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Pr>
          <w:rFonts w:ascii="Times New Roman" w:hAnsi="Times New Roman" w:cs="Times New Roman"/>
        </w:rPr>
        <w:t>84</w:t>
      </w:r>
      <w:r w:rsidRPr="00F771CA">
        <w:rPr>
          <w:rFonts w:ascii="Times New Roman" w:hAnsi="Times New Roman" w:cs="Times New Roman"/>
        </w:rPr>
        <w:t xml:space="preserve"> Roll Call</w:t>
      </w:r>
    </w:p>
    <w:p w14:paraId="31CB2BDA" w14:textId="77777777" w:rsidR="005D17B6" w:rsidRPr="00F771CA" w:rsidRDefault="005D17B6" w:rsidP="005D17B6">
      <w:pPr>
        <w:pStyle w:val="NoSpacing"/>
        <w:jc w:val="center"/>
        <w:rPr>
          <w:rFonts w:ascii="Times New Roman" w:hAnsi="Times New Roman" w:cs="Times New Roman"/>
        </w:rPr>
      </w:pPr>
      <w:r>
        <w:rPr>
          <w:rFonts w:ascii="Times New Roman" w:hAnsi="Times New Roman" w:cs="Times New Roman"/>
        </w:rPr>
        <w:t>Century Room under the Stadium</w:t>
      </w:r>
    </w:p>
    <w:p w14:paraId="5A5E1A7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 xml:space="preserve">9:30 a.m. – </w:t>
      </w:r>
      <w:r>
        <w:rPr>
          <w:rFonts w:ascii="Times New Roman" w:hAnsi="Times New Roman" w:cs="Times New Roman"/>
        </w:rPr>
        <w:t>Thursday, August 2,</w:t>
      </w:r>
      <w:r w:rsidRPr="00F771CA">
        <w:rPr>
          <w:rFonts w:ascii="Times New Roman" w:hAnsi="Times New Roman" w:cs="Times New Roman"/>
        </w:rPr>
        <w:t xml:space="preserve"> 201</w:t>
      </w:r>
      <w:r>
        <w:rPr>
          <w:rFonts w:ascii="Times New Roman" w:hAnsi="Times New Roman" w:cs="Times New Roman"/>
        </w:rPr>
        <w:t>8</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5D17B6" w:rsidRPr="00F771CA" w14:paraId="3A4E033C" w14:textId="77777777" w:rsidTr="0066060C">
        <w:trPr>
          <w:trHeight w:val="300"/>
        </w:trPr>
        <w:tc>
          <w:tcPr>
            <w:tcW w:w="11387"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66060C">
        <w:trPr>
          <w:trHeight w:val="1584"/>
        </w:trPr>
        <w:tc>
          <w:tcPr>
            <w:tcW w:w="466" w:type="dxa"/>
            <w:tcBorders>
              <w:top w:val="single" w:sz="4" w:space="0" w:color="auto"/>
              <w:left w:val="single" w:sz="4" w:space="0" w:color="auto"/>
              <w:bottom w:val="single" w:sz="4" w:space="0" w:color="auto"/>
              <w:right w:val="nil"/>
            </w:tcBorders>
            <w:noWrap/>
          </w:tcPr>
          <w:p w14:paraId="5DDEDA41"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967D810"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D8BF98"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93B05A2" w14:textId="77777777" w:rsidR="005D17B6" w:rsidRDefault="005D17B6" w:rsidP="0066060C">
            <w:pPr>
              <w:spacing w:after="0" w:line="240" w:lineRule="auto"/>
              <w:jc w:val="center"/>
              <w:rPr>
                <w:rFonts w:ascii="Times New Roman" w:eastAsia="Times New Roman" w:hAnsi="Times New Roman" w:cs="Times New Roman"/>
                <w:color w:val="000000"/>
              </w:rPr>
            </w:pPr>
          </w:p>
          <w:p w14:paraId="5853E267"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lma Robichaux</w:t>
            </w:r>
          </w:p>
          <w:p w14:paraId="04B652B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618F37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4E6160F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08D1530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nia LeBlanc</w:t>
            </w:r>
          </w:p>
          <w:p w14:paraId="616AD39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y Monier</w:t>
            </w:r>
          </w:p>
        </w:tc>
        <w:tc>
          <w:tcPr>
            <w:tcW w:w="366" w:type="dxa"/>
            <w:tcBorders>
              <w:top w:val="single" w:sz="4" w:space="0" w:color="auto"/>
              <w:left w:val="single" w:sz="4" w:space="0" w:color="auto"/>
              <w:bottom w:val="single" w:sz="4" w:space="0" w:color="auto"/>
              <w:right w:val="single" w:sz="4" w:space="0" w:color="auto"/>
            </w:tcBorders>
          </w:tcPr>
          <w:p w14:paraId="5A44FDFB"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3D07F1F" w14:textId="77777777" w:rsidR="005D17B6" w:rsidRDefault="005D17B6" w:rsidP="0066060C">
            <w:pPr>
              <w:spacing w:after="0" w:line="240" w:lineRule="auto"/>
              <w:jc w:val="center"/>
              <w:rPr>
                <w:rFonts w:ascii="Times New Roman" w:eastAsia="Times New Roman" w:hAnsi="Times New Roman" w:cs="Times New Roman"/>
                <w:color w:val="000000"/>
              </w:rPr>
            </w:pPr>
          </w:p>
          <w:p w14:paraId="10A9822F"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1F40836"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EBCFDE" w14:textId="77777777" w:rsidR="005D17B6" w:rsidRDefault="005D17B6" w:rsidP="0066060C">
            <w:pPr>
              <w:spacing w:after="0" w:line="240" w:lineRule="auto"/>
              <w:jc w:val="center"/>
              <w:rPr>
                <w:rFonts w:ascii="Times New Roman" w:eastAsia="Times New Roman" w:hAnsi="Times New Roman" w:cs="Times New Roman"/>
                <w:color w:val="000000"/>
              </w:rPr>
            </w:pPr>
          </w:p>
          <w:p w14:paraId="06923FBC"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33A3B8BC"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Pr>
                <w:rFonts w:ascii="Times New Roman" w:eastAsia="Times New Roman" w:hAnsi="Times New Roman" w:cs="Times New Roman"/>
                <w:color w:val="000000"/>
              </w:rPr>
              <w:t>att Benoit</w:t>
            </w:r>
          </w:p>
          <w:p w14:paraId="2AF2C8E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Massimi</w:t>
            </w:r>
          </w:p>
          <w:p w14:paraId="3F133A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5FCABE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7FF340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320DA8D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385" w:type="dxa"/>
            <w:tcBorders>
              <w:top w:val="single" w:sz="4" w:space="0" w:color="auto"/>
              <w:left w:val="single" w:sz="4" w:space="0" w:color="auto"/>
              <w:bottom w:val="single" w:sz="4" w:space="0" w:color="auto"/>
              <w:right w:val="single" w:sz="4" w:space="0" w:color="auto"/>
            </w:tcBorders>
          </w:tcPr>
          <w:p w14:paraId="511358E2"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45BDF3"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950A0B"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4AEF7B9" w14:textId="77777777" w:rsidR="005D17B6" w:rsidRDefault="005D17B6" w:rsidP="0066060C">
            <w:pPr>
              <w:spacing w:after="0" w:line="240" w:lineRule="auto"/>
              <w:jc w:val="center"/>
              <w:rPr>
                <w:rFonts w:ascii="Times New Roman" w:eastAsia="Times New Roman" w:hAnsi="Times New Roman" w:cs="Times New Roman"/>
                <w:color w:val="000000"/>
              </w:rPr>
            </w:pPr>
          </w:p>
          <w:p w14:paraId="27626919"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0566A55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4DE202D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72933B0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54C8EB4" w14:textId="77777777" w:rsidR="005D17B6" w:rsidRPr="00911177"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Pé, Director Emeritus </w:t>
            </w:r>
          </w:p>
        </w:tc>
      </w:tr>
      <w:tr w:rsidR="005D17B6" w:rsidRPr="00F771CA" w14:paraId="67ECE828" w14:textId="77777777" w:rsidTr="0066060C">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66060C">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5D17B6" w:rsidRPr="00F771CA" w14:paraId="1296FB3D" w14:textId="77777777" w:rsidTr="0066060C">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66060C">
        <w:trPr>
          <w:trHeight w:val="300"/>
        </w:trPr>
        <w:tc>
          <w:tcPr>
            <w:tcW w:w="5389" w:type="dxa"/>
            <w:gridSpan w:val="4"/>
            <w:shd w:val="clear" w:color="auto" w:fill="auto"/>
            <w:noWrap/>
            <w:vAlign w:val="center"/>
          </w:tcPr>
          <w:p w14:paraId="45311A6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p>
        </w:tc>
        <w:tc>
          <w:tcPr>
            <w:tcW w:w="312" w:type="dxa"/>
          </w:tcPr>
          <w:p w14:paraId="07CF4AC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66060C">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7ED440B8" w14:textId="77777777" w:rsidR="005D17B6" w:rsidRDefault="005D17B6" w:rsidP="0066060C">
            <w:pPr>
              <w:spacing w:after="0" w:line="240" w:lineRule="auto"/>
              <w:rPr>
                <w:rFonts w:ascii="Times New Roman" w:eastAsia="Times New Roman" w:hAnsi="Times New Roman" w:cs="Times New Roman"/>
                <w:color w:val="000000"/>
              </w:rPr>
            </w:pPr>
          </w:p>
          <w:p w14:paraId="2FC3BE71"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39CB9313" w14:textId="77777777" w:rsidR="005D17B6" w:rsidRDefault="005D17B6" w:rsidP="0066060C">
            <w:pPr>
              <w:spacing w:after="0" w:line="240" w:lineRule="auto"/>
              <w:rPr>
                <w:rFonts w:ascii="Times New Roman" w:eastAsia="Times New Roman" w:hAnsi="Times New Roman" w:cs="Times New Roman"/>
                <w:color w:val="000000"/>
              </w:rPr>
            </w:pPr>
          </w:p>
          <w:p w14:paraId="51D6150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iovanna McClenachan</w:t>
            </w:r>
          </w:p>
        </w:tc>
      </w:tr>
      <w:tr w:rsidR="005D17B6" w:rsidRPr="00F771CA" w14:paraId="646ED5A7" w14:textId="77777777" w:rsidTr="0066060C">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66060C">
        <w:trPr>
          <w:trHeight w:val="300"/>
        </w:trPr>
        <w:tc>
          <w:tcPr>
            <w:tcW w:w="5389" w:type="dxa"/>
            <w:gridSpan w:val="4"/>
            <w:shd w:val="clear" w:color="auto" w:fill="auto"/>
            <w:noWrap/>
            <w:vAlign w:val="center"/>
          </w:tcPr>
          <w:p w14:paraId="0B0752D2"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3300EC0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56B82B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488171F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28FE6E12" w14:textId="77777777" w:rsidR="005D17B6" w:rsidRDefault="005D17B6" w:rsidP="0066060C">
            <w:pPr>
              <w:spacing w:after="0" w:line="240" w:lineRule="auto"/>
              <w:rPr>
                <w:rFonts w:ascii="Times New Roman" w:eastAsia="Times New Roman" w:hAnsi="Times New Roman" w:cs="Times New Roman"/>
                <w:color w:val="000000"/>
              </w:rPr>
            </w:pPr>
          </w:p>
          <w:p w14:paraId="43D171BE" w14:textId="77777777" w:rsidR="005D17B6" w:rsidRDefault="005D17B6" w:rsidP="0066060C">
            <w:pPr>
              <w:spacing w:after="0" w:line="240" w:lineRule="auto"/>
              <w:rPr>
                <w:rFonts w:ascii="Times New Roman" w:eastAsia="Times New Roman" w:hAnsi="Times New Roman" w:cs="Times New Roman"/>
                <w:color w:val="000000"/>
              </w:rPr>
            </w:pPr>
          </w:p>
          <w:p w14:paraId="5505719F" w14:textId="77777777" w:rsidR="005D17B6" w:rsidRDefault="005D17B6" w:rsidP="0066060C">
            <w:pPr>
              <w:spacing w:after="0" w:line="240" w:lineRule="auto"/>
              <w:rPr>
                <w:rFonts w:ascii="Times New Roman" w:eastAsia="Times New Roman" w:hAnsi="Times New Roman" w:cs="Times New Roman"/>
                <w:color w:val="000000"/>
              </w:rPr>
            </w:pPr>
          </w:p>
          <w:p w14:paraId="4CE4B44E" w14:textId="77777777" w:rsidR="005D17B6" w:rsidRDefault="005D17B6" w:rsidP="0066060C">
            <w:pPr>
              <w:spacing w:after="0" w:line="240" w:lineRule="auto"/>
              <w:rPr>
                <w:rFonts w:ascii="Times New Roman" w:eastAsia="Times New Roman" w:hAnsi="Times New Roman" w:cs="Times New Roman"/>
                <w:color w:val="000000"/>
              </w:rPr>
            </w:pPr>
          </w:p>
          <w:p w14:paraId="7CE6027A" w14:textId="77777777" w:rsidR="005D17B6" w:rsidRDefault="005D17B6" w:rsidP="0066060C">
            <w:pPr>
              <w:spacing w:after="0" w:line="240" w:lineRule="auto"/>
              <w:rPr>
                <w:rFonts w:ascii="Times New Roman" w:eastAsia="Times New Roman" w:hAnsi="Times New Roman" w:cs="Times New Roman"/>
                <w:color w:val="000000"/>
              </w:rPr>
            </w:pPr>
          </w:p>
          <w:p w14:paraId="1EFA02F9" w14:textId="77777777" w:rsidR="005D17B6" w:rsidRDefault="005D17B6" w:rsidP="0066060C">
            <w:pPr>
              <w:spacing w:after="0" w:line="240" w:lineRule="auto"/>
              <w:rPr>
                <w:rFonts w:ascii="Times New Roman" w:eastAsia="Times New Roman" w:hAnsi="Times New Roman" w:cs="Times New Roman"/>
                <w:color w:val="000000"/>
              </w:rPr>
            </w:pPr>
          </w:p>
          <w:p w14:paraId="7850DFA6" w14:textId="77777777" w:rsidR="005D17B6" w:rsidRDefault="005D17B6" w:rsidP="0066060C">
            <w:pPr>
              <w:spacing w:after="0" w:line="240" w:lineRule="auto"/>
              <w:rPr>
                <w:rFonts w:ascii="Times New Roman" w:eastAsia="Times New Roman" w:hAnsi="Times New Roman" w:cs="Times New Roman"/>
                <w:color w:val="000000"/>
              </w:rPr>
            </w:pPr>
          </w:p>
          <w:p w14:paraId="51A0D14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18A43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5045A48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ase</w:t>
            </w:r>
          </w:p>
          <w:p w14:paraId="1AC51BD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6CAEB2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Dearmond</w:t>
            </w:r>
          </w:p>
          <w:p w14:paraId="01AC8A1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33A7A6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izabeth Shoenfelt</w:t>
            </w:r>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bert Routon</w:t>
            </w:r>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64A7FBE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Lanclos</w:t>
            </w:r>
          </w:p>
          <w:p w14:paraId="1B78811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78FD794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2F230A9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neth Bahlinger</w:t>
            </w:r>
          </w:p>
          <w:p w14:paraId="6E59FC5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Peyronnin </w:t>
            </w:r>
          </w:p>
          <w:p w14:paraId="0D31E23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dy Simoneaux</w:t>
            </w:r>
          </w:p>
          <w:p w14:paraId="4DBFCE0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524F433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 Pahl</w:t>
            </w:r>
          </w:p>
        </w:tc>
      </w:tr>
      <w:tr w:rsidR="005D17B6" w:rsidRPr="00F771CA" w14:paraId="60B3D8DB" w14:textId="77777777" w:rsidTr="0066060C">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66060C">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F83FE6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tc>
        <w:tc>
          <w:tcPr>
            <w:tcW w:w="361" w:type="dxa"/>
          </w:tcPr>
          <w:p w14:paraId="05C4F4BE" w14:textId="77777777" w:rsidR="005D17B6" w:rsidRDefault="005D17B6" w:rsidP="0066060C">
            <w:pPr>
              <w:spacing w:after="0" w:line="240" w:lineRule="auto"/>
              <w:rPr>
                <w:rFonts w:ascii="Times New Roman" w:eastAsia="Times New Roman" w:hAnsi="Times New Roman" w:cs="Times New Roman"/>
                <w:color w:val="000000"/>
              </w:rPr>
            </w:pPr>
          </w:p>
          <w:p w14:paraId="6FEDDFC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13AEF5C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A18233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5D17B6" w:rsidRPr="00F771CA" w14:paraId="07CF6E02" w14:textId="77777777" w:rsidTr="0066060C">
        <w:trPr>
          <w:trHeight w:val="300"/>
        </w:trPr>
        <w:tc>
          <w:tcPr>
            <w:tcW w:w="5389" w:type="dxa"/>
            <w:gridSpan w:val="4"/>
            <w:shd w:val="clear" w:color="auto" w:fill="auto"/>
            <w:noWrap/>
            <w:vAlign w:val="center"/>
            <w:hideMark/>
          </w:tcPr>
          <w:p w14:paraId="25177A4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66060C">
        <w:trPr>
          <w:trHeight w:val="863"/>
        </w:trPr>
        <w:tc>
          <w:tcPr>
            <w:tcW w:w="5389" w:type="dxa"/>
            <w:gridSpan w:val="4"/>
            <w:shd w:val="clear" w:color="auto" w:fill="auto"/>
            <w:noWrap/>
            <w:vAlign w:val="center"/>
            <w:hideMark/>
          </w:tcPr>
          <w:p w14:paraId="3BBC083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3792DB8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4D98DB47" w14:textId="77777777" w:rsidR="005D17B6" w:rsidRDefault="005D17B6" w:rsidP="0066060C">
            <w:pPr>
              <w:spacing w:after="0" w:line="240" w:lineRule="auto"/>
              <w:rPr>
                <w:rFonts w:ascii="Times New Roman" w:eastAsia="Times New Roman" w:hAnsi="Times New Roman" w:cs="Times New Roman"/>
                <w:color w:val="000000"/>
              </w:rPr>
            </w:pPr>
          </w:p>
          <w:p w14:paraId="7C2123B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E63CCB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5B0788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0E0D48F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2EB4BE8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 (BTEF-BM)</w:t>
            </w:r>
          </w:p>
        </w:tc>
      </w:tr>
      <w:tr w:rsidR="005D17B6" w:rsidRPr="00F771CA" w14:paraId="70557CE7" w14:textId="77777777" w:rsidTr="0066060C">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66060C">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66060C">
        <w:trPr>
          <w:trHeight w:val="300"/>
        </w:trPr>
        <w:tc>
          <w:tcPr>
            <w:tcW w:w="5389" w:type="dxa"/>
            <w:gridSpan w:val="4"/>
            <w:shd w:val="clear" w:color="auto" w:fill="auto"/>
            <w:noWrap/>
            <w:vAlign w:val="center"/>
            <w:hideMark/>
          </w:tcPr>
          <w:p w14:paraId="31AE5971"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08AA1EF1"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9F253E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arrie Castille</w:t>
            </w:r>
          </w:p>
          <w:p w14:paraId="10894481" w14:textId="77777777" w:rsidR="005D17B6" w:rsidRPr="004E4752"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7D15C7F3" w14:textId="77777777" w:rsidR="005D17B6"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66060C">
        <w:trPr>
          <w:trHeight w:val="300"/>
        </w:trPr>
        <w:tc>
          <w:tcPr>
            <w:tcW w:w="5389" w:type="dxa"/>
            <w:gridSpan w:val="4"/>
            <w:shd w:val="clear" w:color="auto" w:fill="auto"/>
            <w:noWrap/>
            <w:vAlign w:val="center"/>
          </w:tcPr>
          <w:p w14:paraId="11AA509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Pr>
          <w:p w14:paraId="4DE2E2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42408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5D17B6" w:rsidRPr="00F771CA" w14:paraId="5E70822F" w14:textId="77777777" w:rsidTr="0066060C">
        <w:trPr>
          <w:trHeight w:val="300"/>
        </w:trPr>
        <w:tc>
          <w:tcPr>
            <w:tcW w:w="5389" w:type="dxa"/>
            <w:gridSpan w:val="4"/>
            <w:shd w:val="clear" w:color="auto" w:fill="C0C0C0"/>
            <w:noWrap/>
            <w:vAlign w:val="center"/>
          </w:tcPr>
          <w:p w14:paraId="256FE946"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3C60312"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5D17B6" w:rsidRPr="00F771CA" w14:paraId="1A0E484C" w14:textId="77777777" w:rsidTr="0066060C">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3F2B3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1B69337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2DE86AA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4851076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6796AA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5D17B6" w:rsidRPr="00F771CA" w14:paraId="2F9C2134" w14:textId="77777777" w:rsidTr="0066060C">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F8466E"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FB2B3FE" w14:textId="77777777" w:rsidR="005D17B6" w:rsidRPr="00F771CA" w:rsidRDefault="005D17B6" w:rsidP="0066060C">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5AFDC6F"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06A85AE8" w14:textId="77777777" w:rsidR="005D17B6" w:rsidRPr="00F771CA" w:rsidRDefault="005D17B6" w:rsidP="0066060C">
            <w:pPr>
              <w:spacing w:after="0" w:line="240" w:lineRule="auto"/>
              <w:jc w:val="both"/>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03B41BD3"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5D17B6" w:rsidRPr="00F771CA" w14:paraId="630CE643" w14:textId="77777777" w:rsidTr="0066060C">
        <w:trPr>
          <w:trHeight w:val="300"/>
        </w:trPr>
        <w:tc>
          <w:tcPr>
            <w:tcW w:w="5389" w:type="dxa"/>
            <w:gridSpan w:val="4"/>
            <w:shd w:val="clear" w:color="auto" w:fill="auto"/>
            <w:noWrap/>
            <w:vAlign w:val="center"/>
          </w:tcPr>
          <w:p w14:paraId="13B2A08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46C556AD"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B9AF97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236079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tc>
        <w:tc>
          <w:tcPr>
            <w:tcW w:w="361" w:type="dxa"/>
          </w:tcPr>
          <w:p w14:paraId="470F1F7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A36D4A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1487C10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70557F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5D17B6" w:rsidRPr="00F771CA" w14:paraId="0F09119E" w14:textId="77777777" w:rsidTr="0066060C">
        <w:trPr>
          <w:trHeight w:val="300"/>
        </w:trPr>
        <w:tc>
          <w:tcPr>
            <w:tcW w:w="5389" w:type="dxa"/>
            <w:gridSpan w:val="4"/>
            <w:shd w:val="clear" w:color="auto" w:fill="auto"/>
            <w:noWrap/>
            <w:vAlign w:val="center"/>
            <w:hideMark/>
          </w:tcPr>
          <w:p w14:paraId="00EA8D6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13E917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85E4F4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5152B9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p w14:paraId="48353769" w14:textId="77777777" w:rsidR="005D17B6" w:rsidRPr="00F771CA" w:rsidRDefault="005D17B6" w:rsidP="0066060C">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C9B99FA" w14:textId="77777777" w:rsidR="005D17B6" w:rsidRPr="00AC1D87" w:rsidRDefault="005D17B6" w:rsidP="0066060C">
            <w:pPr>
              <w:spacing w:after="0" w:line="240" w:lineRule="auto"/>
              <w:rPr>
                <w:rFonts w:ascii="Times New Roman" w:eastAsia="Times New Roman" w:hAnsi="Times New Roman" w:cs="Times New Roman"/>
                <w:color w:val="000000"/>
              </w:rPr>
            </w:pPr>
          </w:p>
        </w:tc>
        <w:tc>
          <w:tcPr>
            <w:tcW w:w="2798" w:type="dxa"/>
          </w:tcPr>
          <w:p w14:paraId="386ED5B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tc>
      </w:tr>
      <w:tr w:rsidR="005D17B6" w:rsidRPr="00F771CA" w14:paraId="134C4317" w14:textId="77777777" w:rsidTr="0066060C">
        <w:trPr>
          <w:trHeight w:val="323"/>
        </w:trPr>
        <w:tc>
          <w:tcPr>
            <w:tcW w:w="5389" w:type="dxa"/>
            <w:gridSpan w:val="4"/>
            <w:shd w:val="clear" w:color="auto" w:fill="auto"/>
            <w:noWrap/>
            <w:vAlign w:val="center"/>
            <w:hideMark/>
          </w:tcPr>
          <w:p w14:paraId="69F588D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B9004B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119B1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177036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p w14:paraId="5DC9E4D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255D4AA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070598C7" w14:textId="77777777" w:rsidR="005D17B6" w:rsidRDefault="005D17B6" w:rsidP="0066060C">
            <w:pPr>
              <w:spacing w:after="0" w:line="240" w:lineRule="auto"/>
              <w:rPr>
                <w:rFonts w:ascii="Times New Roman" w:eastAsia="Times New Roman" w:hAnsi="Times New Roman" w:cs="Times New Roman"/>
                <w:color w:val="000000"/>
              </w:rPr>
            </w:pPr>
          </w:p>
          <w:p w14:paraId="7CC2AEEE" w14:textId="77777777" w:rsidR="005D17B6" w:rsidRDefault="005D17B6" w:rsidP="0066060C">
            <w:pPr>
              <w:spacing w:after="0" w:line="240" w:lineRule="auto"/>
              <w:rPr>
                <w:rFonts w:ascii="Times New Roman" w:eastAsia="Times New Roman" w:hAnsi="Times New Roman" w:cs="Times New Roman"/>
                <w:color w:val="000000"/>
              </w:rPr>
            </w:pPr>
          </w:p>
          <w:p w14:paraId="53BDD9D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55B173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n Haydel</w:t>
            </w:r>
          </w:p>
          <w:p w14:paraId="0295D04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4864EC7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62D090E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765418E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5D17B6" w:rsidRPr="00F771CA" w14:paraId="319E4EF3" w14:textId="77777777" w:rsidTr="0066060C">
        <w:trPr>
          <w:trHeight w:val="300"/>
        </w:trPr>
        <w:tc>
          <w:tcPr>
            <w:tcW w:w="5389" w:type="dxa"/>
            <w:gridSpan w:val="4"/>
            <w:shd w:val="clear" w:color="auto" w:fill="auto"/>
            <w:noWrap/>
            <w:vAlign w:val="center"/>
            <w:hideMark/>
          </w:tcPr>
          <w:p w14:paraId="6FB695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A9FDDDB" w14:textId="77777777" w:rsidR="005D17B6" w:rsidRDefault="005D17B6" w:rsidP="0066060C">
            <w:pPr>
              <w:spacing w:after="0" w:line="240" w:lineRule="auto"/>
              <w:rPr>
                <w:rFonts w:ascii="Times New Roman" w:eastAsia="Times New Roman" w:hAnsi="Times New Roman" w:cs="Times New Roman"/>
                <w:color w:val="000000"/>
              </w:rPr>
            </w:pPr>
          </w:p>
          <w:p w14:paraId="720EF897" w14:textId="77777777" w:rsidR="005D17B6" w:rsidRDefault="005D17B6" w:rsidP="0066060C">
            <w:pPr>
              <w:spacing w:after="0" w:line="240" w:lineRule="auto"/>
              <w:rPr>
                <w:rFonts w:ascii="Times New Roman" w:eastAsia="Times New Roman" w:hAnsi="Times New Roman" w:cs="Times New Roman"/>
                <w:color w:val="000000"/>
              </w:rPr>
            </w:pPr>
          </w:p>
          <w:p w14:paraId="4363B77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382E8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3030FCB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ge Lasseigne</w:t>
            </w:r>
          </w:p>
        </w:tc>
        <w:tc>
          <w:tcPr>
            <w:tcW w:w="361" w:type="dxa"/>
          </w:tcPr>
          <w:p w14:paraId="50FA629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0A57D9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639A4D8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5D17B6" w:rsidRPr="00F771CA" w14:paraId="182F592B" w14:textId="77777777" w:rsidTr="0066060C">
        <w:trPr>
          <w:trHeight w:val="300"/>
        </w:trPr>
        <w:tc>
          <w:tcPr>
            <w:tcW w:w="5389" w:type="dxa"/>
            <w:gridSpan w:val="4"/>
            <w:shd w:val="clear" w:color="auto" w:fill="auto"/>
            <w:noWrap/>
            <w:vAlign w:val="center"/>
            <w:hideMark/>
          </w:tcPr>
          <w:p w14:paraId="21479E9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21977A5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B3DAD54"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066C82BA" w14:textId="77777777" w:rsidTr="0066060C">
        <w:trPr>
          <w:trHeight w:val="300"/>
        </w:trPr>
        <w:tc>
          <w:tcPr>
            <w:tcW w:w="5389" w:type="dxa"/>
            <w:gridSpan w:val="4"/>
            <w:shd w:val="clear" w:color="auto" w:fill="auto"/>
            <w:noWrap/>
            <w:vAlign w:val="center"/>
          </w:tcPr>
          <w:p w14:paraId="6B7C7E71"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E24D783"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37BB05D" w14:textId="77777777" w:rsidTr="0066060C">
        <w:trPr>
          <w:trHeight w:val="300"/>
        </w:trPr>
        <w:tc>
          <w:tcPr>
            <w:tcW w:w="5389" w:type="dxa"/>
            <w:gridSpan w:val="4"/>
            <w:shd w:val="clear" w:color="auto" w:fill="auto"/>
            <w:noWrap/>
            <w:vAlign w:val="center"/>
            <w:hideMark/>
          </w:tcPr>
          <w:p w14:paraId="0BDFCDA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D15B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11447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5D17B6" w:rsidRPr="00F771CA" w14:paraId="03ACD649" w14:textId="77777777" w:rsidTr="0066060C">
        <w:trPr>
          <w:trHeight w:val="300"/>
        </w:trPr>
        <w:tc>
          <w:tcPr>
            <w:tcW w:w="5389" w:type="dxa"/>
            <w:gridSpan w:val="4"/>
            <w:shd w:val="clear" w:color="auto" w:fill="auto"/>
            <w:noWrap/>
            <w:vAlign w:val="center"/>
            <w:hideMark/>
          </w:tcPr>
          <w:p w14:paraId="1B29CFA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E0075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7CB90CF"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5D17B6" w:rsidRPr="00F771CA" w14:paraId="270FD6B3" w14:textId="77777777" w:rsidTr="0066060C">
        <w:trPr>
          <w:trHeight w:val="300"/>
        </w:trPr>
        <w:tc>
          <w:tcPr>
            <w:tcW w:w="5389" w:type="dxa"/>
            <w:gridSpan w:val="4"/>
            <w:shd w:val="clear" w:color="auto" w:fill="auto"/>
            <w:noWrap/>
            <w:vAlign w:val="center"/>
            <w:hideMark/>
          </w:tcPr>
          <w:p w14:paraId="18A55E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B376A9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801CB9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J. Chabert</w:t>
            </w:r>
          </w:p>
        </w:tc>
        <w:tc>
          <w:tcPr>
            <w:tcW w:w="361" w:type="dxa"/>
          </w:tcPr>
          <w:p w14:paraId="37EB8545" w14:textId="77777777" w:rsidR="005D17B6" w:rsidRDefault="005D17B6" w:rsidP="0066060C">
            <w:pPr>
              <w:spacing w:after="0" w:line="240" w:lineRule="auto"/>
              <w:rPr>
                <w:rFonts w:ascii="Times New Roman" w:eastAsia="Times New Roman" w:hAnsi="Times New Roman" w:cs="Times New Roman"/>
                <w:color w:val="000000"/>
              </w:rPr>
            </w:pPr>
          </w:p>
          <w:p w14:paraId="61646AC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4603AE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C103D0"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14:paraId="39BC367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a Windhoffer</w:t>
            </w:r>
          </w:p>
          <w:p w14:paraId="0482C01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tc>
      </w:tr>
      <w:tr w:rsidR="005D17B6" w:rsidRPr="00F771CA" w14:paraId="518ABC47" w14:textId="77777777" w:rsidTr="0066060C">
        <w:trPr>
          <w:trHeight w:val="300"/>
        </w:trPr>
        <w:tc>
          <w:tcPr>
            <w:tcW w:w="5389" w:type="dxa"/>
            <w:gridSpan w:val="4"/>
            <w:shd w:val="clear" w:color="auto" w:fill="auto"/>
            <w:noWrap/>
            <w:vAlign w:val="center"/>
            <w:hideMark/>
          </w:tcPr>
          <w:p w14:paraId="25AC482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5D59B43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562D7C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4BFDB40E" w14:textId="77777777" w:rsidR="005D17B6" w:rsidRDefault="005D17B6" w:rsidP="0066060C">
            <w:pPr>
              <w:spacing w:after="0" w:line="240" w:lineRule="auto"/>
              <w:rPr>
                <w:rFonts w:ascii="Times New Roman" w:eastAsia="Times New Roman" w:hAnsi="Times New Roman" w:cs="Times New Roman"/>
                <w:color w:val="000000"/>
              </w:rPr>
            </w:pPr>
          </w:p>
          <w:p w14:paraId="5EF15C18" w14:textId="77777777" w:rsidR="005D17B6" w:rsidRDefault="005D17B6" w:rsidP="0066060C">
            <w:pPr>
              <w:spacing w:after="0" w:line="240" w:lineRule="auto"/>
              <w:rPr>
                <w:rFonts w:ascii="Times New Roman" w:eastAsia="Times New Roman" w:hAnsi="Times New Roman" w:cs="Times New Roman"/>
                <w:color w:val="000000"/>
              </w:rPr>
            </w:pPr>
          </w:p>
          <w:p w14:paraId="6C66EAD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4C506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12D56D6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20D256B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40568074"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5D17B6" w:rsidRPr="00F771CA" w14:paraId="659D5C78" w14:textId="77777777" w:rsidTr="0066060C">
        <w:trPr>
          <w:trHeight w:val="300"/>
        </w:trPr>
        <w:tc>
          <w:tcPr>
            <w:tcW w:w="5389" w:type="dxa"/>
            <w:gridSpan w:val="4"/>
            <w:shd w:val="clear" w:color="auto" w:fill="auto"/>
            <w:noWrap/>
            <w:vAlign w:val="center"/>
            <w:hideMark/>
          </w:tcPr>
          <w:p w14:paraId="5265DD5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1D14051"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239D211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5E0B5C0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4D5545F"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p w14:paraId="3712C1B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cy Ortego</w:t>
            </w:r>
          </w:p>
        </w:tc>
      </w:tr>
      <w:tr w:rsidR="005D17B6" w:rsidRPr="00F771CA" w14:paraId="223E3D6C" w14:textId="77777777" w:rsidTr="0066060C">
        <w:trPr>
          <w:trHeight w:val="300"/>
        </w:trPr>
        <w:tc>
          <w:tcPr>
            <w:tcW w:w="5389" w:type="dxa"/>
            <w:gridSpan w:val="4"/>
            <w:shd w:val="clear" w:color="auto" w:fill="auto"/>
            <w:noWrap/>
            <w:vAlign w:val="center"/>
            <w:hideMark/>
          </w:tcPr>
          <w:p w14:paraId="60F1582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25CF09D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2B834E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3FD2283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C5D4C1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5D17B6" w:rsidRPr="00F771CA" w14:paraId="2AFE29D9" w14:textId="77777777" w:rsidTr="0066060C">
        <w:trPr>
          <w:trHeight w:val="300"/>
        </w:trPr>
        <w:tc>
          <w:tcPr>
            <w:tcW w:w="5389" w:type="dxa"/>
            <w:gridSpan w:val="4"/>
            <w:shd w:val="clear" w:color="auto" w:fill="auto"/>
            <w:noWrap/>
            <w:vAlign w:val="center"/>
            <w:hideMark/>
          </w:tcPr>
          <w:p w14:paraId="48C70AF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513D8420" w14:textId="77777777" w:rsidR="005D17B6" w:rsidRDefault="005D17B6" w:rsidP="0066060C">
            <w:pPr>
              <w:spacing w:after="0" w:line="240" w:lineRule="auto"/>
              <w:rPr>
                <w:rFonts w:ascii="Times New Roman" w:eastAsia="Times New Roman" w:hAnsi="Times New Roman" w:cs="Times New Roman"/>
                <w:color w:val="000000"/>
              </w:rPr>
            </w:pPr>
          </w:p>
          <w:p w14:paraId="4002AE98" w14:textId="77777777" w:rsidR="005D17B6" w:rsidRDefault="005D17B6" w:rsidP="0066060C">
            <w:pPr>
              <w:spacing w:after="0" w:line="240" w:lineRule="auto"/>
              <w:rPr>
                <w:rFonts w:ascii="Times New Roman" w:eastAsia="Times New Roman" w:hAnsi="Times New Roman" w:cs="Times New Roman"/>
                <w:color w:val="000000"/>
              </w:rPr>
            </w:pPr>
          </w:p>
          <w:p w14:paraId="41F0D76F" w14:textId="77777777" w:rsidR="005D17B6" w:rsidRDefault="005D17B6" w:rsidP="0066060C">
            <w:pPr>
              <w:spacing w:after="0" w:line="240" w:lineRule="auto"/>
              <w:rPr>
                <w:rFonts w:ascii="Times New Roman" w:eastAsia="Times New Roman" w:hAnsi="Times New Roman" w:cs="Times New Roman"/>
                <w:color w:val="000000"/>
              </w:rPr>
            </w:pPr>
          </w:p>
          <w:p w14:paraId="4F858B79" w14:textId="77777777" w:rsidR="005D17B6" w:rsidRDefault="005D17B6" w:rsidP="0066060C">
            <w:pPr>
              <w:spacing w:after="0" w:line="240" w:lineRule="auto"/>
              <w:rPr>
                <w:rFonts w:ascii="Times New Roman" w:eastAsia="Times New Roman" w:hAnsi="Times New Roman" w:cs="Times New Roman"/>
                <w:color w:val="000000"/>
              </w:rPr>
            </w:pPr>
          </w:p>
          <w:p w14:paraId="51448C1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BFB7E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p w14:paraId="7ADDD3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5D17B6" w:rsidRPr="00F771CA" w14:paraId="23F796CA" w14:textId="77777777" w:rsidTr="0066060C">
        <w:trPr>
          <w:trHeight w:val="300"/>
        </w:trPr>
        <w:tc>
          <w:tcPr>
            <w:tcW w:w="5389" w:type="dxa"/>
            <w:gridSpan w:val="4"/>
            <w:shd w:val="clear" w:color="auto" w:fill="auto"/>
            <w:noWrap/>
            <w:vAlign w:val="center"/>
          </w:tcPr>
          <w:p w14:paraId="73983D6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C90EC4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4EC45CAB" w14:textId="77777777" w:rsidR="005D17B6" w:rsidRDefault="005D17B6" w:rsidP="0066060C">
            <w:pPr>
              <w:spacing w:after="0" w:line="240" w:lineRule="auto"/>
              <w:rPr>
                <w:rFonts w:ascii="Times New Roman" w:eastAsia="Times New Roman" w:hAnsi="Times New Roman" w:cs="Times New Roman"/>
                <w:color w:val="000000"/>
              </w:rPr>
            </w:pPr>
          </w:p>
          <w:p w14:paraId="5E23EAE7"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2F7978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p w14:paraId="0F7C05C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ck Krajeski</w:t>
            </w:r>
          </w:p>
        </w:tc>
      </w:tr>
      <w:tr w:rsidR="005D17B6" w:rsidRPr="00F771CA" w14:paraId="6C2B0D58" w14:textId="77777777" w:rsidTr="0066060C">
        <w:trPr>
          <w:trHeight w:val="300"/>
        </w:trPr>
        <w:tc>
          <w:tcPr>
            <w:tcW w:w="5389" w:type="dxa"/>
            <w:gridSpan w:val="4"/>
            <w:shd w:val="clear" w:color="auto" w:fill="auto"/>
            <w:noWrap/>
            <w:vAlign w:val="center"/>
            <w:hideMark/>
          </w:tcPr>
          <w:p w14:paraId="6C608CE3"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4F09C192" w14:textId="77777777" w:rsidR="005D17B6" w:rsidRDefault="005D17B6" w:rsidP="0066060C">
            <w:pPr>
              <w:spacing w:after="0" w:line="240" w:lineRule="auto"/>
              <w:rPr>
                <w:rFonts w:ascii="Times New Roman" w:eastAsia="Times New Roman" w:hAnsi="Times New Roman" w:cs="Times New Roman"/>
                <w:color w:val="000000"/>
              </w:rPr>
            </w:pPr>
          </w:p>
          <w:p w14:paraId="4453E777"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1E3898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54EC652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BF2112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illaume Rieucau</w:t>
            </w:r>
          </w:p>
          <w:p w14:paraId="608868D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tc>
      </w:tr>
      <w:tr w:rsidR="005D17B6" w:rsidRPr="00F771CA" w14:paraId="78F3CF14" w14:textId="77777777" w:rsidTr="0066060C">
        <w:trPr>
          <w:trHeight w:val="300"/>
        </w:trPr>
        <w:tc>
          <w:tcPr>
            <w:tcW w:w="5389" w:type="dxa"/>
            <w:gridSpan w:val="4"/>
            <w:shd w:val="clear" w:color="auto" w:fill="auto"/>
            <w:noWrap/>
            <w:vAlign w:val="center"/>
            <w:hideMark/>
          </w:tcPr>
          <w:p w14:paraId="4AABD1D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3C9F16E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3D786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yla Cheatwood</w:t>
            </w:r>
          </w:p>
          <w:p w14:paraId="5741B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F98BBD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16BDAD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1B71D81"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tc>
      </w:tr>
      <w:tr w:rsidR="005D17B6" w:rsidRPr="00F771CA" w14:paraId="23CC7AE3" w14:textId="77777777" w:rsidTr="0066060C">
        <w:trPr>
          <w:trHeight w:val="587"/>
        </w:trPr>
        <w:tc>
          <w:tcPr>
            <w:tcW w:w="5389" w:type="dxa"/>
            <w:gridSpan w:val="4"/>
            <w:shd w:val="clear" w:color="auto" w:fill="auto"/>
            <w:noWrap/>
            <w:vAlign w:val="center"/>
            <w:hideMark/>
          </w:tcPr>
          <w:p w14:paraId="3C5C1DB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34ECBB3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8D7F11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tc>
        <w:tc>
          <w:tcPr>
            <w:tcW w:w="361" w:type="dxa"/>
          </w:tcPr>
          <w:p w14:paraId="0F4A039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57761F0"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tc>
      </w:tr>
      <w:tr w:rsidR="005D17B6" w:rsidRPr="00F771CA" w14:paraId="72142800" w14:textId="77777777" w:rsidTr="0066060C">
        <w:trPr>
          <w:trHeight w:val="300"/>
        </w:trPr>
        <w:tc>
          <w:tcPr>
            <w:tcW w:w="5389" w:type="dxa"/>
            <w:gridSpan w:val="4"/>
            <w:shd w:val="clear" w:color="auto" w:fill="auto"/>
            <w:noWrap/>
            <w:vAlign w:val="center"/>
            <w:hideMark/>
          </w:tcPr>
          <w:p w14:paraId="76930E2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02922CFC" w14:textId="77777777" w:rsidR="005D17B6" w:rsidRDefault="005D17B6" w:rsidP="0066060C">
            <w:pPr>
              <w:spacing w:after="0" w:line="240" w:lineRule="auto"/>
              <w:rPr>
                <w:rFonts w:ascii="Times New Roman" w:eastAsia="Times New Roman" w:hAnsi="Times New Roman" w:cs="Times New Roman"/>
                <w:color w:val="000000"/>
              </w:rPr>
            </w:pPr>
          </w:p>
          <w:p w14:paraId="3CD4722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B006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6B4849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764FE5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5D17B6" w:rsidRPr="00F771CA" w14:paraId="48C9CFB1" w14:textId="77777777" w:rsidTr="0066060C">
        <w:trPr>
          <w:trHeight w:val="300"/>
        </w:trPr>
        <w:tc>
          <w:tcPr>
            <w:tcW w:w="5389" w:type="dxa"/>
            <w:gridSpan w:val="4"/>
            <w:shd w:val="clear" w:color="auto" w:fill="auto"/>
            <w:noWrap/>
            <w:vAlign w:val="center"/>
            <w:hideMark/>
          </w:tcPr>
          <w:p w14:paraId="0A4F6C0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23F0354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29F6A9C"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019551EE" w14:textId="77777777" w:rsidTr="0066060C">
        <w:trPr>
          <w:trHeight w:val="300"/>
        </w:trPr>
        <w:tc>
          <w:tcPr>
            <w:tcW w:w="5389" w:type="dxa"/>
            <w:gridSpan w:val="4"/>
            <w:shd w:val="clear" w:color="auto" w:fill="auto"/>
            <w:noWrap/>
            <w:vAlign w:val="center"/>
          </w:tcPr>
          <w:p w14:paraId="01319E2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ssafras LA</w:t>
            </w:r>
          </w:p>
        </w:tc>
        <w:tc>
          <w:tcPr>
            <w:tcW w:w="312" w:type="dxa"/>
          </w:tcPr>
          <w:p w14:paraId="678D2AB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DAD761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Naquin</w:t>
            </w:r>
          </w:p>
        </w:tc>
        <w:tc>
          <w:tcPr>
            <w:tcW w:w="361" w:type="dxa"/>
          </w:tcPr>
          <w:p w14:paraId="7297549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294628C"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56CB551" w14:textId="77777777" w:rsidTr="0066060C">
        <w:trPr>
          <w:trHeight w:val="300"/>
        </w:trPr>
        <w:tc>
          <w:tcPr>
            <w:tcW w:w="5389" w:type="dxa"/>
            <w:gridSpan w:val="4"/>
            <w:shd w:val="clear" w:color="auto" w:fill="auto"/>
            <w:noWrap/>
            <w:vAlign w:val="center"/>
          </w:tcPr>
          <w:p w14:paraId="5874CC5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13D0C86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BA4FAB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DD6FB7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llen Curole</w:t>
            </w:r>
          </w:p>
          <w:p w14:paraId="7B78D41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ianna Choudhuri</w:t>
            </w:r>
          </w:p>
        </w:tc>
      </w:tr>
      <w:tr w:rsidR="005D17B6" w:rsidRPr="00F771CA" w14:paraId="1E16FDDE" w14:textId="77777777" w:rsidTr="0066060C">
        <w:trPr>
          <w:trHeight w:val="300"/>
        </w:trPr>
        <w:tc>
          <w:tcPr>
            <w:tcW w:w="5389" w:type="dxa"/>
            <w:gridSpan w:val="4"/>
            <w:shd w:val="clear" w:color="auto" w:fill="A6A6A6" w:themeFill="background1" w:themeFillShade="A6"/>
            <w:noWrap/>
            <w:vAlign w:val="center"/>
          </w:tcPr>
          <w:p w14:paraId="1674CB28"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5D17B6" w:rsidRPr="0038613B" w:rsidRDefault="005D17B6" w:rsidP="0066060C">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5D17B6" w:rsidRPr="0038613B" w:rsidRDefault="005D17B6" w:rsidP="0066060C">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2CC1B3AF"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5D17B6" w:rsidRPr="00F771CA" w14:paraId="1B73D01E" w14:textId="77777777" w:rsidTr="0066060C">
        <w:trPr>
          <w:trHeight w:val="300"/>
        </w:trPr>
        <w:tc>
          <w:tcPr>
            <w:tcW w:w="5389" w:type="dxa"/>
            <w:gridSpan w:val="4"/>
            <w:shd w:val="clear" w:color="auto" w:fill="auto"/>
            <w:noWrap/>
            <w:vAlign w:val="center"/>
          </w:tcPr>
          <w:p w14:paraId="7315F77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shd w:val="clear" w:color="auto" w:fill="auto"/>
          </w:tcPr>
          <w:p w14:paraId="2CC2F3C2"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4E0E326A"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shd w:val="clear" w:color="auto" w:fill="auto"/>
          </w:tcPr>
          <w:p w14:paraId="11B0FDA7" w14:textId="77777777" w:rsidR="005D17B6" w:rsidRDefault="005D17B6" w:rsidP="0066060C">
            <w:pPr>
              <w:spacing w:after="0" w:line="240" w:lineRule="auto"/>
              <w:jc w:val="center"/>
              <w:rPr>
                <w:rFonts w:ascii="Times New Roman" w:eastAsia="Times New Roman" w:hAnsi="Times New Roman" w:cs="Times New Roman"/>
                <w:color w:val="000000"/>
              </w:rPr>
            </w:pPr>
          </w:p>
          <w:p w14:paraId="4DFFADC8"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64BAC1B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6BA7B26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p>
        </w:tc>
      </w:tr>
      <w:tr w:rsidR="005D17B6" w:rsidRPr="00F771CA" w14:paraId="0B1C8B57" w14:textId="77777777" w:rsidTr="0066060C">
        <w:trPr>
          <w:trHeight w:val="300"/>
        </w:trPr>
        <w:tc>
          <w:tcPr>
            <w:tcW w:w="5389" w:type="dxa"/>
            <w:gridSpan w:val="4"/>
            <w:shd w:val="clear" w:color="auto" w:fill="auto"/>
            <w:noWrap/>
            <w:vAlign w:val="center"/>
          </w:tcPr>
          <w:p w14:paraId="4503D974" w14:textId="77777777" w:rsidR="005D17B6" w:rsidRPr="00D0659F" w:rsidRDefault="005D17B6" w:rsidP="0066060C">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3FBA06B7"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shd w:val="clear" w:color="auto" w:fill="auto"/>
          </w:tcPr>
          <w:p w14:paraId="5EA07092" w14:textId="77777777" w:rsidR="005D17B6" w:rsidRPr="00D0659F" w:rsidRDefault="005D17B6" w:rsidP="0066060C">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Jonathan Foret</w:t>
            </w:r>
          </w:p>
        </w:tc>
        <w:tc>
          <w:tcPr>
            <w:tcW w:w="361" w:type="dxa"/>
            <w:shd w:val="clear" w:color="auto" w:fill="auto"/>
          </w:tcPr>
          <w:p w14:paraId="4C0B85ED" w14:textId="77777777" w:rsidR="005D17B6" w:rsidRDefault="005D17B6" w:rsidP="0066060C">
            <w:pPr>
              <w:spacing w:after="0" w:line="240" w:lineRule="auto"/>
              <w:jc w:val="center"/>
              <w:rPr>
                <w:rFonts w:ascii="Times New Roman" w:eastAsia="Times New Roman" w:hAnsi="Times New Roman" w:cs="Times New Roman"/>
                <w:color w:val="000000"/>
              </w:rPr>
            </w:pPr>
          </w:p>
          <w:p w14:paraId="711DBCB9"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1CDDE71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07F63359" w14:textId="77777777" w:rsidR="005D17B6" w:rsidRPr="006D54F1"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5D17B6" w:rsidRPr="00F771CA" w14:paraId="0DEB50EE" w14:textId="77777777" w:rsidTr="0066060C">
        <w:trPr>
          <w:trHeight w:val="432"/>
        </w:trPr>
        <w:tc>
          <w:tcPr>
            <w:tcW w:w="5389" w:type="dxa"/>
            <w:gridSpan w:val="4"/>
            <w:tcBorders>
              <w:bottom w:val="single" w:sz="4" w:space="0" w:color="auto"/>
            </w:tcBorders>
            <w:shd w:val="clear" w:color="auto" w:fill="auto"/>
            <w:noWrap/>
            <w:vAlign w:val="center"/>
          </w:tcPr>
          <w:p w14:paraId="611A504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4987E062"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7CB7E8D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366C66C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77AEF49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 Marousek</w:t>
            </w:r>
          </w:p>
        </w:tc>
      </w:tr>
      <w:tr w:rsidR="005D17B6" w:rsidRPr="00F771CA" w14:paraId="17A15D02" w14:textId="77777777" w:rsidTr="0066060C">
        <w:trPr>
          <w:trHeight w:val="432"/>
        </w:trPr>
        <w:tc>
          <w:tcPr>
            <w:tcW w:w="5389" w:type="dxa"/>
            <w:gridSpan w:val="4"/>
            <w:tcBorders>
              <w:bottom w:val="single" w:sz="4" w:space="0" w:color="auto"/>
            </w:tcBorders>
            <w:shd w:val="clear" w:color="auto" w:fill="auto"/>
            <w:noWrap/>
            <w:vAlign w:val="center"/>
          </w:tcPr>
          <w:p w14:paraId="178C73E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Borders>
              <w:bottom w:val="single" w:sz="4" w:space="0" w:color="auto"/>
            </w:tcBorders>
          </w:tcPr>
          <w:p w14:paraId="0248578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C522591"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Borders>
              <w:bottom w:val="single" w:sz="4" w:space="0" w:color="auto"/>
            </w:tcBorders>
          </w:tcPr>
          <w:p w14:paraId="6677F18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2279042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5D17B6" w:rsidRPr="00F771CA" w14:paraId="02872399" w14:textId="77777777" w:rsidTr="0066060C">
        <w:trPr>
          <w:trHeight w:val="432"/>
        </w:trPr>
        <w:tc>
          <w:tcPr>
            <w:tcW w:w="5389" w:type="dxa"/>
            <w:gridSpan w:val="4"/>
            <w:tcBorders>
              <w:bottom w:val="single" w:sz="4" w:space="0" w:color="auto"/>
            </w:tcBorders>
            <w:shd w:val="clear" w:color="auto" w:fill="auto"/>
            <w:noWrap/>
            <w:vAlign w:val="center"/>
          </w:tcPr>
          <w:p w14:paraId="2479CD7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6FCC7A3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12787E7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c>
          <w:tcPr>
            <w:tcW w:w="361" w:type="dxa"/>
            <w:tcBorders>
              <w:bottom w:val="single" w:sz="4" w:space="0" w:color="auto"/>
            </w:tcBorders>
          </w:tcPr>
          <w:p w14:paraId="3398A55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20B31E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erbasi</w:t>
            </w:r>
          </w:p>
        </w:tc>
      </w:tr>
      <w:tr w:rsidR="005D17B6" w:rsidRPr="00F771CA" w14:paraId="7EF96235" w14:textId="77777777" w:rsidTr="0066060C">
        <w:trPr>
          <w:trHeight w:val="300"/>
        </w:trPr>
        <w:tc>
          <w:tcPr>
            <w:tcW w:w="5389" w:type="dxa"/>
            <w:gridSpan w:val="4"/>
            <w:shd w:val="clear" w:color="auto" w:fill="auto"/>
            <w:noWrap/>
            <w:vAlign w:val="center"/>
            <w:hideMark/>
          </w:tcPr>
          <w:p w14:paraId="156D578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1EC4010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06828B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16EF3E4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334703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DC30DE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5D17B6" w:rsidRPr="00F771CA" w14:paraId="030A2C29" w14:textId="77777777" w:rsidTr="0066060C">
        <w:trPr>
          <w:trHeight w:val="300"/>
        </w:trPr>
        <w:tc>
          <w:tcPr>
            <w:tcW w:w="5389" w:type="dxa"/>
            <w:gridSpan w:val="4"/>
            <w:shd w:val="clear" w:color="auto" w:fill="auto"/>
            <w:noWrap/>
            <w:vAlign w:val="center"/>
            <w:hideMark/>
          </w:tcPr>
          <w:p w14:paraId="40397EC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8C20F2E" w14:textId="77777777" w:rsidR="005D17B6" w:rsidRPr="00F771CA" w:rsidRDefault="005D17B6" w:rsidP="0066060C">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7CD44F5" w14:textId="77777777" w:rsidR="005D17B6" w:rsidRPr="00F771CA" w:rsidRDefault="005D17B6" w:rsidP="0066060C">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28DB3E8D" w14:textId="77777777" w:rsidR="005D17B6" w:rsidRDefault="005D17B6" w:rsidP="0066060C">
            <w:pPr>
              <w:spacing w:after="0" w:line="240" w:lineRule="auto"/>
              <w:rPr>
                <w:rFonts w:ascii="Times New Roman" w:eastAsia="Times New Roman" w:hAnsi="Times New Roman" w:cs="Times New Roman"/>
                <w:color w:val="000000"/>
              </w:rPr>
            </w:pPr>
          </w:p>
          <w:p w14:paraId="7DFB6F00" w14:textId="77777777" w:rsidR="005D17B6" w:rsidRDefault="005D17B6" w:rsidP="0066060C">
            <w:pPr>
              <w:spacing w:after="0" w:line="240" w:lineRule="auto"/>
              <w:rPr>
                <w:rFonts w:ascii="Times New Roman" w:eastAsia="Times New Roman" w:hAnsi="Times New Roman" w:cs="Times New Roman"/>
                <w:color w:val="000000"/>
              </w:rPr>
            </w:pPr>
          </w:p>
          <w:p w14:paraId="31DE53A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93C02DD"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E469FE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0671C6B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55E1849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47A794F4" w14:textId="77777777" w:rsidR="005D17B6" w:rsidRPr="00C32E5B"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tc>
      </w:tr>
      <w:tr w:rsidR="005D17B6" w:rsidRPr="00F771CA" w14:paraId="747D6BDE" w14:textId="77777777" w:rsidTr="0066060C">
        <w:trPr>
          <w:trHeight w:val="300"/>
        </w:trPr>
        <w:tc>
          <w:tcPr>
            <w:tcW w:w="5389" w:type="dxa"/>
            <w:gridSpan w:val="4"/>
            <w:shd w:val="clear" w:color="auto" w:fill="auto"/>
            <w:noWrap/>
            <w:vAlign w:val="center"/>
            <w:hideMark/>
          </w:tcPr>
          <w:p w14:paraId="384CDA5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6D39CB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sey Holford</w:t>
            </w:r>
          </w:p>
        </w:tc>
        <w:tc>
          <w:tcPr>
            <w:tcW w:w="361" w:type="dxa"/>
          </w:tcPr>
          <w:p w14:paraId="7F3021F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494333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 Massimi</w:t>
            </w:r>
          </w:p>
        </w:tc>
      </w:tr>
      <w:tr w:rsidR="005D17B6" w:rsidRPr="00F771CA" w14:paraId="51CAEE4A" w14:textId="77777777" w:rsidTr="0066060C">
        <w:trPr>
          <w:trHeight w:val="300"/>
        </w:trPr>
        <w:tc>
          <w:tcPr>
            <w:tcW w:w="5389" w:type="dxa"/>
            <w:gridSpan w:val="4"/>
            <w:shd w:val="clear" w:color="auto" w:fill="auto"/>
            <w:noWrap/>
            <w:vAlign w:val="center"/>
            <w:hideMark/>
          </w:tcPr>
          <w:p w14:paraId="0AA007F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385EE4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12" w:type="dxa"/>
          </w:tcPr>
          <w:p w14:paraId="2B5FA59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F601D5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tc>
        <w:tc>
          <w:tcPr>
            <w:tcW w:w="361" w:type="dxa"/>
          </w:tcPr>
          <w:p w14:paraId="5824DBFF" w14:textId="77777777" w:rsidR="005D17B6" w:rsidRDefault="005D17B6" w:rsidP="0066060C">
            <w:pPr>
              <w:spacing w:after="0" w:line="240" w:lineRule="auto"/>
              <w:rPr>
                <w:rFonts w:ascii="Times New Roman" w:eastAsia="Times New Roman" w:hAnsi="Times New Roman" w:cs="Times New Roman"/>
                <w:color w:val="000000"/>
              </w:rPr>
            </w:pPr>
          </w:p>
          <w:p w14:paraId="1918B210" w14:textId="77777777" w:rsidR="005D17B6" w:rsidRDefault="005D17B6" w:rsidP="0066060C">
            <w:pPr>
              <w:spacing w:after="0" w:line="240" w:lineRule="auto"/>
              <w:rPr>
                <w:rFonts w:ascii="Times New Roman" w:eastAsia="Times New Roman" w:hAnsi="Times New Roman" w:cs="Times New Roman"/>
                <w:color w:val="000000"/>
              </w:rPr>
            </w:pPr>
          </w:p>
          <w:p w14:paraId="6373BCEB" w14:textId="77777777" w:rsidR="005D17B6" w:rsidRDefault="005D17B6" w:rsidP="0066060C">
            <w:pPr>
              <w:spacing w:after="0" w:line="240" w:lineRule="auto"/>
              <w:rPr>
                <w:rFonts w:ascii="Times New Roman" w:eastAsia="Times New Roman" w:hAnsi="Times New Roman" w:cs="Times New Roman"/>
                <w:color w:val="000000"/>
              </w:rPr>
            </w:pPr>
          </w:p>
          <w:p w14:paraId="6A236A8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BBB5B4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rbara Kleiss</w:t>
            </w:r>
          </w:p>
          <w:p w14:paraId="0DA93AD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304201D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6F4CC15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yln Carriere</w:t>
            </w:r>
          </w:p>
          <w:p w14:paraId="6EA1D7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5D17B6" w:rsidRPr="00F771CA" w14:paraId="662AE42F" w14:textId="77777777" w:rsidTr="0066060C">
        <w:trPr>
          <w:trHeight w:val="300"/>
        </w:trPr>
        <w:tc>
          <w:tcPr>
            <w:tcW w:w="5389" w:type="dxa"/>
            <w:gridSpan w:val="4"/>
            <w:shd w:val="clear" w:color="auto" w:fill="auto"/>
            <w:noWrap/>
            <w:vAlign w:val="center"/>
            <w:hideMark/>
          </w:tcPr>
          <w:p w14:paraId="7124707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088EE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7F5F7F9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DADF8B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4309D33" w14:textId="77777777" w:rsidTr="0066060C">
        <w:trPr>
          <w:trHeight w:val="300"/>
        </w:trPr>
        <w:tc>
          <w:tcPr>
            <w:tcW w:w="5389" w:type="dxa"/>
            <w:gridSpan w:val="4"/>
            <w:shd w:val="clear" w:color="auto" w:fill="auto"/>
            <w:noWrap/>
            <w:vAlign w:val="center"/>
          </w:tcPr>
          <w:p w14:paraId="1680D44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6578B1"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BD4022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3F647D6C" w14:textId="77777777" w:rsidR="005D17B6" w:rsidRDefault="005D17B6" w:rsidP="0066060C">
            <w:pPr>
              <w:spacing w:after="0" w:line="240" w:lineRule="auto"/>
              <w:rPr>
                <w:rFonts w:ascii="Times New Roman" w:eastAsia="Times New Roman" w:hAnsi="Times New Roman" w:cs="Times New Roman"/>
                <w:color w:val="000000"/>
              </w:rPr>
            </w:pPr>
          </w:p>
          <w:p w14:paraId="0D2C627E" w14:textId="77777777" w:rsidR="005D17B6" w:rsidRDefault="005D17B6" w:rsidP="0066060C">
            <w:pPr>
              <w:spacing w:after="0" w:line="240" w:lineRule="auto"/>
              <w:rPr>
                <w:rFonts w:ascii="Times New Roman" w:eastAsia="Times New Roman" w:hAnsi="Times New Roman" w:cs="Times New Roman"/>
                <w:color w:val="000000"/>
              </w:rPr>
            </w:pPr>
          </w:p>
          <w:p w14:paraId="7ACB2F78" w14:textId="77777777" w:rsidR="005D17B6" w:rsidRDefault="005D17B6" w:rsidP="0066060C">
            <w:pPr>
              <w:spacing w:after="0" w:line="240" w:lineRule="auto"/>
              <w:rPr>
                <w:rFonts w:ascii="Times New Roman" w:eastAsia="Times New Roman" w:hAnsi="Times New Roman" w:cs="Times New Roman"/>
                <w:color w:val="000000"/>
              </w:rPr>
            </w:pPr>
          </w:p>
          <w:p w14:paraId="5FE91B8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CD223E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avell</w:t>
            </w:r>
          </w:p>
          <w:p w14:paraId="74B6F8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Rieck</w:t>
            </w:r>
          </w:p>
          <w:p w14:paraId="7C28CC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yan Pember</w:t>
            </w:r>
          </w:p>
        </w:tc>
      </w:tr>
      <w:tr w:rsidR="005D17B6" w:rsidRPr="00F771CA" w14:paraId="51135082" w14:textId="77777777" w:rsidTr="0066060C">
        <w:trPr>
          <w:trHeight w:val="300"/>
        </w:trPr>
        <w:tc>
          <w:tcPr>
            <w:tcW w:w="5389" w:type="dxa"/>
            <w:gridSpan w:val="4"/>
            <w:shd w:val="clear" w:color="auto" w:fill="auto"/>
            <w:noWrap/>
            <w:vAlign w:val="center"/>
            <w:hideMark/>
          </w:tcPr>
          <w:p w14:paraId="180B816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6EFD2B" w14:textId="77777777" w:rsidR="005D17B6" w:rsidRDefault="005D17B6" w:rsidP="0066060C">
            <w:pPr>
              <w:spacing w:after="0" w:line="240" w:lineRule="auto"/>
              <w:rPr>
                <w:rFonts w:ascii="Times New Roman" w:eastAsia="Times New Roman" w:hAnsi="Times New Roman" w:cs="Times New Roman"/>
                <w:color w:val="000000"/>
              </w:rPr>
            </w:pPr>
          </w:p>
          <w:p w14:paraId="18F3246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2C94037"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p w14:paraId="3DB156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57606683" w14:textId="77777777" w:rsidR="005D17B6" w:rsidRDefault="005D17B6" w:rsidP="0066060C">
            <w:pPr>
              <w:spacing w:after="0" w:line="240" w:lineRule="auto"/>
              <w:rPr>
                <w:rFonts w:ascii="Times New Roman" w:eastAsia="Times New Roman" w:hAnsi="Times New Roman" w:cs="Times New Roman"/>
                <w:color w:val="000000"/>
              </w:rPr>
            </w:pPr>
          </w:p>
          <w:p w14:paraId="28499412" w14:textId="77777777" w:rsidR="005D17B6" w:rsidRDefault="005D17B6" w:rsidP="0066060C">
            <w:pPr>
              <w:spacing w:after="0" w:line="240" w:lineRule="auto"/>
              <w:rPr>
                <w:rFonts w:ascii="Times New Roman" w:eastAsia="Times New Roman" w:hAnsi="Times New Roman" w:cs="Times New Roman"/>
                <w:color w:val="000000"/>
              </w:rPr>
            </w:pPr>
          </w:p>
          <w:p w14:paraId="29C2404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C2866B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4F9578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7CA039E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2E5369E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tc>
      </w:tr>
      <w:tr w:rsidR="005D17B6" w:rsidRPr="00F771CA" w14:paraId="3B39BCAB" w14:textId="77777777" w:rsidTr="0066060C">
        <w:trPr>
          <w:trHeight w:val="300"/>
        </w:trPr>
        <w:tc>
          <w:tcPr>
            <w:tcW w:w="5389" w:type="dxa"/>
            <w:gridSpan w:val="4"/>
            <w:tcBorders>
              <w:bottom w:val="single" w:sz="4" w:space="0" w:color="auto"/>
            </w:tcBorders>
            <w:shd w:val="clear" w:color="auto" w:fill="auto"/>
            <w:noWrap/>
            <w:vAlign w:val="center"/>
          </w:tcPr>
          <w:p w14:paraId="6D0479E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5FC52AE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A0B71D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141A954E" w14:textId="77777777" w:rsidR="005D17B6" w:rsidRDefault="005D17B6" w:rsidP="0066060C">
            <w:pPr>
              <w:spacing w:after="0" w:line="240" w:lineRule="auto"/>
              <w:rPr>
                <w:rFonts w:ascii="Times New Roman" w:eastAsia="Times New Roman" w:hAnsi="Times New Roman" w:cs="Times New Roman"/>
                <w:color w:val="000000"/>
              </w:rPr>
            </w:pPr>
          </w:p>
          <w:p w14:paraId="5ADE8928" w14:textId="77777777" w:rsidR="005D17B6" w:rsidRDefault="005D17B6" w:rsidP="0066060C">
            <w:pPr>
              <w:spacing w:after="0" w:line="240" w:lineRule="auto"/>
              <w:rPr>
                <w:rFonts w:ascii="Times New Roman" w:eastAsia="Times New Roman" w:hAnsi="Times New Roman" w:cs="Times New Roman"/>
                <w:color w:val="000000"/>
              </w:rPr>
            </w:pPr>
          </w:p>
          <w:p w14:paraId="2640A9B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BC61D9" w14:textId="77777777" w:rsidR="005D17B6" w:rsidRDefault="005D17B6" w:rsidP="0066060C">
            <w:pPr>
              <w:spacing w:after="0" w:line="240" w:lineRule="auto"/>
              <w:rPr>
                <w:rFonts w:ascii="Times New Roman" w:eastAsia="Times New Roman" w:hAnsi="Times New Roman" w:cs="Times New Roman"/>
                <w:color w:val="000000"/>
              </w:rPr>
            </w:pPr>
          </w:p>
          <w:p w14:paraId="6B027F6C" w14:textId="77777777" w:rsidR="005D17B6" w:rsidRDefault="005D17B6" w:rsidP="0066060C">
            <w:pPr>
              <w:spacing w:after="0" w:line="240" w:lineRule="auto"/>
              <w:rPr>
                <w:rFonts w:ascii="Times New Roman" w:eastAsia="Times New Roman" w:hAnsi="Times New Roman" w:cs="Times New Roman"/>
                <w:color w:val="000000"/>
              </w:rPr>
            </w:pPr>
          </w:p>
          <w:p w14:paraId="59DF37E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370D23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bl</w:t>
            </w:r>
          </w:p>
          <w:p w14:paraId="7A3D696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2100D9E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rka Zapletal </w:t>
            </w:r>
          </w:p>
          <w:p w14:paraId="38B42BC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7DC80B4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ead Borchert</w:t>
            </w:r>
          </w:p>
          <w:p w14:paraId="7E66723E"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2ECA1B1" w14:textId="77777777" w:rsidTr="0066060C">
        <w:trPr>
          <w:trHeight w:val="300"/>
        </w:trPr>
        <w:tc>
          <w:tcPr>
            <w:tcW w:w="5389" w:type="dxa"/>
            <w:gridSpan w:val="4"/>
            <w:shd w:val="clear" w:color="auto" w:fill="auto"/>
            <w:noWrap/>
            <w:vAlign w:val="center"/>
          </w:tcPr>
          <w:p w14:paraId="3107C79C"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3E568A7"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5102CEE2" w14:textId="77777777" w:rsidTr="0066060C">
        <w:trPr>
          <w:trHeight w:val="300"/>
        </w:trPr>
        <w:tc>
          <w:tcPr>
            <w:tcW w:w="5389" w:type="dxa"/>
            <w:gridSpan w:val="4"/>
            <w:shd w:val="clear" w:color="auto" w:fill="auto"/>
            <w:noWrap/>
            <w:vAlign w:val="center"/>
          </w:tcPr>
          <w:p w14:paraId="3B03C0AB"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C35A4DF"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54C58111" w14:textId="77777777" w:rsidTr="0066060C">
        <w:trPr>
          <w:trHeight w:val="300"/>
        </w:trPr>
        <w:tc>
          <w:tcPr>
            <w:tcW w:w="5389" w:type="dxa"/>
            <w:gridSpan w:val="4"/>
            <w:shd w:val="clear" w:color="auto" w:fill="auto"/>
            <w:noWrap/>
            <w:vAlign w:val="center"/>
          </w:tcPr>
          <w:p w14:paraId="73C7A61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54A0C45"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1353B280" w14:textId="77777777" w:rsidTr="0066060C">
        <w:trPr>
          <w:trHeight w:val="300"/>
        </w:trPr>
        <w:tc>
          <w:tcPr>
            <w:tcW w:w="5389" w:type="dxa"/>
            <w:gridSpan w:val="4"/>
            <w:shd w:val="clear" w:color="auto" w:fill="auto"/>
            <w:noWrap/>
            <w:vAlign w:val="center"/>
          </w:tcPr>
          <w:p w14:paraId="37F5466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579A1C4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E3CBC1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0B08C3C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6A4C7C91"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79711A5A" w14:textId="77777777" w:rsidTr="0066060C">
        <w:trPr>
          <w:trHeight w:val="300"/>
        </w:trPr>
        <w:tc>
          <w:tcPr>
            <w:tcW w:w="5389" w:type="dxa"/>
            <w:gridSpan w:val="4"/>
            <w:shd w:val="clear" w:color="auto" w:fill="auto"/>
            <w:noWrap/>
            <w:vAlign w:val="center"/>
          </w:tcPr>
          <w:p w14:paraId="0CF39A9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787E4E4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208DAED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76795F0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93F38C1"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27C7D8E8" w14:textId="77777777" w:rsidTr="0066060C">
        <w:trPr>
          <w:trHeight w:val="300"/>
        </w:trPr>
        <w:tc>
          <w:tcPr>
            <w:tcW w:w="5389" w:type="dxa"/>
            <w:gridSpan w:val="4"/>
            <w:shd w:val="clear" w:color="auto" w:fill="auto"/>
            <w:noWrap/>
            <w:vAlign w:val="center"/>
          </w:tcPr>
          <w:p w14:paraId="030CF186"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3CA6D17"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0A42D0AC" w14:textId="77777777" w:rsidTr="0066060C">
        <w:trPr>
          <w:trHeight w:val="300"/>
        </w:trPr>
        <w:tc>
          <w:tcPr>
            <w:tcW w:w="5389" w:type="dxa"/>
            <w:gridSpan w:val="4"/>
            <w:shd w:val="clear" w:color="auto" w:fill="auto"/>
            <w:noWrap/>
            <w:vAlign w:val="center"/>
          </w:tcPr>
          <w:p w14:paraId="38D9160C"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7B2F950F"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B766452"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37F3920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634FFB7"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6BDD7E82" w14:textId="77777777" w:rsidTr="0066060C">
        <w:trPr>
          <w:trHeight w:val="300"/>
        </w:trPr>
        <w:tc>
          <w:tcPr>
            <w:tcW w:w="5389" w:type="dxa"/>
            <w:gridSpan w:val="4"/>
            <w:shd w:val="clear" w:color="auto" w:fill="auto"/>
            <w:noWrap/>
            <w:vAlign w:val="center"/>
          </w:tcPr>
          <w:p w14:paraId="404C0B02"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04F323B"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946C77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6B60003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5CF631B3"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308E149D" w14:textId="77777777" w:rsidTr="0066060C">
        <w:trPr>
          <w:trHeight w:val="300"/>
        </w:trPr>
        <w:tc>
          <w:tcPr>
            <w:tcW w:w="5389" w:type="dxa"/>
            <w:gridSpan w:val="4"/>
            <w:shd w:val="clear" w:color="auto" w:fill="auto"/>
            <w:noWrap/>
            <w:vAlign w:val="center"/>
          </w:tcPr>
          <w:p w14:paraId="2B4B434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A8D0F3B"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0B9A92CE" w14:textId="77777777" w:rsidTr="0066060C">
        <w:trPr>
          <w:trHeight w:val="300"/>
        </w:trPr>
        <w:tc>
          <w:tcPr>
            <w:tcW w:w="5389" w:type="dxa"/>
            <w:gridSpan w:val="4"/>
            <w:shd w:val="clear" w:color="auto" w:fill="auto"/>
            <w:noWrap/>
            <w:vAlign w:val="center"/>
          </w:tcPr>
          <w:p w14:paraId="55B99E2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05AE525E"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4E19312C" w14:textId="77777777" w:rsidTr="0066060C">
        <w:trPr>
          <w:trHeight w:val="300"/>
        </w:trPr>
        <w:tc>
          <w:tcPr>
            <w:tcW w:w="5389" w:type="dxa"/>
            <w:gridSpan w:val="4"/>
            <w:shd w:val="clear" w:color="auto" w:fill="auto"/>
            <w:noWrap/>
            <w:vAlign w:val="center"/>
          </w:tcPr>
          <w:p w14:paraId="43FE943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88908B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C1FAB7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602F34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7A3B4028"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420F9276" w14:textId="77777777" w:rsidTr="0066060C">
        <w:trPr>
          <w:trHeight w:val="300"/>
        </w:trPr>
        <w:tc>
          <w:tcPr>
            <w:tcW w:w="5389" w:type="dxa"/>
            <w:gridSpan w:val="4"/>
            <w:shd w:val="clear" w:color="auto" w:fill="auto"/>
            <w:noWrap/>
            <w:vAlign w:val="center"/>
          </w:tcPr>
          <w:p w14:paraId="37803B8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D787C0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223A745B"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378E84CD"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718979B9"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612DECB3" w14:textId="77777777" w:rsidTr="0066060C">
        <w:trPr>
          <w:trHeight w:val="300"/>
        </w:trPr>
        <w:tc>
          <w:tcPr>
            <w:tcW w:w="5389" w:type="dxa"/>
            <w:gridSpan w:val="4"/>
            <w:shd w:val="clear" w:color="auto" w:fill="D9D9D9" w:themeFill="background1" w:themeFillShade="D9"/>
            <w:noWrap/>
            <w:vAlign w:val="center"/>
          </w:tcPr>
          <w:p w14:paraId="6A729434"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4E95BAD9"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5D17B6" w:rsidRPr="00F771CA" w14:paraId="1AEB80DC" w14:textId="77777777" w:rsidTr="0066060C">
        <w:trPr>
          <w:trHeight w:val="300"/>
        </w:trPr>
        <w:tc>
          <w:tcPr>
            <w:tcW w:w="5389" w:type="dxa"/>
            <w:gridSpan w:val="4"/>
            <w:shd w:val="clear" w:color="auto" w:fill="auto"/>
            <w:noWrap/>
          </w:tcPr>
          <w:p w14:paraId="39DE6F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qua Safety-First Community Program</w:t>
            </w:r>
          </w:p>
        </w:tc>
        <w:tc>
          <w:tcPr>
            <w:tcW w:w="312" w:type="dxa"/>
          </w:tcPr>
          <w:p w14:paraId="255593B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F10B43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1EDE689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55E3A32"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152F2175" w14:textId="77777777" w:rsidTr="0066060C">
        <w:trPr>
          <w:trHeight w:val="300"/>
        </w:trPr>
        <w:tc>
          <w:tcPr>
            <w:tcW w:w="5389" w:type="dxa"/>
            <w:gridSpan w:val="4"/>
            <w:shd w:val="clear" w:color="auto" w:fill="auto"/>
            <w:noWrap/>
          </w:tcPr>
          <w:p w14:paraId="57BB329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chafalaya NHA</w:t>
            </w:r>
          </w:p>
        </w:tc>
        <w:tc>
          <w:tcPr>
            <w:tcW w:w="312" w:type="dxa"/>
          </w:tcPr>
          <w:p w14:paraId="4390AD5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055A37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n Fullen</w:t>
            </w:r>
          </w:p>
        </w:tc>
        <w:tc>
          <w:tcPr>
            <w:tcW w:w="361" w:type="dxa"/>
          </w:tcPr>
          <w:p w14:paraId="106CD81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AA98A6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Owens</w:t>
            </w:r>
          </w:p>
        </w:tc>
      </w:tr>
      <w:tr w:rsidR="005D17B6" w:rsidRPr="00F771CA" w14:paraId="1FE94EC5" w14:textId="77777777" w:rsidTr="0066060C">
        <w:trPr>
          <w:trHeight w:val="300"/>
        </w:trPr>
        <w:tc>
          <w:tcPr>
            <w:tcW w:w="5389" w:type="dxa"/>
            <w:gridSpan w:val="4"/>
            <w:shd w:val="clear" w:color="auto" w:fill="auto"/>
            <w:noWrap/>
          </w:tcPr>
          <w:p w14:paraId="4C2334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D900F6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AAB4C2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61" w:type="dxa"/>
          </w:tcPr>
          <w:p w14:paraId="3895C33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46E2A2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7153337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5D17B6" w:rsidRPr="00F771CA" w14:paraId="55C1D345" w14:textId="77777777" w:rsidTr="0066060C">
        <w:trPr>
          <w:trHeight w:val="300"/>
        </w:trPr>
        <w:tc>
          <w:tcPr>
            <w:tcW w:w="5389" w:type="dxa"/>
            <w:gridSpan w:val="4"/>
            <w:shd w:val="clear" w:color="auto" w:fill="auto"/>
            <w:noWrap/>
            <w:vAlign w:val="center"/>
          </w:tcPr>
          <w:p w14:paraId="547F917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2006F7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5D17B6" w:rsidRPr="00F771CA" w14:paraId="005ED831" w14:textId="77777777" w:rsidTr="0066060C">
        <w:trPr>
          <w:trHeight w:val="300"/>
        </w:trPr>
        <w:tc>
          <w:tcPr>
            <w:tcW w:w="5389" w:type="dxa"/>
            <w:gridSpan w:val="4"/>
            <w:shd w:val="clear" w:color="auto" w:fill="auto"/>
            <w:noWrap/>
            <w:vAlign w:val="center"/>
          </w:tcPr>
          <w:p w14:paraId="07D2D52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1415CA7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5D17B6" w:rsidRPr="00F771CA" w14:paraId="027EE028" w14:textId="77777777" w:rsidTr="0066060C">
        <w:trPr>
          <w:trHeight w:val="300"/>
        </w:trPr>
        <w:tc>
          <w:tcPr>
            <w:tcW w:w="5389" w:type="dxa"/>
            <w:gridSpan w:val="4"/>
            <w:shd w:val="clear" w:color="auto" w:fill="auto"/>
            <w:noWrap/>
            <w:vAlign w:val="center"/>
          </w:tcPr>
          <w:p w14:paraId="51987D4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1952A2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5D17B6" w:rsidRPr="00F771CA" w14:paraId="0A5A4793" w14:textId="77777777" w:rsidTr="0066060C">
        <w:trPr>
          <w:trHeight w:val="300"/>
        </w:trPr>
        <w:tc>
          <w:tcPr>
            <w:tcW w:w="5389" w:type="dxa"/>
            <w:gridSpan w:val="4"/>
            <w:shd w:val="clear" w:color="auto" w:fill="auto"/>
            <w:noWrap/>
            <w:vAlign w:val="center"/>
          </w:tcPr>
          <w:p w14:paraId="586A04D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97D74B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D48BBD3"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7EABC1BF" w14:textId="77777777" w:rsidTr="0066060C">
        <w:trPr>
          <w:trHeight w:val="300"/>
        </w:trPr>
        <w:tc>
          <w:tcPr>
            <w:tcW w:w="5389" w:type="dxa"/>
            <w:gridSpan w:val="4"/>
            <w:shd w:val="clear" w:color="auto" w:fill="auto"/>
            <w:noWrap/>
            <w:vAlign w:val="center"/>
          </w:tcPr>
          <w:p w14:paraId="4478958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286F68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5D17B6" w:rsidRPr="00F771CA" w14:paraId="690F21EA" w14:textId="77777777" w:rsidTr="0066060C">
        <w:trPr>
          <w:trHeight w:val="300"/>
        </w:trPr>
        <w:tc>
          <w:tcPr>
            <w:tcW w:w="5389" w:type="dxa"/>
            <w:gridSpan w:val="4"/>
            <w:shd w:val="clear" w:color="auto" w:fill="auto"/>
            <w:noWrap/>
            <w:vAlign w:val="center"/>
          </w:tcPr>
          <w:p w14:paraId="1E34CB8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CE32A6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1DF0EA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54311D0"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4F08279" w14:textId="77777777" w:rsidTr="0066060C">
        <w:trPr>
          <w:trHeight w:val="300"/>
        </w:trPr>
        <w:tc>
          <w:tcPr>
            <w:tcW w:w="5389" w:type="dxa"/>
            <w:gridSpan w:val="4"/>
            <w:shd w:val="clear" w:color="auto" w:fill="auto"/>
            <w:noWrap/>
            <w:vAlign w:val="center"/>
          </w:tcPr>
          <w:p w14:paraId="0495078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A91C2F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2E7ECB25" w14:textId="77777777" w:rsidTr="0066060C">
        <w:trPr>
          <w:trHeight w:val="300"/>
        </w:trPr>
        <w:tc>
          <w:tcPr>
            <w:tcW w:w="5389" w:type="dxa"/>
            <w:gridSpan w:val="4"/>
            <w:shd w:val="clear" w:color="auto" w:fill="auto"/>
            <w:noWrap/>
            <w:vAlign w:val="center"/>
          </w:tcPr>
          <w:p w14:paraId="59CA3D9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B1F6AA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4F4C3DA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rett Ohlmeyer</w:t>
            </w:r>
          </w:p>
        </w:tc>
        <w:tc>
          <w:tcPr>
            <w:tcW w:w="361" w:type="dxa"/>
          </w:tcPr>
          <w:p w14:paraId="3AE6CC9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344C12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3FB219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5D17B6" w:rsidRPr="00F771CA" w14:paraId="41F00F1F" w14:textId="77777777" w:rsidTr="0066060C">
        <w:trPr>
          <w:trHeight w:val="316"/>
        </w:trPr>
        <w:tc>
          <w:tcPr>
            <w:tcW w:w="5389" w:type="dxa"/>
            <w:gridSpan w:val="4"/>
            <w:shd w:val="clear" w:color="auto" w:fill="auto"/>
            <w:noWrap/>
            <w:vAlign w:val="center"/>
          </w:tcPr>
          <w:p w14:paraId="514414B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3A0282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DDFE8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5D17B6" w:rsidRPr="00F771CA" w14:paraId="11975D95" w14:textId="77777777" w:rsidTr="0066060C">
        <w:trPr>
          <w:trHeight w:val="316"/>
        </w:trPr>
        <w:tc>
          <w:tcPr>
            <w:tcW w:w="5389" w:type="dxa"/>
            <w:gridSpan w:val="4"/>
            <w:shd w:val="clear" w:color="auto" w:fill="auto"/>
            <w:noWrap/>
            <w:vAlign w:val="center"/>
          </w:tcPr>
          <w:p w14:paraId="3180F34D" w14:textId="77777777" w:rsidR="005D17B6" w:rsidRDefault="005D17B6" w:rsidP="0066060C">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64FE1D5"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FD58067" w14:textId="77777777" w:rsidTr="0066060C">
        <w:trPr>
          <w:trHeight w:val="316"/>
        </w:trPr>
        <w:tc>
          <w:tcPr>
            <w:tcW w:w="5389" w:type="dxa"/>
            <w:gridSpan w:val="4"/>
            <w:shd w:val="clear" w:color="auto" w:fill="auto"/>
            <w:noWrap/>
            <w:vAlign w:val="center"/>
          </w:tcPr>
          <w:p w14:paraId="76EDE64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A2385EC"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DCED522" w14:textId="77777777" w:rsidTr="0066060C">
        <w:trPr>
          <w:trHeight w:val="300"/>
        </w:trPr>
        <w:tc>
          <w:tcPr>
            <w:tcW w:w="5389" w:type="dxa"/>
            <w:gridSpan w:val="4"/>
            <w:shd w:val="clear" w:color="auto" w:fill="auto"/>
            <w:noWrap/>
            <w:vAlign w:val="center"/>
          </w:tcPr>
          <w:p w14:paraId="3CABEF2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D032C7E"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8B6234E" w14:textId="77777777" w:rsidTr="0066060C">
        <w:trPr>
          <w:trHeight w:val="300"/>
        </w:trPr>
        <w:tc>
          <w:tcPr>
            <w:tcW w:w="5389" w:type="dxa"/>
            <w:gridSpan w:val="4"/>
            <w:shd w:val="clear" w:color="auto" w:fill="auto"/>
            <w:noWrap/>
            <w:vAlign w:val="center"/>
          </w:tcPr>
          <w:p w14:paraId="62D360C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 System Restoration Council</w:t>
            </w:r>
          </w:p>
        </w:tc>
        <w:tc>
          <w:tcPr>
            <w:tcW w:w="312" w:type="dxa"/>
          </w:tcPr>
          <w:p w14:paraId="6233991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BAC3691"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3C8D7DC" w14:textId="77777777" w:rsidTr="0066060C">
        <w:trPr>
          <w:trHeight w:val="300"/>
        </w:trPr>
        <w:tc>
          <w:tcPr>
            <w:tcW w:w="5389" w:type="dxa"/>
            <w:gridSpan w:val="4"/>
            <w:shd w:val="clear" w:color="auto" w:fill="auto"/>
            <w:noWrap/>
            <w:vAlign w:val="center"/>
          </w:tcPr>
          <w:p w14:paraId="3E753DE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BC29B34"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716E83C" w14:textId="77777777" w:rsidTr="0066060C">
        <w:trPr>
          <w:trHeight w:val="300"/>
        </w:trPr>
        <w:tc>
          <w:tcPr>
            <w:tcW w:w="5389" w:type="dxa"/>
            <w:gridSpan w:val="4"/>
            <w:shd w:val="clear" w:color="auto" w:fill="auto"/>
            <w:noWrap/>
            <w:vAlign w:val="center"/>
          </w:tcPr>
          <w:p w14:paraId="1B0DCEB8" w14:textId="77777777" w:rsidR="005D17B6" w:rsidRPr="00095602"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7BC01A5E" w14:textId="77777777" w:rsidR="005D17B6" w:rsidRDefault="005D17B6" w:rsidP="0066060C">
            <w:pPr>
              <w:spacing w:after="0" w:line="240" w:lineRule="auto"/>
              <w:rPr>
                <w:rFonts w:ascii="Times New Roman" w:eastAsia="Times New Roman" w:hAnsi="Times New Roman" w:cs="Times New Roman"/>
                <w:color w:val="000000"/>
              </w:rPr>
            </w:pPr>
          </w:p>
          <w:p w14:paraId="13C08AD4" w14:textId="77777777" w:rsidR="005D17B6" w:rsidRPr="00095602"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C9A9219" w14:textId="77777777" w:rsidR="005D17B6"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p w14:paraId="30E3B3EE" w14:textId="77777777" w:rsidR="005D17B6" w:rsidRPr="00095602"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c>
          <w:tcPr>
            <w:tcW w:w="361" w:type="dxa"/>
          </w:tcPr>
          <w:p w14:paraId="2A7A8C0D" w14:textId="77777777" w:rsidR="005D17B6" w:rsidRPr="00095602" w:rsidRDefault="005D17B6" w:rsidP="0066060C">
            <w:pPr>
              <w:spacing w:after="0" w:line="240" w:lineRule="auto"/>
              <w:rPr>
                <w:rFonts w:ascii="Times New Roman" w:eastAsia="Times New Roman" w:hAnsi="Times New Roman" w:cs="Times New Roman"/>
                <w:color w:val="000000"/>
              </w:rPr>
            </w:pPr>
          </w:p>
        </w:tc>
        <w:tc>
          <w:tcPr>
            <w:tcW w:w="2798" w:type="dxa"/>
          </w:tcPr>
          <w:p w14:paraId="3A5B995A" w14:textId="77777777" w:rsidR="005D17B6" w:rsidRPr="00F771CA"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Melissa Cloutet</w:t>
            </w:r>
          </w:p>
        </w:tc>
      </w:tr>
      <w:tr w:rsidR="005D17B6" w:rsidRPr="00F771CA" w14:paraId="4257A21B" w14:textId="77777777" w:rsidTr="0066060C">
        <w:trPr>
          <w:trHeight w:val="300"/>
        </w:trPr>
        <w:tc>
          <w:tcPr>
            <w:tcW w:w="5389" w:type="dxa"/>
            <w:gridSpan w:val="4"/>
            <w:shd w:val="clear" w:color="auto" w:fill="auto"/>
            <w:noWrap/>
            <w:vAlign w:val="center"/>
          </w:tcPr>
          <w:p w14:paraId="74D83E2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eaugh</w:t>
            </w:r>
          </w:p>
        </w:tc>
        <w:tc>
          <w:tcPr>
            <w:tcW w:w="361" w:type="dxa"/>
          </w:tcPr>
          <w:p w14:paraId="6CCC942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F5D88D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5D17B6" w:rsidRPr="00F771CA" w14:paraId="2140683E" w14:textId="77777777" w:rsidTr="0066060C">
        <w:trPr>
          <w:trHeight w:val="300"/>
        </w:trPr>
        <w:tc>
          <w:tcPr>
            <w:tcW w:w="5389" w:type="dxa"/>
            <w:gridSpan w:val="4"/>
            <w:shd w:val="clear" w:color="auto" w:fill="auto"/>
            <w:noWrap/>
            <w:vAlign w:val="center"/>
          </w:tcPr>
          <w:p w14:paraId="36F2C558" w14:textId="77777777" w:rsidR="005D17B6" w:rsidRDefault="005D17B6" w:rsidP="0066060C">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9AC03E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471E794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771E7F43" w14:textId="77777777" w:rsidR="005D17B6" w:rsidRDefault="005D17B6" w:rsidP="0066060C">
            <w:pPr>
              <w:spacing w:after="0" w:line="240" w:lineRule="auto"/>
              <w:rPr>
                <w:rFonts w:ascii="Times New Roman" w:eastAsia="Times New Roman" w:hAnsi="Times New Roman" w:cs="Times New Roman"/>
                <w:color w:val="000000"/>
              </w:rPr>
            </w:pPr>
          </w:p>
          <w:p w14:paraId="6805269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8A5AB5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6AB35E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tc>
      </w:tr>
      <w:tr w:rsidR="005D17B6" w:rsidRPr="00F771CA" w14:paraId="7C7649B9" w14:textId="77777777" w:rsidTr="0066060C">
        <w:trPr>
          <w:trHeight w:val="300"/>
        </w:trPr>
        <w:tc>
          <w:tcPr>
            <w:tcW w:w="5389" w:type="dxa"/>
            <w:gridSpan w:val="4"/>
            <w:shd w:val="clear" w:color="auto" w:fill="auto"/>
            <w:noWrap/>
            <w:vAlign w:val="center"/>
          </w:tcPr>
          <w:p w14:paraId="3EEBCD5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251046B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27B75CB8" w14:textId="77777777" w:rsidTr="0066060C">
        <w:trPr>
          <w:trHeight w:val="548"/>
        </w:trPr>
        <w:tc>
          <w:tcPr>
            <w:tcW w:w="5389" w:type="dxa"/>
            <w:gridSpan w:val="4"/>
            <w:shd w:val="clear" w:color="auto" w:fill="auto"/>
            <w:noWrap/>
            <w:vAlign w:val="center"/>
          </w:tcPr>
          <w:p w14:paraId="60F73D9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5501405C" w14:textId="73192BF6" w:rsidR="005D17B6" w:rsidRDefault="005D17B6" w:rsidP="006035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c>
          <w:tcPr>
            <w:tcW w:w="361" w:type="dxa"/>
          </w:tcPr>
          <w:p w14:paraId="2C0EF83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5562EC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7BBD5E3B" w:rsidR="005D17B6" w:rsidRPr="00F771CA" w:rsidRDefault="005D17B6" w:rsidP="006035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5D17B6" w:rsidRPr="00F771CA" w14:paraId="45687430" w14:textId="77777777" w:rsidTr="0066060C">
        <w:trPr>
          <w:trHeight w:val="300"/>
        </w:trPr>
        <w:tc>
          <w:tcPr>
            <w:tcW w:w="5389" w:type="dxa"/>
            <w:gridSpan w:val="4"/>
            <w:shd w:val="clear" w:color="auto" w:fill="auto"/>
            <w:noWrap/>
            <w:vAlign w:val="center"/>
          </w:tcPr>
          <w:p w14:paraId="406CBBD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4EFA16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1DBB981"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66026CE" w14:textId="77777777" w:rsidTr="0066060C">
        <w:trPr>
          <w:trHeight w:val="300"/>
        </w:trPr>
        <w:tc>
          <w:tcPr>
            <w:tcW w:w="5389" w:type="dxa"/>
            <w:gridSpan w:val="4"/>
            <w:shd w:val="clear" w:color="auto" w:fill="auto"/>
            <w:noWrap/>
            <w:vAlign w:val="center"/>
          </w:tcPr>
          <w:p w14:paraId="533E259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871F20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5D17B6" w:rsidRPr="00F771CA" w14:paraId="68294668" w14:textId="77777777" w:rsidTr="0066060C">
        <w:trPr>
          <w:trHeight w:val="300"/>
        </w:trPr>
        <w:tc>
          <w:tcPr>
            <w:tcW w:w="5389" w:type="dxa"/>
            <w:gridSpan w:val="4"/>
            <w:shd w:val="clear" w:color="auto" w:fill="auto"/>
            <w:noWrap/>
            <w:vAlign w:val="center"/>
          </w:tcPr>
          <w:p w14:paraId="71BD82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0EE11B0"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1BE7EF4" w14:textId="77777777" w:rsidTr="0066060C">
        <w:trPr>
          <w:trHeight w:val="300"/>
        </w:trPr>
        <w:tc>
          <w:tcPr>
            <w:tcW w:w="5389" w:type="dxa"/>
            <w:gridSpan w:val="4"/>
            <w:shd w:val="clear" w:color="auto" w:fill="auto"/>
            <w:noWrap/>
            <w:vAlign w:val="center"/>
          </w:tcPr>
          <w:p w14:paraId="127EE9D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0855DE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8DB57A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C0E1EEB" w14:textId="77777777" w:rsidTr="0066060C">
        <w:trPr>
          <w:trHeight w:val="300"/>
        </w:trPr>
        <w:tc>
          <w:tcPr>
            <w:tcW w:w="5389" w:type="dxa"/>
            <w:gridSpan w:val="4"/>
            <w:shd w:val="clear" w:color="auto" w:fill="auto"/>
            <w:noWrap/>
            <w:vAlign w:val="center"/>
          </w:tcPr>
          <w:p w14:paraId="441935F3"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798" w:type="dxa"/>
          </w:tcPr>
          <w:p w14:paraId="1423CA21" w14:textId="77777777" w:rsidR="005D17B6" w:rsidRPr="006421AA" w:rsidRDefault="005D17B6" w:rsidP="0066060C">
            <w:pPr>
              <w:spacing w:after="0" w:line="240" w:lineRule="auto"/>
              <w:rPr>
                <w:rFonts w:ascii="Times New Roman" w:eastAsia="Times New Roman" w:hAnsi="Times New Roman" w:cs="Times New Roman"/>
                <w:color w:val="000000"/>
              </w:rPr>
            </w:pPr>
          </w:p>
        </w:tc>
      </w:tr>
      <w:tr w:rsidR="005D17B6" w:rsidRPr="00F771CA" w14:paraId="73197F5B" w14:textId="77777777" w:rsidTr="0066060C">
        <w:trPr>
          <w:trHeight w:val="300"/>
        </w:trPr>
        <w:tc>
          <w:tcPr>
            <w:tcW w:w="5389" w:type="dxa"/>
            <w:gridSpan w:val="4"/>
            <w:shd w:val="clear" w:color="auto" w:fill="auto"/>
            <w:noWrap/>
            <w:vAlign w:val="center"/>
          </w:tcPr>
          <w:p w14:paraId="04C5006E"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798" w:type="dxa"/>
          </w:tcPr>
          <w:p w14:paraId="05A05640" w14:textId="77777777" w:rsidR="005D17B6" w:rsidRPr="006421AA" w:rsidRDefault="005D17B6" w:rsidP="0066060C">
            <w:pPr>
              <w:spacing w:after="0" w:line="240" w:lineRule="auto"/>
              <w:rPr>
                <w:rFonts w:ascii="Times New Roman" w:eastAsia="Times New Roman" w:hAnsi="Times New Roman" w:cs="Times New Roman"/>
                <w:color w:val="000000"/>
              </w:rPr>
            </w:pPr>
          </w:p>
        </w:tc>
      </w:tr>
      <w:tr w:rsidR="005D17B6" w:rsidRPr="00F771CA" w14:paraId="5689869F" w14:textId="77777777" w:rsidTr="0066060C">
        <w:trPr>
          <w:trHeight w:val="300"/>
        </w:trPr>
        <w:tc>
          <w:tcPr>
            <w:tcW w:w="5389" w:type="dxa"/>
            <w:gridSpan w:val="4"/>
            <w:shd w:val="clear" w:color="auto" w:fill="auto"/>
            <w:noWrap/>
            <w:vAlign w:val="center"/>
          </w:tcPr>
          <w:p w14:paraId="3437C96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58BEDC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E31C61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5D17B6" w:rsidRPr="00F771CA" w14:paraId="6828D80F" w14:textId="77777777" w:rsidTr="0066060C">
        <w:trPr>
          <w:trHeight w:val="300"/>
        </w:trPr>
        <w:tc>
          <w:tcPr>
            <w:tcW w:w="5389" w:type="dxa"/>
            <w:gridSpan w:val="4"/>
            <w:shd w:val="clear" w:color="auto" w:fill="auto"/>
            <w:noWrap/>
            <w:vAlign w:val="center"/>
          </w:tcPr>
          <w:p w14:paraId="74FE5DF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BBFCD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5D17B6" w:rsidRPr="00F771CA" w14:paraId="0D545E4E" w14:textId="77777777" w:rsidTr="0066060C">
        <w:trPr>
          <w:trHeight w:val="300"/>
        </w:trPr>
        <w:tc>
          <w:tcPr>
            <w:tcW w:w="5389" w:type="dxa"/>
            <w:gridSpan w:val="4"/>
            <w:shd w:val="clear" w:color="auto" w:fill="auto"/>
            <w:noWrap/>
            <w:vAlign w:val="center"/>
          </w:tcPr>
          <w:p w14:paraId="01F5ADD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657B200"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58FF4C1" w14:textId="77777777" w:rsidTr="0066060C">
        <w:trPr>
          <w:trHeight w:val="300"/>
        </w:trPr>
        <w:tc>
          <w:tcPr>
            <w:tcW w:w="5389" w:type="dxa"/>
            <w:gridSpan w:val="4"/>
            <w:shd w:val="clear" w:color="auto" w:fill="auto"/>
            <w:noWrap/>
            <w:vAlign w:val="center"/>
          </w:tcPr>
          <w:p w14:paraId="78B2819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9AFD13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86FD6C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6FFAF383" w14:textId="77777777" w:rsidTr="0066060C">
        <w:trPr>
          <w:trHeight w:val="332"/>
        </w:trPr>
        <w:tc>
          <w:tcPr>
            <w:tcW w:w="5389" w:type="dxa"/>
            <w:gridSpan w:val="4"/>
            <w:shd w:val="clear" w:color="auto" w:fill="auto"/>
            <w:noWrap/>
          </w:tcPr>
          <w:p w14:paraId="7EAD3CC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701354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466757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an Voparil</w:t>
            </w:r>
          </w:p>
        </w:tc>
        <w:tc>
          <w:tcPr>
            <w:tcW w:w="361" w:type="dxa"/>
          </w:tcPr>
          <w:p w14:paraId="49B4E2F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B74194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tc>
      </w:tr>
      <w:tr w:rsidR="005D17B6" w:rsidRPr="00F771CA" w14:paraId="27085926" w14:textId="77777777" w:rsidTr="0066060C">
        <w:trPr>
          <w:trHeight w:val="332"/>
        </w:trPr>
        <w:tc>
          <w:tcPr>
            <w:tcW w:w="5389" w:type="dxa"/>
            <w:gridSpan w:val="4"/>
            <w:shd w:val="clear" w:color="auto" w:fill="auto"/>
            <w:noWrap/>
          </w:tcPr>
          <w:p w14:paraId="095CDB4F" w14:textId="77777777" w:rsidR="005D17B6" w:rsidRPr="00D95D32"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4A561CC5"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49A9EC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1ACB64F6"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07ECEB3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t Roger </w:t>
            </w:r>
          </w:p>
        </w:tc>
      </w:tr>
      <w:tr w:rsidR="005D17B6" w:rsidRPr="00F771CA" w14:paraId="0B320598" w14:textId="77777777" w:rsidTr="0066060C">
        <w:trPr>
          <w:trHeight w:val="300"/>
        </w:trPr>
        <w:tc>
          <w:tcPr>
            <w:tcW w:w="5389" w:type="dxa"/>
            <w:gridSpan w:val="4"/>
            <w:shd w:val="clear" w:color="auto" w:fill="auto"/>
            <w:noWrap/>
            <w:vAlign w:val="center"/>
          </w:tcPr>
          <w:p w14:paraId="0650DB2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66F5150D"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3358D6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187EA80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E00AE7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5D17B6" w:rsidRPr="00F771CA" w14:paraId="5158CA09" w14:textId="77777777" w:rsidTr="0066060C">
        <w:trPr>
          <w:trHeight w:val="300"/>
        </w:trPr>
        <w:tc>
          <w:tcPr>
            <w:tcW w:w="5389" w:type="dxa"/>
            <w:gridSpan w:val="4"/>
            <w:shd w:val="clear" w:color="auto" w:fill="auto"/>
            <w:noWrap/>
            <w:vAlign w:val="center"/>
          </w:tcPr>
          <w:p w14:paraId="190D3D1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e of the Gulf</w:t>
            </w:r>
          </w:p>
        </w:tc>
        <w:tc>
          <w:tcPr>
            <w:tcW w:w="312" w:type="dxa"/>
          </w:tcPr>
          <w:p w14:paraId="2BED368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652BCF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tc>
        <w:tc>
          <w:tcPr>
            <w:tcW w:w="361" w:type="dxa"/>
          </w:tcPr>
          <w:p w14:paraId="6F27AE8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05FAC1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tc>
      </w:tr>
      <w:tr w:rsidR="005D17B6" w:rsidRPr="00F771CA" w14:paraId="17482936" w14:textId="77777777" w:rsidTr="0066060C">
        <w:trPr>
          <w:trHeight w:val="300"/>
        </w:trPr>
        <w:tc>
          <w:tcPr>
            <w:tcW w:w="5389" w:type="dxa"/>
            <w:gridSpan w:val="4"/>
            <w:shd w:val="clear" w:color="auto" w:fill="auto"/>
            <w:noWrap/>
            <w:vAlign w:val="center"/>
          </w:tcPr>
          <w:p w14:paraId="564BAE82" w14:textId="77777777" w:rsidR="005D17B6" w:rsidRPr="00193D8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0729901"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76484CB" w14:textId="77777777" w:rsidR="005D17B6" w:rsidRPr="00193D8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264739E3"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798" w:type="dxa"/>
          </w:tcPr>
          <w:p w14:paraId="158480A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5D17B6" w:rsidRPr="00F771CA" w14:paraId="2A0902D3" w14:textId="77777777" w:rsidTr="0066060C">
        <w:trPr>
          <w:trHeight w:val="300"/>
        </w:trPr>
        <w:tc>
          <w:tcPr>
            <w:tcW w:w="5389" w:type="dxa"/>
            <w:gridSpan w:val="4"/>
            <w:shd w:val="clear" w:color="auto" w:fill="auto"/>
            <w:noWrap/>
            <w:vAlign w:val="center"/>
          </w:tcPr>
          <w:p w14:paraId="4661CC57" w14:textId="30A4DAF3" w:rsidR="005D17B6" w:rsidRPr="00193D8A" w:rsidRDefault="006035CF" w:rsidP="0066060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30E909A3"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54F4A97" w14:textId="77777777" w:rsidR="006035CF" w:rsidRPr="00193D8A" w:rsidRDefault="006035CF" w:rsidP="006035CF">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7723787F"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361" w:type="dxa"/>
          </w:tcPr>
          <w:p w14:paraId="26D28884"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798" w:type="dxa"/>
          </w:tcPr>
          <w:p w14:paraId="1762E0CD" w14:textId="77777777" w:rsidR="006035CF" w:rsidRPr="00193D8A" w:rsidRDefault="006035CF" w:rsidP="006035CF">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75CBE47A" w14:textId="4756CBCD" w:rsidR="005D17B6" w:rsidRPr="00193D8A" w:rsidRDefault="006035CF" w:rsidP="006035CF">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5D17B6" w:rsidRPr="00F771CA" w14:paraId="5EB43C5A" w14:textId="77777777" w:rsidTr="0066060C">
        <w:trPr>
          <w:trHeight w:val="300"/>
        </w:trPr>
        <w:tc>
          <w:tcPr>
            <w:tcW w:w="5389" w:type="dxa"/>
            <w:gridSpan w:val="4"/>
            <w:shd w:val="clear" w:color="auto" w:fill="D9D9D9" w:themeFill="background1" w:themeFillShade="D9"/>
            <w:noWrap/>
            <w:vAlign w:val="center"/>
          </w:tcPr>
          <w:p w14:paraId="36BE1EB6"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60CE2026"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5D17B6" w:rsidRPr="00F771CA" w14:paraId="4C568E2D" w14:textId="77777777" w:rsidTr="0066060C">
        <w:trPr>
          <w:trHeight w:val="377"/>
        </w:trPr>
        <w:tc>
          <w:tcPr>
            <w:tcW w:w="5389" w:type="dxa"/>
            <w:gridSpan w:val="4"/>
            <w:shd w:val="clear" w:color="auto" w:fill="auto"/>
            <w:noWrap/>
            <w:vAlign w:val="center"/>
          </w:tcPr>
          <w:p w14:paraId="6CE2745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46968074"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6CAC16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7B69548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2DD3C14"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2AB487D" w14:textId="77777777" w:rsidTr="0066060C">
        <w:trPr>
          <w:trHeight w:val="377"/>
        </w:trPr>
        <w:tc>
          <w:tcPr>
            <w:tcW w:w="5389" w:type="dxa"/>
            <w:gridSpan w:val="4"/>
            <w:shd w:val="clear" w:color="auto" w:fill="auto"/>
            <w:noWrap/>
            <w:vAlign w:val="center"/>
          </w:tcPr>
          <w:p w14:paraId="2F99360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Geological </w:t>
            </w:r>
          </w:p>
        </w:tc>
        <w:tc>
          <w:tcPr>
            <w:tcW w:w="312" w:type="dxa"/>
          </w:tcPr>
          <w:p w14:paraId="23BB8B8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CE4AF1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1C1D87D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3F0A9B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5217B7AC" w14:textId="77777777" w:rsidTr="0066060C">
        <w:trPr>
          <w:trHeight w:val="377"/>
        </w:trPr>
        <w:tc>
          <w:tcPr>
            <w:tcW w:w="5389" w:type="dxa"/>
            <w:gridSpan w:val="4"/>
            <w:shd w:val="clear" w:color="auto" w:fill="auto"/>
            <w:noWrap/>
            <w:vAlign w:val="center"/>
          </w:tcPr>
          <w:p w14:paraId="7008C50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2527" w:type="dxa"/>
            <w:gridSpan w:val="2"/>
          </w:tcPr>
          <w:p w14:paraId="7FC468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17FE240"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0B50F9E" w14:textId="77777777" w:rsidTr="0066060C">
        <w:trPr>
          <w:trHeight w:val="377"/>
        </w:trPr>
        <w:tc>
          <w:tcPr>
            <w:tcW w:w="5389" w:type="dxa"/>
            <w:gridSpan w:val="4"/>
            <w:shd w:val="clear" w:color="auto" w:fill="auto"/>
            <w:noWrap/>
            <w:vAlign w:val="center"/>
          </w:tcPr>
          <w:p w14:paraId="72EE163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76AA126"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C9BEBA" w14:textId="77777777" w:rsidTr="0066060C">
        <w:trPr>
          <w:trHeight w:val="377"/>
        </w:trPr>
        <w:tc>
          <w:tcPr>
            <w:tcW w:w="5389" w:type="dxa"/>
            <w:gridSpan w:val="4"/>
            <w:shd w:val="clear" w:color="auto" w:fill="auto"/>
            <w:noWrap/>
            <w:vAlign w:val="center"/>
          </w:tcPr>
          <w:p w14:paraId="0D24C79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99A700E"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81DBA6F" w14:textId="77777777" w:rsidTr="0066060C">
        <w:trPr>
          <w:trHeight w:val="377"/>
        </w:trPr>
        <w:tc>
          <w:tcPr>
            <w:tcW w:w="5389" w:type="dxa"/>
            <w:gridSpan w:val="4"/>
            <w:shd w:val="clear" w:color="auto" w:fill="auto"/>
            <w:noWrap/>
            <w:vAlign w:val="center"/>
          </w:tcPr>
          <w:p w14:paraId="1AA69FC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sie Construction</w:t>
            </w:r>
          </w:p>
        </w:tc>
        <w:tc>
          <w:tcPr>
            <w:tcW w:w="312" w:type="dxa"/>
          </w:tcPr>
          <w:p w14:paraId="054CE765"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255CD74"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Thomassie</w:t>
            </w:r>
          </w:p>
        </w:tc>
        <w:tc>
          <w:tcPr>
            <w:tcW w:w="361" w:type="dxa"/>
          </w:tcPr>
          <w:p w14:paraId="60B7CB1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5F6CCDC"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BB6867C" w14:textId="77777777" w:rsidTr="0066060C">
        <w:trPr>
          <w:trHeight w:val="70"/>
        </w:trPr>
        <w:tc>
          <w:tcPr>
            <w:tcW w:w="5389" w:type="dxa"/>
            <w:gridSpan w:val="4"/>
            <w:shd w:val="clear" w:color="auto" w:fill="auto"/>
            <w:noWrap/>
            <w:vAlign w:val="center"/>
          </w:tcPr>
          <w:p w14:paraId="57861C19"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4EF0DAE0"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9099D8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50EC982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F953F9F"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634F26F" w14:textId="77777777" w:rsidTr="0066060C">
        <w:trPr>
          <w:trHeight w:val="300"/>
        </w:trPr>
        <w:tc>
          <w:tcPr>
            <w:tcW w:w="5389" w:type="dxa"/>
            <w:gridSpan w:val="4"/>
            <w:shd w:val="clear" w:color="auto" w:fill="auto"/>
            <w:noWrap/>
            <w:vAlign w:val="center"/>
          </w:tcPr>
          <w:p w14:paraId="64522713"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3EB1F08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B66133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25FCBF9D"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6C4FA334"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6AA00299" w14:textId="77777777" w:rsidTr="0066060C">
        <w:trPr>
          <w:trHeight w:val="300"/>
        </w:trPr>
        <w:tc>
          <w:tcPr>
            <w:tcW w:w="5389" w:type="dxa"/>
            <w:gridSpan w:val="4"/>
            <w:shd w:val="clear" w:color="auto" w:fill="auto"/>
            <w:noWrap/>
            <w:vAlign w:val="center"/>
          </w:tcPr>
          <w:p w14:paraId="78455F9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IT</w:t>
            </w:r>
          </w:p>
        </w:tc>
        <w:tc>
          <w:tcPr>
            <w:tcW w:w="312" w:type="dxa"/>
          </w:tcPr>
          <w:p w14:paraId="187036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E05FA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Russell</w:t>
            </w:r>
          </w:p>
        </w:tc>
        <w:tc>
          <w:tcPr>
            <w:tcW w:w="361" w:type="dxa"/>
          </w:tcPr>
          <w:p w14:paraId="71C13851"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1C9A684D"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4D8B7A9B" w14:textId="77777777" w:rsidTr="0066060C">
        <w:trPr>
          <w:trHeight w:val="300"/>
        </w:trPr>
        <w:tc>
          <w:tcPr>
            <w:tcW w:w="5389" w:type="dxa"/>
            <w:gridSpan w:val="4"/>
            <w:shd w:val="clear" w:color="auto" w:fill="auto"/>
            <w:noWrap/>
            <w:vAlign w:val="center"/>
          </w:tcPr>
          <w:p w14:paraId="1790A35E"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22D8035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404472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432A0E90"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F7D8606"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55840E2" w14:textId="77777777" w:rsidTr="0066060C">
        <w:trPr>
          <w:trHeight w:val="300"/>
        </w:trPr>
        <w:tc>
          <w:tcPr>
            <w:tcW w:w="5389" w:type="dxa"/>
            <w:gridSpan w:val="4"/>
            <w:shd w:val="clear" w:color="auto" w:fill="auto"/>
            <w:noWrap/>
            <w:vAlign w:val="center"/>
          </w:tcPr>
          <w:p w14:paraId="7AEB71C2"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35781D6F" w14:textId="4611AF28" w:rsidR="005D17B6" w:rsidRDefault="0096142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C0DEBD6" w14:textId="306DF751" w:rsidR="005D17B6" w:rsidRDefault="0096142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1D1D59A5"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0A04CDCF"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14C2A8DE" w14:textId="77777777" w:rsidTr="0066060C">
        <w:trPr>
          <w:trHeight w:val="300"/>
        </w:trPr>
        <w:tc>
          <w:tcPr>
            <w:tcW w:w="5389" w:type="dxa"/>
            <w:gridSpan w:val="4"/>
            <w:shd w:val="clear" w:color="auto" w:fill="auto"/>
            <w:noWrap/>
            <w:vAlign w:val="center"/>
          </w:tcPr>
          <w:p w14:paraId="55BE1144"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77A93E95" w14:textId="3DAA8866"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D2D503" w14:textId="4F740198"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5D42A9BB"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61765C60"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4D29924C" w14:textId="77777777" w:rsidTr="0066060C">
        <w:trPr>
          <w:trHeight w:val="300"/>
        </w:trPr>
        <w:tc>
          <w:tcPr>
            <w:tcW w:w="5389" w:type="dxa"/>
            <w:gridSpan w:val="4"/>
            <w:shd w:val="clear" w:color="auto" w:fill="auto"/>
            <w:noWrap/>
            <w:vAlign w:val="center"/>
          </w:tcPr>
          <w:p w14:paraId="0AD505E6"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294FF357"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B371F94"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0CC35BD7"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DA71050"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1F389A55" w14:textId="77777777" w:rsidTr="0066060C">
        <w:trPr>
          <w:trHeight w:val="300"/>
        </w:trPr>
        <w:tc>
          <w:tcPr>
            <w:tcW w:w="5389" w:type="dxa"/>
            <w:gridSpan w:val="4"/>
            <w:shd w:val="clear" w:color="auto" w:fill="auto"/>
            <w:noWrap/>
            <w:vAlign w:val="center"/>
          </w:tcPr>
          <w:p w14:paraId="4EDE4127"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3F766350"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BCCCE5A"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3B1527D1"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5A53D97"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5FA3B35" w14:textId="77777777" w:rsidTr="0066060C">
        <w:trPr>
          <w:trHeight w:val="300"/>
        </w:trPr>
        <w:tc>
          <w:tcPr>
            <w:tcW w:w="5389" w:type="dxa"/>
            <w:gridSpan w:val="4"/>
            <w:shd w:val="clear" w:color="auto" w:fill="auto"/>
            <w:noWrap/>
            <w:vAlign w:val="center"/>
          </w:tcPr>
          <w:p w14:paraId="59856580"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6D93C94C"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99E54BB"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2A2567F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78126D5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48ECF2E7" w14:textId="77777777" w:rsidTr="0066060C">
        <w:trPr>
          <w:trHeight w:val="300"/>
        </w:trPr>
        <w:tc>
          <w:tcPr>
            <w:tcW w:w="5389" w:type="dxa"/>
            <w:gridSpan w:val="4"/>
            <w:shd w:val="clear" w:color="auto" w:fill="auto"/>
            <w:noWrap/>
            <w:vAlign w:val="center"/>
          </w:tcPr>
          <w:p w14:paraId="1BBE69E6"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72F169F4"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7AA7D5"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26856954"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672671E9"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48BDE21D" w14:textId="77777777" w:rsidTr="0066060C">
        <w:trPr>
          <w:trHeight w:val="300"/>
        </w:trPr>
        <w:tc>
          <w:tcPr>
            <w:tcW w:w="5389" w:type="dxa"/>
            <w:gridSpan w:val="4"/>
            <w:shd w:val="clear" w:color="auto" w:fill="auto"/>
            <w:noWrap/>
            <w:vAlign w:val="center"/>
          </w:tcPr>
          <w:p w14:paraId="452F5A0A"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449E0E78"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E9DED74"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0BAB6F82"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4AE18526"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40476FA2" w14:textId="77777777" w:rsidTr="0066060C">
        <w:trPr>
          <w:trHeight w:val="300"/>
        </w:trPr>
        <w:tc>
          <w:tcPr>
            <w:tcW w:w="5389" w:type="dxa"/>
            <w:gridSpan w:val="4"/>
            <w:shd w:val="clear" w:color="auto" w:fill="auto"/>
            <w:noWrap/>
            <w:vAlign w:val="center"/>
          </w:tcPr>
          <w:p w14:paraId="37984E2C"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68FBCD71"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F0551A1"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2A193E5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257979EE"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645B1523" w14:textId="77777777" w:rsidTr="0066060C">
        <w:trPr>
          <w:trHeight w:val="300"/>
        </w:trPr>
        <w:tc>
          <w:tcPr>
            <w:tcW w:w="5389" w:type="dxa"/>
            <w:gridSpan w:val="4"/>
            <w:shd w:val="clear" w:color="auto" w:fill="auto"/>
            <w:noWrap/>
            <w:vAlign w:val="center"/>
          </w:tcPr>
          <w:p w14:paraId="0F928155"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02784770"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0D8FCAF7"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606A2D5C"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7644E11" w14:textId="77777777" w:rsidTr="0066060C">
        <w:trPr>
          <w:trHeight w:val="300"/>
        </w:trPr>
        <w:tc>
          <w:tcPr>
            <w:tcW w:w="5389" w:type="dxa"/>
            <w:gridSpan w:val="4"/>
            <w:shd w:val="clear" w:color="auto" w:fill="auto"/>
            <w:noWrap/>
            <w:vAlign w:val="center"/>
          </w:tcPr>
          <w:p w14:paraId="1546BD14"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55D0682E"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349284E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740177F8"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B51170F" w14:textId="77777777" w:rsidTr="0066060C">
        <w:trPr>
          <w:trHeight w:val="300"/>
        </w:trPr>
        <w:tc>
          <w:tcPr>
            <w:tcW w:w="5389" w:type="dxa"/>
            <w:gridSpan w:val="4"/>
            <w:shd w:val="clear" w:color="auto" w:fill="auto"/>
            <w:noWrap/>
            <w:vAlign w:val="center"/>
          </w:tcPr>
          <w:p w14:paraId="5E13CE72"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38E3D763"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585A8373"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2371AEF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A6E08FD" w14:textId="77777777" w:rsidTr="0066060C">
        <w:trPr>
          <w:trHeight w:val="300"/>
        </w:trPr>
        <w:tc>
          <w:tcPr>
            <w:tcW w:w="5389" w:type="dxa"/>
            <w:gridSpan w:val="4"/>
            <w:shd w:val="clear" w:color="auto" w:fill="auto"/>
            <w:noWrap/>
            <w:vAlign w:val="center"/>
          </w:tcPr>
          <w:p w14:paraId="50EE8D8A"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6AB8C0F8"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5E22E560"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7BC68876"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CD50EDF" w14:textId="77777777" w:rsidTr="0066060C">
        <w:trPr>
          <w:trHeight w:val="300"/>
        </w:trPr>
        <w:tc>
          <w:tcPr>
            <w:tcW w:w="5389" w:type="dxa"/>
            <w:gridSpan w:val="4"/>
            <w:shd w:val="clear" w:color="auto" w:fill="auto"/>
            <w:noWrap/>
            <w:vAlign w:val="center"/>
          </w:tcPr>
          <w:p w14:paraId="3A5B779A"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6208106E"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2FEB893A"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79FC3DA0"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8866163" w14:textId="77777777" w:rsidTr="0066060C">
        <w:trPr>
          <w:trHeight w:val="300"/>
        </w:trPr>
        <w:tc>
          <w:tcPr>
            <w:tcW w:w="5389" w:type="dxa"/>
            <w:gridSpan w:val="4"/>
            <w:shd w:val="clear" w:color="auto" w:fill="auto"/>
            <w:noWrap/>
            <w:vAlign w:val="center"/>
          </w:tcPr>
          <w:p w14:paraId="74A862A4"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7ADD216A"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1525A6C4"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607B62B3"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68EEA79" w14:textId="77777777" w:rsidTr="0066060C">
        <w:trPr>
          <w:trHeight w:val="300"/>
        </w:trPr>
        <w:tc>
          <w:tcPr>
            <w:tcW w:w="5389" w:type="dxa"/>
            <w:gridSpan w:val="4"/>
            <w:shd w:val="clear" w:color="auto" w:fill="auto"/>
            <w:noWrap/>
            <w:vAlign w:val="center"/>
          </w:tcPr>
          <w:p w14:paraId="5653168A"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4C948479"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51A14C90"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4031D7C"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D420915" w14:textId="77777777" w:rsidTr="0066060C">
        <w:trPr>
          <w:trHeight w:val="300"/>
        </w:trPr>
        <w:tc>
          <w:tcPr>
            <w:tcW w:w="5389" w:type="dxa"/>
            <w:gridSpan w:val="4"/>
            <w:shd w:val="clear" w:color="auto" w:fill="auto"/>
            <w:noWrap/>
            <w:vAlign w:val="center"/>
          </w:tcPr>
          <w:p w14:paraId="63C60849"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3F38BAC0"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7278D6DC"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20D7AE2F"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336D2456" w14:textId="77777777" w:rsidTr="0066060C">
        <w:trPr>
          <w:trHeight w:val="300"/>
        </w:trPr>
        <w:tc>
          <w:tcPr>
            <w:tcW w:w="5389" w:type="dxa"/>
            <w:gridSpan w:val="4"/>
            <w:shd w:val="clear" w:color="auto" w:fill="auto"/>
            <w:noWrap/>
            <w:vAlign w:val="center"/>
          </w:tcPr>
          <w:p w14:paraId="39633376"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2DB9FEA0"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24D833EB"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154C83E8"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AE5ACE2" w14:textId="77777777" w:rsidTr="0066060C">
        <w:trPr>
          <w:trHeight w:val="300"/>
        </w:trPr>
        <w:tc>
          <w:tcPr>
            <w:tcW w:w="5389" w:type="dxa"/>
            <w:gridSpan w:val="4"/>
            <w:shd w:val="clear" w:color="auto" w:fill="auto"/>
            <w:noWrap/>
            <w:vAlign w:val="center"/>
          </w:tcPr>
          <w:p w14:paraId="7D17D4E6"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164F7DB5"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5B82933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B56C58E"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7DB7976" w14:textId="77777777" w:rsidTr="0066060C">
        <w:trPr>
          <w:trHeight w:val="300"/>
        </w:trPr>
        <w:tc>
          <w:tcPr>
            <w:tcW w:w="5389" w:type="dxa"/>
            <w:gridSpan w:val="4"/>
            <w:shd w:val="clear" w:color="auto" w:fill="auto"/>
            <w:noWrap/>
            <w:vAlign w:val="center"/>
          </w:tcPr>
          <w:p w14:paraId="28261AD7"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58E0818C"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7D6B0BA"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42469361"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2890D8D7"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D3CFEE5" w14:textId="77777777" w:rsidTr="0066060C">
        <w:trPr>
          <w:trHeight w:val="300"/>
        </w:trPr>
        <w:tc>
          <w:tcPr>
            <w:tcW w:w="5389" w:type="dxa"/>
            <w:gridSpan w:val="4"/>
            <w:shd w:val="clear" w:color="auto" w:fill="auto"/>
            <w:noWrap/>
            <w:vAlign w:val="center"/>
          </w:tcPr>
          <w:p w14:paraId="19CF770A"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471685F0"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61D10B8"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64173616"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6982E2A0"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65C39846" w14:textId="77777777" w:rsidTr="0066060C">
        <w:trPr>
          <w:trHeight w:val="300"/>
        </w:trPr>
        <w:tc>
          <w:tcPr>
            <w:tcW w:w="5389" w:type="dxa"/>
            <w:gridSpan w:val="4"/>
            <w:shd w:val="clear" w:color="auto" w:fill="auto"/>
            <w:noWrap/>
            <w:vAlign w:val="center"/>
          </w:tcPr>
          <w:p w14:paraId="080B912E"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3ECD3A19"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23AA73F"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7F2F17BD"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4CAEB787"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3251C69E" w14:textId="77777777" w:rsidTr="0066060C">
        <w:trPr>
          <w:trHeight w:val="300"/>
        </w:trPr>
        <w:tc>
          <w:tcPr>
            <w:tcW w:w="5389" w:type="dxa"/>
            <w:gridSpan w:val="4"/>
            <w:shd w:val="clear" w:color="auto" w:fill="auto"/>
            <w:noWrap/>
            <w:vAlign w:val="center"/>
          </w:tcPr>
          <w:p w14:paraId="1BB5944B"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2006B313"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677EED8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0B6B66C2"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67EA335C" w14:textId="77777777" w:rsidTr="0066060C">
        <w:trPr>
          <w:trHeight w:val="300"/>
        </w:trPr>
        <w:tc>
          <w:tcPr>
            <w:tcW w:w="5389" w:type="dxa"/>
            <w:gridSpan w:val="4"/>
            <w:shd w:val="clear" w:color="auto" w:fill="auto"/>
            <w:noWrap/>
            <w:vAlign w:val="center"/>
          </w:tcPr>
          <w:p w14:paraId="063D6056"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7BA57AE9"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6693B47"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5E13C55E"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787984A"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48F3BC07" w14:textId="77777777" w:rsidTr="0066060C">
        <w:trPr>
          <w:trHeight w:val="300"/>
        </w:trPr>
        <w:tc>
          <w:tcPr>
            <w:tcW w:w="5389" w:type="dxa"/>
            <w:gridSpan w:val="4"/>
            <w:shd w:val="clear" w:color="auto" w:fill="auto"/>
            <w:noWrap/>
            <w:vAlign w:val="center"/>
          </w:tcPr>
          <w:p w14:paraId="1EC14084"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76D4D799"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E600C01"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25B9734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568860B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13CEEEA5" w14:textId="77777777" w:rsidTr="0066060C">
        <w:trPr>
          <w:trHeight w:val="300"/>
        </w:trPr>
        <w:tc>
          <w:tcPr>
            <w:tcW w:w="5389" w:type="dxa"/>
            <w:gridSpan w:val="4"/>
            <w:tcBorders>
              <w:bottom w:val="single" w:sz="4" w:space="0" w:color="auto"/>
            </w:tcBorders>
            <w:shd w:val="clear" w:color="auto" w:fill="auto"/>
            <w:noWrap/>
            <w:vAlign w:val="center"/>
          </w:tcPr>
          <w:p w14:paraId="49812711"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7AC49ECC"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640D0054"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1D2790B"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27A95BA"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20EB5635" w14:textId="77777777" w:rsidTr="0066060C">
        <w:trPr>
          <w:trHeight w:val="300"/>
        </w:trPr>
        <w:tc>
          <w:tcPr>
            <w:tcW w:w="5389" w:type="dxa"/>
            <w:gridSpan w:val="4"/>
            <w:shd w:val="clear" w:color="auto" w:fill="auto"/>
            <w:noWrap/>
            <w:vAlign w:val="center"/>
          </w:tcPr>
          <w:p w14:paraId="04A5DCE7"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Pr>
          <w:p w14:paraId="6A183CCB"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E11E66"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Pr>
          <w:p w14:paraId="5D58030C"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1479D4F4"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384E07D" w14:textId="77777777" w:rsidTr="0066060C">
        <w:trPr>
          <w:trHeight w:val="300"/>
        </w:trPr>
        <w:tc>
          <w:tcPr>
            <w:tcW w:w="5389" w:type="dxa"/>
            <w:gridSpan w:val="4"/>
            <w:tcBorders>
              <w:bottom w:val="single" w:sz="4" w:space="0" w:color="auto"/>
            </w:tcBorders>
            <w:shd w:val="clear" w:color="auto" w:fill="auto"/>
            <w:noWrap/>
            <w:vAlign w:val="center"/>
          </w:tcPr>
          <w:p w14:paraId="7F56E041" w14:textId="77777777" w:rsidR="005D17B6" w:rsidRDefault="005D17B6" w:rsidP="0066060C">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42E615E0"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FE1FA62" w14:textId="77777777" w:rsidR="005D17B6" w:rsidRDefault="005D17B6" w:rsidP="0066060C">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B4F4A6E"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5BE74D14" w14:textId="77777777" w:rsidR="005D17B6" w:rsidRDefault="005D17B6" w:rsidP="0066060C">
            <w:pPr>
              <w:spacing w:after="0" w:line="240" w:lineRule="auto"/>
              <w:rPr>
                <w:rFonts w:ascii="Times New Roman" w:eastAsia="Times New Roman" w:hAnsi="Times New Roman" w:cs="Times New Roman"/>
                <w:color w:val="000000"/>
              </w:rPr>
            </w:pPr>
          </w:p>
        </w:tc>
      </w:tr>
    </w:tbl>
    <w:p w14:paraId="21D7F821" w14:textId="6F4C37B9" w:rsidR="005D17B6" w:rsidRDefault="005D17B6" w:rsidP="005D17B6">
      <w:pPr>
        <w:rPr>
          <w:rFonts w:ascii="Times New Roman" w:hAnsi="Times New Roman" w:cs="Times New Roman"/>
          <w:b/>
        </w:rPr>
      </w:pPr>
    </w:p>
    <w:p w14:paraId="5A02AD37" w14:textId="77777777" w:rsidR="005D17B6" w:rsidRDefault="005D17B6" w:rsidP="008A5F6E">
      <w:pPr>
        <w:rPr>
          <w:rFonts w:ascii="Times New Roman" w:hAnsi="Times New Roman" w:cs="Times New Roman"/>
          <w:b/>
        </w:rPr>
      </w:pPr>
    </w:p>
    <w:p w14:paraId="52896813" w14:textId="77777777" w:rsidR="001065A4" w:rsidRDefault="001065A4" w:rsidP="008A5F6E">
      <w:pPr>
        <w:rPr>
          <w:rFonts w:ascii="Times New Roman" w:hAnsi="Times New Roman" w:cs="Times New Roman"/>
          <w:b/>
        </w:rPr>
      </w:pPr>
    </w:p>
    <w:p w14:paraId="66D7D3F0" w14:textId="45B784DD" w:rsidR="001065A4" w:rsidRDefault="001065A4" w:rsidP="001065A4">
      <w:pPr>
        <w:jc w:val="both"/>
        <w:outlineLvl w:val="0"/>
        <w:rPr>
          <w:rFonts w:ascii="Times New Roman" w:hAnsi="Times New Roman" w:cs="Times New Roman"/>
          <w:b/>
        </w:rPr>
      </w:pPr>
      <w:r>
        <w:rPr>
          <w:rFonts w:ascii="Times New Roman" w:hAnsi="Times New Roman" w:cs="Times New Roman"/>
          <w:b/>
        </w:rPr>
        <w:lastRenderedPageBreak/>
        <w:t>Final Minutes from M</w:t>
      </w:r>
      <w:r w:rsidR="00820BEC">
        <w:rPr>
          <w:rFonts w:ascii="Times New Roman" w:hAnsi="Times New Roman" w:cs="Times New Roman"/>
          <w:b/>
        </w:rPr>
        <w:t>anagement Conference Meeting #84</w:t>
      </w:r>
      <w:r>
        <w:rPr>
          <w:rFonts w:ascii="Times New Roman" w:hAnsi="Times New Roman" w:cs="Times New Roman"/>
          <w:b/>
        </w:rPr>
        <w:t xml:space="preserve"> Final Minutes</w:t>
      </w:r>
      <w:r w:rsidR="00E40B42">
        <w:rPr>
          <w:rFonts w:ascii="Times New Roman" w:hAnsi="Times New Roman" w:cs="Times New Roman"/>
          <w:b/>
        </w:rPr>
        <w:t xml:space="preserve"> – August 2, 2018</w:t>
      </w:r>
    </w:p>
    <w:p w14:paraId="00EA7F60" w14:textId="3206B12C" w:rsidR="001065A4" w:rsidRPr="0084772C" w:rsidRDefault="001065A4" w:rsidP="001065A4">
      <w:pPr>
        <w:pStyle w:val="ListParagraph"/>
        <w:numPr>
          <w:ilvl w:val="0"/>
          <w:numId w:val="1"/>
        </w:numPr>
        <w:jc w:val="both"/>
        <w:rPr>
          <w:rFonts w:ascii="Times New Roman" w:hAnsi="Times New Roman" w:cs="Times New Roman"/>
          <w:b/>
        </w:rPr>
      </w:pPr>
      <w:r w:rsidRPr="009D5599">
        <w:rPr>
          <w:rFonts w:ascii="Times New Roman" w:hAnsi="Times New Roman" w:cs="Times New Roman"/>
        </w:rPr>
        <w:t xml:space="preserve">Meeting was called to order by </w:t>
      </w:r>
      <w:r w:rsidR="00684BE6">
        <w:rPr>
          <w:rFonts w:ascii="Times New Roman" w:hAnsi="Times New Roman" w:cs="Times New Roman"/>
        </w:rPr>
        <w:t xml:space="preserve">Dr. </w:t>
      </w:r>
      <w:r>
        <w:rPr>
          <w:rFonts w:ascii="Times New Roman" w:hAnsi="Times New Roman" w:cs="Times New Roman"/>
        </w:rPr>
        <w:t xml:space="preserve">Quenton Fontenot, </w:t>
      </w:r>
      <w:r w:rsidRPr="009D5599">
        <w:rPr>
          <w:rFonts w:ascii="Times New Roman" w:hAnsi="Times New Roman" w:cs="Times New Roman"/>
        </w:rPr>
        <w:t>BTNEP MC Chairman</w:t>
      </w:r>
      <w:r>
        <w:rPr>
          <w:rFonts w:ascii="Times New Roman" w:hAnsi="Times New Roman" w:cs="Times New Roman"/>
        </w:rPr>
        <w:t>,</w:t>
      </w:r>
      <w:r w:rsidRPr="009D5599">
        <w:rPr>
          <w:rFonts w:ascii="Times New Roman" w:hAnsi="Times New Roman" w:cs="Times New Roman"/>
        </w:rPr>
        <w:t xml:space="preserve"> at 9:30am.</w:t>
      </w:r>
    </w:p>
    <w:p w14:paraId="3F25298B" w14:textId="77777777" w:rsidR="001065A4" w:rsidRPr="009D5599" w:rsidRDefault="001065A4" w:rsidP="001065A4">
      <w:pPr>
        <w:pStyle w:val="ListParagraph"/>
        <w:ind w:left="1080"/>
        <w:jc w:val="both"/>
        <w:rPr>
          <w:rFonts w:ascii="Times New Roman" w:hAnsi="Times New Roman" w:cs="Times New Roman"/>
          <w:b/>
        </w:rPr>
      </w:pPr>
    </w:p>
    <w:p w14:paraId="666FD5D7" w14:textId="14BC19AC" w:rsidR="00686C4B" w:rsidRPr="00686C4B" w:rsidRDefault="001065A4" w:rsidP="00686C4B">
      <w:pPr>
        <w:pStyle w:val="ListParagraph"/>
        <w:numPr>
          <w:ilvl w:val="0"/>
          <w:numId w:val="1"/>
        </w:numPr>
        <w:jc w:val="both"/>
        <w:rPr>
          <w:rFonts w:ascii="Times New Roman" w:hAnsi="Times New Roman" w:cs="Times New Roman"/>
          <w:b/>
        </w:rPr>
      </w:pPr>
      <w:r w:rsidRPr="008A2CA4">
        <w:rPr>
          <w:rFonts w:ascii="Times New Roman" w:hAnsi="Times New Roman" w:cs="Times New Roman"/>
        </w:rPr>
        <w:t xml:space="preserve">Management Conference members and guests were welcomed and asked to introduce themselves by stating their name and affiliation. </w:t>
      </w:r>
      <w:r w:rsidR="00A87E59">
        <w:rPr>
          <w:rFonts w:ascii="Times New Roman" w:hAnsi="Times New Roman" w:cs="Times New Roman"/>
        </w:rPr>
        <w:t xml:space="preserve">Members were reminded to be sure that they signed in once they arrived. </w:t>
      </w:r>
    </w:p>
    <w:p w14:paraId="48559F40" w14:textId="77777777" w:rsidR="00686C4B" w:rsidRPr="00686C4B" w:rsidRDefault="00686C4B" w:rsidP="00686C4B">
      <w:pPr>
        <w:pStyle w:val="ListParagraph"/>
        <w:rPr>
          <w:rFonts w:ascii="Times New Roman" w:hAnsi="Times New Roman" w:cs="Times New Roman"/>
          <w:b/>
        </w:rPr>
      </w:pPr>
    </w:p>
    <w:p w14:paraId="088BD288" w14:textId="35E8B538" w:rsidR="00607E2F" w:rsidRPr="00012FCD" w:rsidRDefault="00607E2F" w:rsidP="006F7755">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The floor was opened for comments on the reading and approval of minutes </w:t>
      </w:r>
      <w:r w:rsidR="00AA244F">
        <w:rPr>
          <w:rFonts w:ascii="Times New Roman" w:hAnsi="Times New Roman" w:cs="Times New Roman"/>
        </w:rPr>
        <w:t>from the</w:t>
      </w:r>
      <w:r>
        <w:rPr>
          <w:rFonts w:ascii="Times New Roman" w:hAnsi="Times New Roman" w:cs="Times New Roman"/>
        </w:rPr>
        <w:t xml:space="preserve"> meeting.</w:t>
      </w:r>
    </w:p>
    <w:p w14:paraId="5DDAEE5E" w14:textId="661320A7" w:rsidR="00607E2F" w:rsidRPr="006F7755" w:rsidRDefault="00607E2F" w:rsidP="006F7755">
      <w:pPr>
        <w:pStyle w:val="ListParagraph"/>
        <w:numPr>
          <w:ilvl w:val="0"/>
          <w:numId w:val="13"/>
        </w:numPr>
        <w:spacing w:after="0"/>
        <w:jc w:val="both"/>
        <w:rPr>
          <w:rFonts w:ascii="Times New Roman" w:hAnsi="Times New Roman" w:cs="Times New Roman"/>
        </w:rPr>
      </w:pPr>
      <w:r w:rsidRPr="006F7755">
        <w:rPr>
          <w:rFonts w:ascii="Times New Roman" w:hAnsi="Times New Roman" w:cs="Times New Roman"/>
        </w:rPr>
        <w:t xml:space="preserve">Dr. Quenton Fontenot </w:t>
      </w:r>
      <w:r w:rsidR="00A712F7" w:rsidRPr="006F7755">
        <w:rPr>
          <w:rFonts w:ascii="Times New Roman" w:hAnsi="Times New Roman" w:cs="Times New Roman"/>
        </w:rPr>
        <w:t>asked</w:t>
      </w:r>
      <w:r w:rsidR="00A63A20" w:rsidRPr="006F7755">
        <w:rPr>
          <w:rFonts w:ascii="Times New Roman" w:hAnsi="Times New Roman" w:cs="Times New Roman"/>
        </w:rPr>
        <w:t xml:space="preserve"> if there was a motion</w:t>
      </w:r>
      <w:r w:rsidRPr="006F7755">
        <w:rPr>
          <w:rFonts w:ascii="Times New Roman" w:hAnsi="Times New Roman" w:cs="Times New Roman"/>
        </w:rPr>
        <w:t xml:space="preserve"> to accept the minutes as written.</w:t>
      </w:r>
    </w:p>
    <w:p w14:paraId="379D6213" w14:textId="6F365FD4" w:rsidR="00607E2F" w:rsidRPr="006F7755" w:rsidRDefault="00A87E59" w:rsidP="006F7755">
      <w:pPr>
        <w:pStyle w:val="ListParagraph"/>
        <w:numPr>
          <w:ilvl w:val="0"/>
          <w:numId w:val="13"/>
        </w:numPr>
        <w:spacing w:after="0"/>
        <w:jc w:val="both"/>
        <w:rPr>
          <w:rFonts w:ascii="Times New Roman" w:hAnsi="Times New Roman" w:cs="Times New Roman"/>
        </w:rPr>
      </w:pPr>
      <w:r w:rsidRPr="006F7755">
        <w:rPr>
          <w:rFonts w:ascii="Times New Roman" w:hAnsi="Times New Roman" w:cs="Times New Roman"/>
        </w:rPr>
        <w:t>Joni Tuck motioned to accept the minutes as written.</w:t>
      </w:r>
    </w:p>
    <w:p w14:paraId="1407295A" w14:textId="18D1677A" w:rsidR="00A87E59" w:rsidRDefault="00A87E59" w:rsidP="006F7755">
      <w:pPr>
        <w:pStyle w:val="ListParagraph"/>
        <w:numPr>
          <w:ilvl w:val="0"/>
          <w:numId w:val="13"/>
        </w:numPr>
        <w:spacing w:after="0"/>
        <w:jc w:val="both"/>
        <w:rPr>
          <w:rFonts w:ascii="Times New Roman" w:hAnsi="Times New Roman" w:cs="Times New Roman"/>
        </w:rPr>
      </w:pPr>
      <w:r w:rsidRPr="006F7755">
        <w:rPr>
          <w:rFonts w:ascii="Times New Roman" w:hAnsi="Times New Roman" w:cs="Times New Roman"/>
        </w:rPr>
        <w:t xml:space="preserve">Dwayne Bourgeois seconded the motion. </w:t>
      </w:r>
    </w:p>
    <w:p w14:paraId="347B7149" w14:textId="55E29572" w:rsidR="0079700F" w:rsidRPr="006F7755" w:rsidRDefault="0079700F" w:rsidP="006F7755">
      <w:pPr>
        <w:pStyle w:val="ListParagraph"/>
        <w:numPr>
          <w:ilvl w:val="0"/>
          <w:numId w:val="13"/>
        </w:numPr>
        <w:spacing w:after="0"/>
        <w:jc w:val="both"/>
        <w:rPr>
          <w:rFonts w:ascii="Times New Roman" w:hAnsi="Times New Roman" w:cs="Times New Roman"/>
        </w:rPr>
      </w:pPr>
      <w:r>
        <w:rPr>
          <w:rFonts w:ascii="Times New Roman" w:hAnsi="Times New Roman" w:cs="Times New Roman"/>
        </w:rPr>
        <w:t>Motion was approved by consensus.</w:t>
      </w:r>
    </w:p>
    <w:p w14:paraId="038C2F15" w14:textId="67859977" w:rsidR="003F474D" w:rsidRPr="00DD179A" w:rsidRDefault="001065A4" w:rsidP="003F474D">
      <w:pPr>
        <w:pStyle w:val="ListParagraph"/>
        <w:ind w:left="1080"/>
        <w:rPr>
          <w:rFonts w:ascii="Times New Roman" w:hAnsi="Times New Roman" w:cs="Times New Roman"/>
        </w:rPr>
      </w:pPr>
      <w:r w:rsidRPr="00DD179A">
        <w:rPr>
          <w:rFonts w:ascii="Times New Roman" w:hAnsi="Times New Roman" w:cs="Times New Roman"/>
        </w:rPr>
        <w:t xml:space="preserve"> </w:t>
      </w:r>
    </w:p>
    <w:p w14:paraId="06DE9C7B" w14:textId="77777777" w:rsidR="003F474D" w:rsidRDefault="003F474D" w:rsidP="001065A4">
      <w:pPr>
        <w:pStyle w:val="ListParagraph"/>
        <w:ind w:left="1080"/>
        <w:jc w:val="both"/>
        <w:rPr>
          <w:rFonts w:ascii="Times New Roman" w:hAnsi="Times New Roman" w:cs="Times New Roman"/>
        </w:rPr>
      </w:pPr>
    </w:p>
    <w:p w14:paraId="36B1368F" w14:textId="77777777" w:rsidR="001065A4" w:rsidRDefault="001065A4" w:rsidP="001065A4">
      <w:pPr>
        <w:pStyle w:val="ListParagraph"/>
        <w:numPr>
          <w:ilvl w:val="0"/>
          <w:numId w:val="2"/>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1485A69F" w14:textId="2C140679" w:rsidR="00AF242C" w:rsidRDefault="00AF242C" w:rsidP="00AF242C">
      <w:pPr>
        <w:pStyle w:val="ListParagraph"/>
        <w:numPr>
          <w:ilvl w:val="1"/>
          <w:numId w:val="2"/>
        </w:numPr>
        <w:jc w:val="both"/>
        <w:rPr>
          <w:rFonts w:ascii="Times New Roman" w:hAnsi="Times New Roman" w:cs="Times New Roman"/>
        </w:rPr>
      </w:pPr>
      <w:r>
        <w:rPr>
          <w:rFonts w:ascii="Times New Roman" w:hAnsi="Times New Roman" w:cs="Times New Roman"/>
        </w:rPr>
        <w:t xml:space="preserve">Susan Testroet-Bergeron opened </w:t>
      </w:r>
      <w:r w:rsidR="00684BE6">
        <w:rPr>
          <w:rFonts w:ascii="Times New Roman" w:hAnsi="Times New Roman" w:cs="Times New Roman"/>
        </w:rPr>
        <w:t>with a</w:t>
      </w:r>
      <w:r>
        <w:rPr>
          <w:rFonts w:ascii="Times New Roman" w:hAnsi="Times New Roman" w:cs="Times New Roman"/>
        </w:rPr>
        <w:t xml:space="preserve"> summary of programs by announcing that there was a personnel change, a student worker has moved on the LUMCON and she was interested in looking to hire two more student wo</w:t>
      </w:r>
      <w:r w:rsidR="00140404">
        <w:rPr>
          <w:rFonts w:ascii="Times New Roman" w:hAnsi="Times New Roman" w:cs="Times New Roman"/>
        </w:rPr>
        <w:t>rkers.</w:t>
      </w:r>
      <w:r w:rsidR="000E3D4A">
        <w:rPr>
          <w:rFonts w:ascii="Times New Roman" w:hAnsi="Times New Roman" w:cs="Times New Roman"/>
        </w:rPr>
        <w:t xml:space="preserve"> She also gave updates on the current projects of the BTNEP staff.</w:t>
      </w:r>
    </w:p>
    <w:p w14:paraId="3A6405B3" w14:textId="57BE36B0" w:rsidR="00140404" w:rsidRDefault="00206AC2" w:rsidP="00206AC2">
      <w:pPr>
        <w:pStyle w:val="ListParagraph"/>
        <w:numPr>
          <w:ilvl w:val="1"/>
          <w:numId w:val="2"/>
        </w:numPr>
        <w:jc w:val="both"/>
        <w:rPr>
          <w:rFonts w:ascii="Times New Roman" w:hAnsi="Times New Roman" w:cs="Times New Roman"/>
        </w:rPr>
      </w:pPr>
      <w:r w:rsidRPr="00206AC2">
        <w:rPr>
          <w:rFonts w:ascii="Times New Roman" w:hAnsi="Times New Roman" w:cs="Times New Roman"/>
        </w:rPr>
        <w:t>Michael Massimi</w:t>
      </w:r>
      <w:r>
        <w:rPr>
          <w:rFonts w:ascii="Times New Roman" w:hAnsi="Times New Roman" w:cs="Times New Roman"/>
        </w:rPr>
        <w:t xml:space="preserve"> </w:t>
      </w:r>
      <w:r w:rsidR="00140404">
        <w:rPr>
          <w:rFonts w:ascii="Times New Roman" w:hAnsi="Times New Roman" w:cs="Times New Roman"/>
        </w:rPr>
        <w:t>is working on invasiv</w:t>
      </w:r>
      <w:r w:rsidR="0045311A">
        <w:rPr>
          <w:rFonts w:ascii="Times New Roman" w:hAnsi="Times New Roman" w:cs="Times New Roman"/>
        </w:rPr>
        <w:t>e species removal in Grand Isle</w:t>
      </w:r>
      <w:r w:rsidR="000E3D4A">
        <w:rPr>
          <w:rFonts w:ascii="Times New Roman" w:hAnsi="Times New Roman" w:cs="Times New Roman"/>
        </w:rPr>
        <w:t>.</w:t>
      </w:r>
    </w:p>
    <w:p w14:paraId="7DE838C9" w14:textId="7456E9B9" w:rsidR="00140404" w:rsidRDefault="000E3D4A" w:rsidP="00AF242C">
      <w:pPr>
        <w:pStyle w:val="ListParagraph"/>
        <w:numPr>
          <w:ilvl w:val="1"/>
          <w:numId w:val="2"/>
        </w:numPr>
        <w:jc w:val="both"/>
        <w:rPr>
          <w:rFonts w:ascii="Times New Roman" w:hAnsi="Times New Roman" w:cs="Times New Roman"/>
        </w:rPr>
      </w:pPr>
      <w:r>
        <w:rPr>
          <w:rFonts w:ascii="Times New Roman" w:hAnsi="Times New Roman" w:cs="Times New Roman"/>
        </w:rPr>
        <w:t>Matt</w:t>
      </w:r>
      <w:r w:rsidR="00773A36">
        <w:rPr>
          <w:rFonts w:ascii="Times New Roman" w:hAnsi="Times New Roman" w:cs="Times New Roman"/>
        </w:rPr>
        <w:t xml:space="preserve"> Benoit</w:t>
      </w:r>
      <w:r>
        <w:rPr>
          <w:rFonts w:ascii="Times New Roman" w:hAnsi="Times New Roman" w:cs="Times New Roman"/>
        </w:rPr>
        <w:t xml:space="preserve"> and S</w:t>
      </w:r>
      <w:r w:rsidR="00140404">
        <w:rPr>
          <w:rFonts w:ascii="Times New Roman" w:hAnsi="Times New Roman" w:cs="Times New Roman"/>
        </w:rPr>
        <w:t>eth</w:t>
      </w:r>
      <w:r>
        <w:rPr>
          <w:rFonts w:ascii="Times New Roman" w:hAnsi="Times New Roman" w:cs="Times New Roman"/>
        </w:rPr>
        <w:t xml:space="preserve"> </w:t>
      </w:r>
      <w:r w:rsidR="002F3B69">
        <w:rPr>
          <w:rFonts w:ascii="Times New Roman" w:hAnsi="Times New Roman" w:cs="Times New Roman"/>
        </w:rPr>
        <w:t xml:space="preserve">Moncrief </w:t>
      </w:r>
      <w:r>
        <w:rPr>
          <w:rFonts w:ascii="Times New Roman" w:hAnsi="Times New Roman" w:cs="Times New Roman"/>
        </w:rPr>
        <w:t>have been</w:t>
      </w:r>
      <w:r w:rsidR="00140404">
        <w:rPr>
          <w:rFonts w:ascii="Times New Roman" w:hAnsi="Times New Roman" w:cs="Times New Roman"/>
        </w:rPr>
        <w:t xml:space="preserve"> working on open volunteer services every </w:t>
      </w:r>
      <w:r>
        <w:rPr>
          <w:rFonts w:ascii="Times New Roman" w:hAnsi="Times New Roman" w:cs="Times New Roman"/>
        </w:rPr>
        <w:t>Wednesday</w:t>
      </w:r>
      <w:r w:rsidR="00140404">
        <w:rPr>
          <w:rFonts w:ascii="Times New Roman" w:hAnsi="Times New Roman" w:cs="Times New Roman"/>
        </w:rPr>
        <w:t xml:space="preserve"> and </w:t>
      </w:r>
      <w:r>
        <w:rPr>
          <w:rFonts w:ascii="Times New Roman" w:hAnsi="Times New Roman" w:cs="Times New Roman"/>
        </w:rPr>
        <w:t>Thursday</w:t>
      </w:r>
      <w:r w:rsidR="00140404">
        <w:rPr>
          <w:rFonts w:ascii="Times New Roman" w:hAnsi="Times New Roman" w:cs="Times New Roman"/>
        </w:rPr>
        <w:t xml:space="preserve"> in </w:t>
      </w:r>
      <w:r>
        <w:rPr>
          <w:rFonts w:ascii="Times New Roman" w:hAnsi="Times New Roman" w:cs="Times New Roman"/>
        </w:rPr>
        <w:t>July.</w:t>
      </w:r>
    </w:p>
    <w:p w14:paraId="0A820224" w14:textId="11888822" w:rsidR="00140404" w:rsidRDefault="00C305CF" w:rsidP="00AF242C">
      <w:pPr>
        <w:pStyle w:val="ListParagraph"/>
        <w:numPr>
          <w:ilvl w:val="1"/>
          <w:numId w:val="2"/>
        </w:numPr>
        <w:jc w:val="both"/>
        <w:rPr>
          <w:rFonts w:ascii="Times New Roman" w:hAnsi="Times New Roman" w:cs="Times New Roman"/>
        </w:rPr>
      </w:pPr>
      <w:r>
        <w:rPr>
          <w:rFonts w:ascii="Times New Roman" w:hAnsi="Times New Roman" w:cs="Times New Roman"/>
        </w:rPr>
        <w:t>Richard DeMay, Delaina LeBlanc, and Natalie Waters</w:t>
      </w:r>
      <w:r w:rsidR="000E3D4A">
        <w:rPr>
          <w:rFonts w:ascii="Times New Roman" w:hAnsi="Times New Roman" w:cs="Times New Roman"/>
        </w:rPr>
        <w:t xml:space="preserve"> ha</w:t>
      </w:r>
      <w:r>
        <w:rPr>
          <w:rFonts w:ascii="Times New Roman" w:hAnsi="Times New Roman" w:cs="Times New Roman"/>
        </w:rPr>
        <w:t>ve</w:t>
      </w:r>
      <w:r w:rsidR="000E3D4A">
        <w:rPr>
          <w:rFonts w:ascii="Times New Roman" w:hAnsi="Times New Roman" w:cs="Times New Roman"/>
        </w:rPr>
        <w:t xml:space="preserve"> been working on P</w:t>
      </w:r>
      <w:r w:rsidR="00140404">
        <w:rPr>
          <w:rFonts w:ascii="Times New Roman" w:hAnsi="Times New Roman" w:cs="Times New Roman"/>
        </w:rPr>
        <w:t>rothonotary</w:t>
      </w:r>
      <w:r w:rsidR="00773A36">
        <w:rPr>
          <w:rFonts w:ascii="Times New Roman" w:hAnsi="Times New Roman" w:cs="Times New Roman"/>
        </w:rPr>
        <w:t xml:space="preserve"> Warbler and Red K</w:t>
      </w:r>
      <w:r w:rsidR="000E3D4A">
        <w:rPr>
          <w:rFonts w:ascii="Times New Roman" w:hAnsi="Times New Roman" w:cs="Times New Roman"/>
        </w:rPr>
        <w:t>nots</w:t>
      </w:r>
      <w:r w:rsidR="0079700F">
        <w:rPr>
          <w:rFonts w:ascii="Times New Roman" w:hAnsi="Times New Roman" w:cs="Times New Roman"/>
        </w:rPr>
        <w:t xml:space="preserve"> species</w:t>
      </w:r>
      <w:r w:rsidR="000E3D4A">
        <w:rPr>
          <w:rFonts w:ascii="Times New Roman" w:hAnsi="Times New Roman" w:cs="Times New Roman"/>
        </w:rPr>
        <w:t xml:space="preserve">. </w:t>
      </w:r>
    </w:p>
    <w:p w14:paraId="3B1C9621" w14:textId="6D794410" w:rsidR="00140404" w:rsidRDefault="00140404" w:rsidP="00AF242C">
      <w:pPr>
        <w:pStyle w:val="ListParagraph"/>
        <w:numPr>
          <w:ilvl w:val="1"/>
          <w:numId w:val="2"/>
        </w:numPr>
        <w:jc w:val="both"/>
        <w:rPr>
          <w:rFonts w:ascii="Times New Roman" w:hAnsi="Times New Roman" w:cs="Times New Roman"/>
        </w:rPr>
      </w:pPr>
      <w:r>
        <w:rPr>
          <w:rFonts w:ascii="Times New Roman" w:hAnsi="Times New Roman" w:cs="Times New Roman"/>
        </w:rPr>
        <w:t>Andrew</w:t>
      </w:r>
      <w:r w:rsidR="006D203A">
        <w:rPr>
          <w:rFonts w:ascii="Times New Roman" w:hAnsi="Times New Roman" w:cs="Times New Roman"/>
        </w:rPr>
        <w:t xml:space="preserve"> Barron</w:t>
      </w:r>
      <w:r w:rsidR="000E3D4A">
        <w:rPr>
          <w:rFonts w:ascii="Times New Roman" w:hAnsi="Times New Roman" w:cs="Times New Roman"/>
        </w:rPr>
        <w:t xml:space="preserve"> and S</w:t>
      </w:r>
      <w:r>
        <w:rPr>
          <w:rFonts w:ascii="Times New Roman" w:hAnsi="Times New Roman" w:cs="Times New Roman"/>
        </w:rPr>
        <w:t xml:space="preserve">iva </w:t>
      </w:r>
      <w:r w:rsidR="006D203A">
        <w:rPr>
          <w:rFonts w:ascii="Times New Roman" w:hAnsi="Times New Roman" w:cs="Times New Roman"/>
        </w:rPr>
        <w:t xml:space="preserve">Nunna </w:t>
      </w:r>
      <w:r>
        <w:rPr>
          <w:rFonts w:ascii="Times New Roman" w:hAnsi="Times New Roman" w:cs="Times New Roman"/>
        </w:rPr>
        <w:t xml:space="preserve">worked on the </w:t>
      </w:r>
      <w:r w:rsidR="002461E1">
        <w:rPr>
          <w:rFonts w:ascii="Times New Roman" w:hAnsi="Times New Roman" w:cs="Times New Roman"/>
        </w:rPr>
        <w:t xml:space="preserve">H2O future workshop for water </w:t>
      </w:r>
      <w:r w:rsidR="000E3D4A">
        <w:rPr>
          <w:rFonts w:ascii="Times New Roman" w:hAnsi="Times New Roman" w:cs="Times New Roman"/>
        </w:rPr>
        <w:t xml:space="preserve">quality. Andrew found out that the EPA Gulf of Mexico program grant that helps </w:t>
      </w:r>
      <w:r w:rsidR="00684BE6">
        <w:rPr>
          <w:rFonts w:ascii="Times New Roman" w:hAnsi="Times New Roman" w:cs="Times New Roman"/>
        </w:rPr>
        <w:t>repair</w:t>
      </w:r>
      <w:r w:rsidR="000E3D4A">
        <w:rPr>
          <w:rFonts w:ascii="Times New Roman" w:hAnsi="Times New Roman" w:cs="Times New Roman"/>
        </w:rPr>
        <w:t xml:space="preserve"> home sewage syst</w:t>
      </w:r>
      <w:r w:rsidR="00684BE6">
        <w:rPr>
          <w:rFonts w:ascii="Times New Roman" w:hAnsi="Times New Roman" w:cs="Times New Roman"/>
        </w:rPr>
        <w:t xml:space="preserve">ems in Bayou Folse was approved through the BTEF. </w:t>
      </w:r>
    </w:p>
    <w:p w14:paraId="4DC6B5E3" w14:textId="23CEBBE8" w:rsidR="000E3D4A" w:rsidRDefault="000E3D4A" w:rsidP="00AF242C">
      <w:pPr>
        <w:pStyle w:val="ListParagraph"/>
        <w:numPr>
          <w:ilvl w:val="1"/>
          <w:numId w:val="2"/>
        </w:numPr>
        <w:jc w:val="both"/>
        <w:rPr>
          <w:rFonts w:ascii="Times New Roman" w:hAnsi="Times New Roman" w:cs="Times New Roman"/>
        </w:rPr>
      </w:pPr>
      <w:r>
        <w:rPr>
          <w:rFonts w:ascii="Times New Roman" w:hAnsi="Times New Roman" w:cs="Times New Roman"/>
        </w:rPr>
        <w:t xml:space="preserve">Robert </w:t>
      </w:r>
      <w:r w:rsidR="00B46AE4">
        <w:rPr>
          <w:rFonts w:ascii="Times New Roman" w:hAnsi="Times New Roman" w:cs="Times New Roman"/>
        </w:rPr>
        <w:t xml:space="preserve">Spears </w:t>
      </w:r>
      <w:r w:rsidR="0045311A">
        <w:rPr>
          <w:rFonts w:ascii="Times New Roman" w:hAnsi="Times New Roman" w:cs="Times New Roman"/>
        </w:rPr>
        <w:t xml:space="preserve">and some of the BTNEP staff </w:t>
      </w:r>
      <w:r>
        <w:rPr>
          <w:rFonts w:ascii="Times New Roman" w:hAnsi="Times New Roman" w:cs="Times New Roman"/>
        </w:rPr>
        <w:t>went to Plaquemines</w:t>
      </w:r>
      <w:r w:rsidR="002461E1">
        <w:rPr>
          <w:rFonts w:ascii="Times New Roman" w:hAnsi="Times New Roman" w:cs="Times New Roman"/>
        </w:rPr>
        <w:t xml:space="preserve"> P</w:t>
      </w:r>
      <w:r w:rsidR="0045311A">
        <w:rPr>
          <w:rFonts w:ascii="Times New Roman" w:hAnsi="Times New Roman" w:cs="Times New Roman"/>
        </w:rPr>
        <w:t xml:space="preserve">arish to look at the </w:t>
      </w:r>
      <w:r>
        <w:rPr>
          <w:rFonts w:ascii="Times New Roman" w:hAnsi="Times New Roman" w:cs="Times New Roman"/>
        </w:rPr>
        <w:t xml:space="preserve">work </w:t>
      </w:r>
      <w:r w:rsidR="0045311A">
        <w:rPr>
          <w:rFonts w:ascii="Times New Roman" w:hAnsi="Times New Roman" w:cs="Times New Roman"/>
        </w:rPr>
        <w:t xml:space="preserve">that </w:t>
      </w:r>
      <w:r>
        <w:rPr>
          <w:rFonts w:ascii="Times New Roman" w:hAnsi="Times New Roman" w:cs="Times New Roman"/>
        </w:rPr>
        <w:t xml:space="preserve">has been done with </w:t>
      </w:r>
      <w:r w:rsidR="00B46AE4">
        <w:rPr>
          <w:rFonts w:ascii="Times New Roman" w:hAnsi="Times New Roman" w:cs="Times New Roman"/>
        </w:rPr>
        <w:t xml:space="preserve">the SMART program and the USACE’s work on ridge restoration. </w:t>
      </w:r>
    </w:p>
    <w:p w14:paraId="0D9AA5DD" w14:textId="36348AA8" w:rsidR="000E3D4A" w:rsidRDefault="002461E1" w:rsidP="00AF242C">
      <w:pPr>
        <w:pStyle w:val="ListParagraph"/>
        <w:numPr>
          <w:ilvl w:val="1"/>
          <w:numId w:val="2"/>
        </w:numPr>
        <w:jc w:val="both"/>
        <w:rPr>
          <w:rFonts w:ascii="Times New Roman" w:hAnsi="Times New Roman" w:cs="Times New Roman"/>
        </w:rPr>
      </w:pPr>
      <w:r>
        <w:rPr>
          <w:rFonts w:ascii="Times New Roman" w:hAnsi="Times New Roman" w:cs="Times New Roman"/>
        </w:rPr>
        <w:t>Susan Testroet-Bergeron gave an</w:t>
      </w:r>
      <w:r w:rsidR="0045311A">
        <w:rPr>
          <w:rFonts w:ascii="Times New Roman" w:hAnsi="Times New Roman" w:cs="Times New Roman"/>
        </w:rPr>
        <w:t xml:space="preserve"> update on the CCMP. It will go to EPA and they’ll have 30-45 days to approve it. The final copy should be finished by November.</w:t>
      </w:r>
    </w:p>
    <w:p w14:paraId="46C84FB6" w14:textId="77777777" w:rsidR="000A2D9C" w:rsidRPr="000A2D9C" w:rsidRDefault="000A2D9C" w:rsidP="000A2D9C">
      <w:pPr>
        <w:pStyle w:val="ListParagraph"/>
        <w:ind w:left="1260"/>
        <w:jc w:val="both"/>
        <w:rPr>
          <w:rFonts w:ascii="Times New Roman" w:hAnsi="Times New Roman" w:cs="Times New Roman"/>
        </w:rPr>
      </w:pPr>
    </w:p>
    <w:p w14:paraId="04FB7701" w14:textId="6B43C157" w:rsidR="00A50647" w:rsidRDefault="00A50647" w:rsidP="00A50647">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UPCOMING DATES</w:t>
      </w:r>
    </w:p>
    <w:p w14:paraId="6ADF138C" w14:textId="77777777" w:rsidR="00E25D22" w:rsidRPr="00E25D22" w:rsidRDefault="00E25D22" w:rsidP="00E25D22">
      <w:pPr>
        <w:pStyle w:val="ListParagraph"/>
        <w:numPr>
          <w:ilvl w:val="1"/>
          <w:numId w:val="2"/>
        </w:numPr>
        <w:jc w:val="both"/>
        <w:rPr>
          <w:rFonts w:ascii="Times New Roman" w:hAnsi="Times New Roman" w:cs="Times New Roman"/>
        </w:rPr>
      </w:pPr>
      <w:r w:rsidRPr="00E25D22">
        <w:rPr>
          <w:rFonts w:ascii="Times New Roman" w:hAnsi="Times New Roman" w:cs="Times New Roman"/>
        </w:rPr>
        <w:t>White Boot Gala – September 12</w:t>
      </w:r>
      <w:r w:rsidRPr="00E25D22">
        <w:rPr>
          <w:rFonts w:ascii="Times New Roman" w:hAnsi="Times New Roman" w:cs="Times New Roman"/>
          <w:vertAlign w:val="superscript"/>
        </w:rPr>
        <w:t>th</w:t>
      </w:r>
      <w:r w:rsidRPr="00E25D22">
        <w:rPr>
          <w:rFonts w:ascii="Times New Roman" w:hAnsi="Times New Roman" w:cs="Times New Roman"/>
        </w:rPr>
        <w:t xml:space="preserve"> </w:t>
      </w:r>
    </w:p>
    <w:p w14:paraId="40A6B917" w14:textId="5D7AD061" w:rsidR="00E25D22" w:rsidRDefault="00E80524" w:rsidP="00E25D22">
      <w:pPr>
        <w:pStyle w:val="ListParagraph"/>
        <w:numPr>
          <w:ilvl w:val="1"/>
          <w:numId w:val="2"/>
        </w:numPr>
        <w:jc w:val="both"/>
        <w:rPr>
          <w:rFonts w:ascii="Times New Roman" w:hAnsi="Times New Roman" w:cs="Times New Roman"/>
        </w:rPr>
      </w:pPr>
      <w:r>
        <w:rPr>
          <w:rFonts w:ascii="Times New Roman" w:hAnsi="Times New Roman" w:cs="Times New Roman"/>
        </w:rPr>
        <w:t>International Coastal Cleanup- September 15</w:t>
      </w:r>
      <w:r w:rsidRPr="00951984">
        <w:rPr>
          <w:rFonts w:ascii="Times New Roman" w:hAnsi="Times New Roman" w:cs="Times New Roman"/>
          <w:vertAlign w:val="superscript"/>
        </w:rPr>
        <w:t>th</w:t>
      </w:r>
      <w:r>
        <w:rPr>
          <w:rFonts w:ascii="Times New Roman" w:hAnsi="Times New Roman" w:cs="Times New Roman"/>
        </w:rPr>
        <w:t xml:space="preserve"> </w:t>
      </w:r>
    </w:p>
    <w:p w14:paraId="09E5D32C" w14:textId="7C80862A" w:rsidR="00951984" w:rsidRDefault="00E80524" w:rsidP="00951984">
      <w:pPr>
        <w:pStyle w:val="ListParagraph"/>
        <w:numPr>
          <w:ilvl w:val="1"/>
          <w:numId w:val="2"/>
        </w:numPr>
        <w:jc w:val="both"/>
        <w:rPr>
          <w:rFonts w:ascii="Times New Roman" w:hAnsi="Times New Roman" w:cs="Times New Roman"/>
        </w:rPr>
      </w:pPr>
      <w:r>
        <w:rPr>
          <w:rFonts w:ascii="Times New Roman" w:hAnsi="Times New Roman" w:cs="Times New Roman"/>
        </w:rPr>
        <w:t>National Estuaries Week – September 15-22</w:t>
      </w:r>
      <w:r w:rsidRPr="00401A93">
        <w:rPr>
          <w:rFonts w:ascii="Times New Roman" w:hAnsi="Times New Roman" w:cs="Times New Roman"/>
          <w:vertAlign w:val="superscript"/>
        </w:rPr>
        <w:t>nd</w:t>
      </w:r>
      <w:r>
        <w:rPr>
          <w:rFonts w:ascii="Times New Roman" w:hAnsi="Times New Roman" w:cs="Times New Roman"/>
        </w:rPr>
        <w:t xml:space="preserve"> </w:t>
      </w:r>
    </w:p>
    <w:p w14:paraId="3179BF16" w14:textId="77777777" w:rsidR="00E16AA9" w:rsidRDefault="00E80524" w:rsidP="00E80524">
      <w:pPr>
        <w:pStyle w:val="ListParagraph"/>
        <w:numPr>
          <w:ilvl w:val="1"/>
          <w:numId w:val="2"/>
        </w:numPr>
        <w:jc w:val="both"/>
        <w:rPr>
          <w:rFonts w:ascii="Times New Roman" w:hAnsi="Times New Roman" w:cs="Times New Roman"/>
        </w:rPr>
      </w:pPr>
      <w:r>
        <w:rPr>
          <w:rFonts w:ascii="Times New Roman" w:hAnsi="Times New Roman" w:cs="Times New Roman"/>
        </w:rPr>
        <w:t>National Estuaries Day- September 22</w:t>
      </w:r>
      <w:r w:rsidRPr="00951984">
        <w:rPr>
          <w:rFonts w:ascii="Times New Roman" w:hAnsi="Times New Roman" w:cs="Times New Roman"/>
          <w:vertAlign w:val="superscript"/>
        </w:rPr>
        <w:t>nd</w:t>
      </w:r>
      <w:r>
        <w:rPr>
          <w:rFonts w:ascii="Times New Roman" w:hAnsi="Times New Roman" w:cs="Times New Roman"/>
        </w:rPr>
        <w:t xml:space="preserve"> </w:t>
      </w:r>
    </w:p>
    <w:p w14:paraId="0A92A727" w14:textId="41C12147" w:rsidR="00820BEC" w:rsidRPr="00EA1A38" w:rsidRDefault="00E80524" w:rsidP="00EA1A38">
      <w:pPr>
        <w:pStyle w:val="ListParagraph"/>
        <w:numPr>
          <w:ilvl w:val="1"/>
          <w:numId w:val="2"/>
        </w:numPr>
        <w:jc w:val="both"/>
        <w:rPr>
          <w:rFonts w:ascii="Times New Roman" w:hAnsi="Times New Roman" w:cs="Times New Roman"/>
        </w:rPr>
      </w:pPr>
      <w:r>
        <w:rPr>
          <w:rFonts w:ascii="Times New Roman" w:hAnsi="Times New Roman" w:cs="Times New Roman"/>
        </w:rPr>
        <w:t xml:space="preserve">Fall </w:t>
      </w:r>
      <w:r w:rsidR="002461E1">
        <w:rPr>
          <w:rFonts w:ascii="Times New Roman" w:hAnsi="Times New Roman" w:cs="Times New Roman"/>
        </w:rPr>
        <w:t>Management Conference M</w:t>
      </w:r>
      <w:r w:rsidRPr="00E16AA9">
        <w:rPr>
          <w:rFonts w:ascii="Times New Roman" w:hAnsi="Times New Roman" w:cs="Times New Roman"/>
        </w:rPr>
        <w:t>eeting – November 1</w:t>
      </w:r>
      <w:r w:rsidRPr="00E16AA9">
        <w:rPr>
          <w:rFonts w:ascii="Times New Roman" w:hAnsi="Times New Roman" w:cs="Times New Roman"/>
          <w:vertAlign w:val="superscript"/>
        </w:rPr>
        <w:t>st</w:t>
      </w:r>
    </w:p>
    <w:p w14:paraId="1ABF2EF3" w14:textId="3A75C27B" w:rsidR="00EA1A38" w:rsidRDefault="00EA1A38" w:rsidP="00EA1A38">
      <w:pPr>
        <w:pStyle w:val="ListParagraph"/>
        <w:ind w:left="1260"/>
        <w:jc w:val="both"/>
        <w:rPr>
          <w:rFonts w:ascii="Times New Roman" w:hAnsi="Times New Roman" w:cs="Times New Roman"/>
        </w:rPr>
      </w:pPr>
    </w:p>
    <w:p w14:paraId="52B2C7EB" w14:textId="3F37FB79" w:rsidR="008D6856" w:rsidRDefault="008D6856" w:rsidP="00EA1A38">
      <w:pPr>
        <w:pStyle w:val="ListParagraph"/>
        <w:ind w:left="1260"/>
        <w:jc w:val="both"/>
        <w:rPr>
          <w:rFonts w:ascii="Times New Roman" w:hAnsi="Times New Roman" w:cs="Times New Roman"/>
        </w:rPr>
      </w:pPr>
    </w:p>
    <w:p w14:paraId="61B71644" w14:textId="324408B7" w:rsidR="008D6856" w:rsidRDefault="008D6856" w:rsidP="00EA1A38">
      <w:pPr>
        <w:pStyle w:val="ListParagraph"/>
        <w:ind w:left="1260"/>
        <w:jc w:val="both"/>
        <w:rPr>
          <w:rFonts w:ascii="Times New Roman" w:hAnsi="Times New Roman" w:cs="Times New Roman"/>
        </w:rPr>
      </w:pPr>
    </w:p>
    <w:p w14:paraId="770F10A5" w14:textId="2D3C0B4C" w:rsidR="008D6856" w:rsidRDefault="008D6856" w:rsidP="00EA1A38">
      <w:pPr>
        <w:pStyle w:val="ListParagraph"/>
        <w:ind w:left="1260"/>
        <w:jc w:val="both"/>
        <w:rPr>
          <w:rFonts w:ascii="Times New Roman" w:hAnsi="Times New Roman" w:cs="Times New Roman"/>
        </w:rPr>
      </w:pPr>
    </w:p>
    <w:p w14:paraId="738A2CEF" w14:textId="3126CFB7" w:rsidR="008D6856" w:rsidRDefault="008D6856" w:rsidP="00EA1A38">
      <w:pPr>
        <w:pStyle w:val="ListParagraph"/>
        <w:ind w:left="1260"/>
        <w:jc w:val="both"/>
        <w:rPr>
          <w:rFonts w:ascii="Times New Roman" w:hAnsi="Times New Roman" w:cs="Times New Roman"/>
        </w:rPr>
      </w:pPr>
    </w:p>
    <w:p w14:paraId="38FB6730" w14:textId="730ED128" w:rsidR="008D6856" w:rsidRDefault="008D6856" w:rsidP="00EA1A38">
      <w:pPr>
        <w:pStyle w:val="ListParagraph"/>
        <w:ind w:left="1260"/>
        <w:jc w:val="both"/>
        <w:rPr>
          <w:rFonts w:ascii="Times New Roman" w:hAnsi="Times New Roman" w:cs="Times New Roman"/>
        </w:rPr>
      </w:pPr>
    </w:p>
    <w:p w14:paraId="1A7AE0A6" w14:textId="120AFE1B" w:rsidR="008D6856" w:rsidRDefault="008D6856" w:rsidP="00EA1A38">
      <w:pPr>
        <w:pStyle w:val="ListParagraph"/>
        <w:ind w:left="1260"/>
        <w:jc w:val="both"/>
        <w:rPr>
          <w:rFonts w:ascii="Times New Roman" w:hAnsi="Times New Roman" w:cs="Times New Roman"/>
        </w:rPr>
      </w:pPr>
    </w:p>
    <w:p w14:paraId="4AC2FE51" w14:textId="6D4709AF" w:rsidR="008D6856" w:rsidRDefault="008D6856" w:rsidP="00EA1A38">
      <w:pPr>
        <w:pStyle w:val="ListParagraph"/>
        <w:ind w:left="1260"/>
        <w:jc w:val="both"/>
        <w:rPr>
          <w:rFonts w:ascii="Times New Roman" w:hAnsi="Times New Roman" w:cs="Times New Roman"/>
        </w:rPr>
      </w:pPr>
    </w:p>
    <w:p w14:paraId="594B7BEE" w14:textId="6E035F44" w:rsidR="008D6856" w:rsidRDefault="008D6856" w:rsidP="00EA1A38">
      <w:pPr>
        <w:pStyle w:val="ListParagraph"/>
        <w:ind w:left="1260"/>
        <w:jc w:val="both"/>
        <w:rPr>
          <w:rFonts w:ascii="Times New Roman" w:hAnsi="Times New Roman" w:cs="Times New Roman"/>
        </w:rPr>
      </w:pPr>
    </w:p>
    <w:p w14:paraId="126A9556" w14:textId="18544F6D" w:rsidR="008D6856" w:rsidRDefault="008D6856" w:rsidP="00EA1A38">
      <w:pPr>
        <w:pStyle w:val="ListParagraph"/>
        <w:ind w:left="1260"/>
        <w:jc w:val="both"/>
        <w:rPr>
          <w:rFonts w:ascii="Times New Roman" w:hAnsi="Times New Roman" w:cs="Times New Roman"/>
        </w:rPr>
      </w:pPr>
    </w:p>
    <w:p w14:paraId="7577CBCE" w14:textId="77777777" w:rsidR="008D6856" w:rsidRPr="00EA1A38" w:rsidRDefault="008D6856" w:rsidP="00EA1A38">
      <w:pPr>
        <w:pStyle w:val="ListParagraph"/>
        <w:ind w:left="1260"/>
        <w:jc w:val="both"/>
        <w:rPr>
          <w:rFonts w:ascii="Times New Roman" w:hAnsi="Times New Roman" w:cs="Times New Roman"/>
        </w:rPr>
      </w:pPr>
    </w:p>
    <w:p w14:paraId="2DA1AD13" w14:textId="0047600C" w:rsidR="00A50647" w:rsidRDefault="00A50647" w:rsidP="00A50647">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DISCUSSION ITEMS</w:t>
      </w:r>
    </w:p>
    <w:p w14:paraId="4D3C5858" w14:textId="77777777" w:rsidR="004076AA" w:rsidRDefault="004076AA" w:rsidP="004076AA">
      <w:pPr>
        <w:pStyle w:val="ListParagraph"/>
        <w:jc w:val="both"/>
        <w:rPr>
          <w:rFonts w:ascii="Times New Roman" w:hAnsi="Times New Roman" w:cs="Times New Roman"/>
          <w:b/>
          <w:u w:val="single"/>
        </w:rPr>
      </w:pPr>
    </w:p>
    <w:p w14:paraId="0B5AFC85" w14:textId="4492220C" w:rsidR="00801D9C" w:rsidRDefault="00801D9C" w:rsidP="00801D9C">
      <w:pPr>
        <w:pStyle w:val="ListParagraph"/>
        <w:numPr>
          <w:ilvl w:val="1"/>
          <w:numId w:val="2"/>
        </w:numPr>
        <w:jc w:val="both"/>
        <w:rPr>
          <w:rFonts w:ascii="Times New Roman" w:hAnsi="Times New Roman" w:cs="Times New Roman"/>
        </w:rPr>
      </w:pPr>
      <w:r w:rsidRPr="00BB2184">
        <w:rPr>
          <w:rFonts w:ascii="Times New Roman" w:hAnsi="Times New Roman" w:cs="Times New Roman"/>
        </w:rPr>
        <w:t xml:space="preserve">Pipeline Spill </w:t>
      </w:r>
      <w:r>
        <w:rPr>
          <w:rFonts w:ascii="Times New Roman" w:hAnsi="Times New Roman" w:cs="Times New Roman"/>
        </w:rPr>
        <w:t>Prevention Opportunities --</w:t>
      </w:r>
      <w:r w:rsidRPr="00BB2184">
        <w:rPr>
          <w:rFonts w:ascii="Times New Roman" w:hAnsi="Times New Roman" w:cs="Times New Roman"/>
        </w:rPr>
        <w:t xml:space="preserve"> Ed L</w:t>
      </w:r>
      <w:r>
        <w:rPr>
          <w:rFonts w:ascii="Times New Roman" w:hAnsi="Times New Roman" w:cs="Times New Roman"/>
        </w:rPr>
        <w:t xml:space="preserve">andgraf, </w:t>
      </w:r>
      <w:r w:rsidR="00A1591E">
        <w:rPr>
          <w:rFonts w:ascii="Times New Roman" w:hAnsi="Times New Roman" w:cs="Times New Roman"/>
        </w:rPr>
        <w:t>Coastal and Marine Operations (</w:t>
      </w:r>
      <w:r>
        <w:rPr>
          <w:rFonts w:ascii="Times New Roman" w:hAnsi="Times New Roman" w:cs="Times New Roman"/>
        </w:rPr>
        <w:t>CAMO</w:t>
      </w:r>
      <w:r w:rsidR="00A1591E">
        <w:rPr>
          <w:rFonts w:ascii="Times New Roman" w:hAnsi="Times New Roman" w:cs="Times New Roman"/>
        </w:rPr>
        <w:t>)</w:t>
      </w:r>
      <w:r>
        <w:rPr>
          <w:rFonts w:ascii="Times New Roman" w:hAnsi="Times New Roman" w:cs="Times New Roman"/>
        </w:rPr>
        <w:t xml:space="preserve"> </w:t>
      </w:r>
    </w:p>
    <w:p w14:paraId="4B78BAF0" w14:textId="79F8DF99" w:rsidR="000C08AA" w:rsidRPr="008D6856" w:rsidRDefault="0079700F" w:rsidP="008D6856">
      <w:pPr>
        <w:pStyle w:val="ListParagraph"/>
        <w:numPr>
          <w:ilvl w:val="0"/>
          <w:numId w:val="24"/>
        </w:numPr>
        <w:jc w:val="both"/>
        <w:rPr>
          <w:rFonts w:ascii="Times New Roman" w:hAnsi="Times New Roman" w:cs="Times New Roman"/>
        </w:rPr>
      </w:pPr>
      <w:r w:rsidRPr="008D6856">
        <w:rPr>
          <w:rFonts w:ascii="Times New Roman" w:hAnsi="Times New Roman" w:cs="Times New Roman"/>
        </w:rPr>
        <w:t xml:space="preserve">Mr. </w:t>
      </w:r>
      <w:r w:rsidR="00801D9C" w:rsidRPr="008D6856">
        <w:rPr>
          <w:rFonts w:ascii="Times New Roman" w:hAnsi="Times New Roman" w:cs="Times New Roman"/>
        </w:rPr>
        <w:t>Ed Landgraf talked about pipeline spill</w:t>
      </w:r>
      <w:r w:rsidR="00B91E13" w:rsidRPr="008D6856">
        <w:rPr>
          <w:rFonts w:ascii="Times New Roman" w:hAnsi="Times New Roman" w:cs="Times New Roman"/>
        </w:rPr>
        <w:t>s</w:t>
      </w:r>
      <w:r w:rsidR="00801D9C" w:rsidRPr="008D6856">
        <w:rPr>
          <w:rFonts w:ascii="Times New Roman" w:hAnsi="Times New Roman" w:cs="Times New Roman"/>
        </w:rPr>
        <w:t xml:space="preserve"> and </w:t>
      </w:r>
      <w:r w:rsidR="00B91E13" w:rsidRPr="008D6856">
        <w:rPr>
          <w:rFonts w:ascii="Times New Roman" w:hAnsi="Times New Roman" w:cs="Times New Roman"/>
        </w:rPr>
        <w:t xml:space="preserve">spill </w:t>
      </w:r>
      <w:r w:rsidR="00801D9C" w:rsidRPr="008D6856">
        <w:rPr>
          <w:rFonts w:ascii="Times New Roman" w:hAnsi="Times New Roman" w:cs="Times New Roman"/>
        </w:rPr>
        <w:t>prevention.</w:t>
      </w:r>
      <w:r w:rsidR="00361AAD" w:rsidRPr="008D6856">
        <w:rPr>
          <w:rFonts w:ascii="Times New Roman" w:hAnsi="Times New Roman" w:cs="Times New Roman"/>
        </w:rPr>
        <w:t xml:space="preserve"> He proceeded to </w:t>
      </w:r>
      <w:r w:rsidR="0024096F" w:rsidRPr="008D6856">
        <w:rPr>
          <w:rFonts w:ascii="Times New Roman" w:hAnsi="Times New Roman" w:cs="Times New Roman"/>
        </w:rPr>
        <w:t>say</w:t>
      </w:r>
      <w:r w:rsidR="00361AAD" w:rsidRPr="008D6856">
        <w:rPr>
          <w:rFonts w:ascii="Times New Roman" w:hAnsi="Times New Roman" w:cs="Times New Roman"/>
        </w:rPr>
        <w:t xml:space="preserve"> that industry and environmental groups should work together for the common good.</w:t>
      </w:r>
      <w:r w:rsidR="00801D9C" w:rsidRPr="008D6856">
        <w:rPr>
          <w:rFonts w:ascii="Times New Roman" w:hAnsi="Times New Roman" w:cs="Times New Roman"/>
        </w:rPr>
        <w:t xml:space="preserve"> He said their main priority is to protect marine locations and not have any </w:t>
      </w:r>
      <w:r w:rsidR="001F6781" w:rsidRPr="008D6856">
        <w:rPr>
          <w:rFonts w:ascii="Times New Roman" w:hAnsi="Times New Roman" w:cs="Times New Roman"/>
        </w:rPr>
        <w:t>incidents</w:t>
      </w:r>
      <w:r w:rsidR="00801D9C" w:rsidRPr="008D6856">
        <w:rPr>
          <w:rFonts w:ascii="Times New Roman" w:hAnsi="Times New Roman" w:cs="Times New Roman"/>
        </w:rPr>
        <w:t xml:space="preserve"> in those locations.</w:t>
      </w:r>
      <w:r w:rsidR="001F6781" w:rsidRPr="008D6856">
        <w:rPr>
          <w:rFonts w:ascii="Times New Roman" w:hAnsi="Times New Roman" w:cs="Times New Roman"/>
        </w:rPr>
        <w:t xml:space="preserve"> He showed the concentration of infrastructure </w:t>
      </w:r>
      <w:r w:rsidR="0026728F" w:rsidRPr="008D6856">
        <w:rPr>
          <w:rFonts w:ascii="Times New Roman" w:hAnsi="Times New Roman" w:cs="Times New Roman"/>
        </w:rPr>
        <w:t xml:space="preserve">in pipelines along </w:t>
      </w:r>
      <w:r w:rsidR="00B91E13" w:rsidRPr="008D6856">
        <w:rPr>
          <w:rFonts w:ascii="Times New Roman" w:hAnsi="Times New Roman" w:cs="Times New Roman"/>
        </w:rPr>
        <w:t>the Barataria</w:t>
      </w:r>
      <w:r w:rsidR="002461E1" w:rsidRPr="008D6856">
        <w:rPr>
          <w:rFonts w:ascii="Times New Roman" w:hAnsi="Times New Roman" w:cs="Times New Roman"/>
        </w:rPr>
        <w:t>-</w:t>
      </w:r>
      <w:r w:rsidR="00B91E13" w:rsidRPr="008D6856">
        <w:rPr>
          <w:rFonts w:ascii="Times New Roman" w:hAnsi="Times New Roman" w:cs="Times New Roman"/>
        </w:rPr>
        <w:t>Terrebonne estuary</w:t>
      </w:r>
      <w:r w:rsidR="0026728F" w:rsidRPr="008D6856">
        <w:rPr>
          <w:rFonts w:ascii="Times New Roman" w:hAnsi="Times New Roman" w:cs="Times New Roman"/>
        </w:rPr>
        <w:t xml:space="preserve"> and questioned how they would be able to protect those areas.</w:t>
      </w:r>
      <w:r w:rsidR="00361AAD" w:rsidRPr="008D6856">
        <w:rPr>
          <w:rFonts w:ascii="Times New Roman" w:hAnsi="Times New Roman" w:cs="Times New Roman"/>
        </w:rPr>
        <w:t xml:space="preserve"> </w:t>
      </w:r>
      <w:r w:rsidR="00AE3D43" w:rsidRPr="008D6856">
        <w:rPr>
          <w:rFonts w:ascii="Times New Roman" w:hAnsi="Times New Roman" w:cs="Times New Roman"/>
        </w:rPr>
        <w:t>He noted</w:t>
      </w:r>
      <w:r w:rsidR="00B91E13" w:rsidRPr="008D6856">
        <w:rPr>
          <w:rFonts w:ascii="Times New Roman" w:hAnsi="Times New Roman" w:cs="Times New Roman"/>
        </w:rPr>
        <w:t xml:space="preserve"> that p</w:t>
      </w:r>
      <w:r w:rsidR="00A200D9" w:rsidRPr="008D6856">
        <w:rPr>
          <w:rFonts w:ascii="Times New Roman" w:hAnsi="Times New Roman" w:cs="Times New Roman"/>
        </w:rPr>
        <w:t xml:space="preserve">ipelines run through many different areas, such as offshore and marshes. </w:t>
      </w:r>
      <w:r w:rsidR="002461E1" w:rsidRPr="008D6856">
        <w:rPr>
          <w:rFonts w:ascii="Times New Roman" w:hAnsi="Times New Roman" w:cs="Times New Roman"/>
        </w:rPr>
        <w:t xml:space="preserve">Mr. </w:t>
      </w:r>
      <w:r w:rsidR="00AE3D43" w:rsidRPr="008D6856">
        <w:rPr>
          <w:rFonts w:ascii="Times New Roman" w:hAnsi="Times New Roman" w:cs="Times New Roman"/>
        </w:rPr>
        <w:t>Langraf stated that typically</w:t>
      </w:r>
      <w:r w:rsidR="001F6781" w:rsidRPr="008D6856">
        <w:rPr>
          <w:rFonts w:ascii="Times New Roman" w:hAnsi="Times New Roman" w:cs="Times New Roman"/>
        </w:rPr>
        <w:t xml:space="preserve"> the largest spills come from third party damage</w:t>
      </w:r>
      <w:r w:rsidR="00A200D9" w:rsidRPr="008D6856">
        <w:rPr>
          <w:rFonts w:ascii="Times New Roman" w:hAnsi="Times New Roman" w:cs="Times New Roman"/>
        </w:rPr>
        <w:t xml:space="preserve"> in their industry</w:t>
      </w:r>
      <w:r w:rsidR="001F6781" w:rsidRPr="008D6856">
        <w:rPr>
          <w:rFonts w:ascii="Times New Roman" w:hAnsi="Times New Roman" w:cs="Times New Roman"/>
        </w:rPr>
        <w:t xml:space="preserve">. </w:t>
      </w:r>
      <w:r w:rsidR="00080656" w:rsidRPr="008D6856">
        <w:rPr>
          <w:rFonts w:ascii="Times New Roman" w:hAnsi="Times New Roman" w:cs="Times New Roman"/>
        </w:rPr>
        <w:t>In a 20-year period there has been about 25 fatalities from some type of boat and pipeline interaction and about 100,000 bar</w:t>
      </w:r>
      <w:r w:rsidR="001F1C56" w:rsidRPr="008D6856">
        <w:rPr>
          <w:rFonts w:ascii="Times New Roman" w:hAnsi="Times New Roman" w:cs="Times New Roman"/>
        </w:rPr>
        <w:t>rels of oil spilled. Lafourche P</w:t>
      </w:r>
      <w:r w:rsidR="00080656" w:rsidRPr="008D6856">
        <w:rPr>
          <w:rFonts w:ascii="Times New Roman" w:hAnsi="Times New Roman" w:cs="Times New Roman"/>
        </w:rPr>
        <w:t>arish has a pipeline running right i</w:t>
      </w:r>
      <w:r w:rsidR="00C5245B" w:rsidRPr="008D6856">
        <w:rPr>
          <w:rFonts w:ascii="Times New Roman" w:hAnsi="Times New Roman" w:cs="Times New Roman"/>
        </w:rPr>
        <w:t>n the middle of the estuary,</w:t>
      </w:r>
      <w:r w:rsidR="0057050F" w:rsidRPr="008D6856">
        <w:rPr>
          <w:rFonts w:ascii="Times New Roman" w:hAnsi="Times New Roman" w:cs="Times New Roman"/>
        </w:rPr>
        <w:t xml:space="preserve"> he</w:t>
      </w:r>
      <w:r w:rsidR="00882984" w:rsidRPr="008D6856">
        <w:rPr>
          <w:rFonts w:ascii="Times New Roman" w:hAnsi="Times New Roman" w:cs="Times New Roman"/>
        </w:rPr>
        <w:t xml:space="preserve"> re</w:t>
      </w:r>
      <w:r w:rsidR="0057050F" w:rsidRPr="008D6856">
        <w:rPr>
          <w:rFonts w:ascii="Times New Roman" w:hAnsi="Times New Roman" w:cs="Times New Roman"/>
        </w:rPr>
        <w:t>stated</w:t>
      </w:r>
      <w:r w:rsidR="00C5245B" w:rsidRPr="008D6856">
        <w:rPr>
          <w:rFonts w:ascii="Times New Roman" w:hAnsi="Times New Roman" w:cs="Times New Roman"/>
        </w:rPr>
        <w:t xml:space="preserve"> if something were to happen to disrupt </w:t>
      </w:r>
      <w:r w:rsidR="0057050F" w:rsidRPr="008D6856">
        <w:rPr>
          <w:rFonts w:ascii="Times New Roman" w:hAnsi="Times New Roman" w:cs="Times New Roman"/>
        </w:rPr>
        <w:t>the flow</w:t>
      </w:r>
      <w:r w:rsidR="00C5245B" w:rsidRPr="008D6856">
        <w:rPr>
          <w:rFonts w:ascii="Times New Roman" w:hAnsi="Times New Roman" w:cs="Times New Roman"/>
        </w:rPr>
        <w:t xml:space="preserve"> it would be terribly damaging. </w:t>
      </w:r>
      <w:r w:rsidR="00080656" w:rsidRPr="008D6856">
        <w:rPr>
          <w:rFonts w:ascii="Times New Roman" w:hAnsi="Times New Roman" w:cs="Times New Roman"/>
        </w:rPr>
        <w:t>Bayou Lafourche also had an offshore supply vessel that started wheel washing</w:t>
      </w:r>
      <w:r w:rsidR="007268F3" w:rsidRPr="008D6856">
        <w:rPr>
          <w:rFonts w:ascii="Times New Roman" w:hAnsi="Times New Roman" w:cs="Times New Roman"/>
        </w:rPr>
        <w:t>, but no incident occurred. In Cocodrie</w:t>
      </w:r>
      <w:r w:rsidR="00E6177F" w:rsidRPr="008D6856">
        <w:rPr>
          <w:rFonts w:ascii="Times New Roman" w:hAnsi="Times New Roman" w:cs="Times New Roman"/>
        </w:rPr>
        <w:t>,</w:t>
      </w:r>
      <w:r w:rsidR="007268F3" w:rsidRPr="008D6856">
        <w:rPr>
          <w:rFonts w:ascii="Times New Roman" w:hAnsi="Times New Roman" w:cs="Times New Roman"/>
        </w:rPr>
        <w:t xml:space="preserve"> a charter boat hit an oil and gas facility that resulted in a fatality. </w:t>
      </w:r>
      <w:r w:rsidR="00DA7A79" w:rsidRPr="008D6856">
        <w:rPr>
          <w:rFonts w:ascii="Times New Roman" w:hAnsi="Times New Roman" w:cs="Times New Roman"/>
        </w:rPr>
        <w:t>CAMO</w:t>
      </w:r>
      <w:r w:rsidR="007268F3" w:rsidRPr="008D6856">
        <w:rPr>
          <w:rFonts w:ascii="Times New Roman" w:hAnsi="Times New Roman" w:cs="Times New Roman"/>
        </w:rPr>
        <w:t xml:space="preserve"> is trying to raise awareness about the possible risks associated with any activity out on the water.</w:t>
      </w:r>
      <w:r w:rsidR="00B93B92" w:rsidRPr="008D6856">
        <w:rPr>
          <w:rFonts w:ascii="Times New Roman" w:hAnsi="Times New Roman" w:cs="Times New Roman"/>
        </w:rPr>
        <w:t xml:space="preserve"> A dredging initiative is also </w:t>
      </w:r>
      <w:r w:rsidR="000C08AA" w:rsidRPr="008D6856">
        <w:rPr>
          <w:rFonts w:ascii="Times New Roman" w:hAnsi="Times New Roman" w:cs="Times New Roman"/>
        </w:rPr>
        <w:t>occurring</w:t>
      </w:r>
      <w:r w:rsidR="00B93B92" w:rsidRPr="008D6856">
        <w:rPr>
          <w:rFonts w:ascii="Times New Roman" w:hAnsi="Times New Roman" w:cs="Times New Roman"/>
        </w:rPr>
        <w:t xml:space="preserve">. </w:t>
      </w:r>
      <w:r w:rsidR="000C08AA" w:rsidRPr="008D6856">
        <w:rPr>
          <w:rFonts w:ascii="Times New Roman" w:hAnsi="Times New Roman" w:cs="Times New Roman"/>
        </w:rPr>
        <w:t>CAMO is</w:t>
      </w:r>
      <w:r w:rsidR="00B93B92" w:rsidRPr="008D6856">
        <w:rPr>
          <w:rFonts w:ascii="Times New Roman" w:hAnsi="Times New Roman" w:cs="Times New Roman"/>
        </w:rPr>
        <w:t xml:space="preserve"> working with the </w:t>
      </w:r>
      <w:r w:rsidR="008C14CC" w:rsidRPr="008D6856">
        <w:rPr>
          <w:rFonts w:ascii="Times New Roman" w:hAnsi="Times New Roman" w:cs="Times New Roman"/>
        </w:rPr>
        <w:t>Dredging Contractors of America (DCA)</w:t>
      </w:r>
      <w:r w:rsidR="00414914" w:rsidRPr="008D6856">
        <w:rPr>
          <w:rFonts w:ascii="Times New Roman" w:hAnsi="Times New Roman" w:cs="Times New Roman"/>
        </w:rPr>
        <w:t xml:space="preserve"> to come up with solutions. They are meeting with </w:t>
      </w:r>
      <w:r w:rsidR="001C1AA3" w:rsidRPr="008D6856">
        <w:rPr>
          <w:rFonts w:ascii="Times New Roman" w:hAnsi="Times New Roman" w:cs="Times New Roman"/>
        </w:rPr>
        <w:t xml:space="preserve">the </w:t>
      </w:r>
      <w:r w:rsidR="00414914" w:rsidRPr="008D6856">
        <w:rPr>
          <w:rFonts w:ascii="Times New Roman" w:hAnsi="Times New Roman" w:cs="Times New Roman"/>
        </w:rPr>
        <w:t xml:space="preserve">DCA in September. </w:t>
      </w:r>
      <w:r w:rsidR="0065370F" w:rsidRPr="008D6856">
        <w:rPr>
          <w:rFonts w:ascii="Times New Roman" w:hAnsi="Times New Roman" w:cs="Times New Roman"/>
        </w:rPr>
        <w:t xml:space="preserve">In </w:t>
      </w:r>
      <w:r w:rsidR="000C08AA" w:rsidRPr="008D6856">
        <w:rPr>
          <w:rFonts w:ascii="Times New Roman" w:hAnsi="Times New Roman" w:cs="Times New Roman"/>
        </w:rPr>
        <w:t>Plaquemines P</w:t>
      </w:r>
      <w:r w:rsidR="00801D9C" w:rsidRPr="008D6856">
        <w:rPr>
          <w:rFonts w:ascii="Times New Roman" w:hAnsi="Times New Roman" w:cs="Times New Roman"/>
        </w:rPr>
        <w:t>arish</w:t>
      </w:r>
      <w:r w:rsidR="000C08AA" w:rsidRPr="008D6856">
        <w:rPr>
          <w:rFonts w:ascii="Times New Roman" w:hAnsi="Times New Roman" w:cs="Times New Roman"/>
        </w:rPr>
        <w:t>,</w:t>
      </w:r>
      <w:r w:rsidR="00801D9C" w:rsidRPr="008D6856">
        <w:rPr>
          <w:rFonts w:ascii="Times New Roman" w:hAnsi="Times New Roman" w:cs="Times New Roman"/>
        </w:rPr>
        <w:t xml:space="preserve"> </w:t>
      </w:r>
      <w:r w:rsidR="0065370F" w:rsidRPr="008D6856">
        <w:rPr>
          <w:rFonts w:ascii="Times New Roman" w:hAnsi="Times New Roman" w:cs="Times New Roman"/>
        </w:rPr>
        <w:t>the</w:t>
      </w:r>
      <w:r w:rsidR="000C08AA" w:rsidRPr="008D6856">
        <w:rPr>
          <w:rFonts w:ascii="Times New Roman" w:hAnsi="Times New Roman" w:cs="Times New Roman"/>
        </w:rPr>
        <w:t xml:space="preserve"> Spanish P</w:t>
      </w:r>
      <w:r w:rsidR="00801D9C" w:rsidRPr="008D6856">
        <w:rPr>
          <w:rFonts w:ascii="Times New Roman" w:hAnsi="Times New Roman" w:cs="Times New Roman"/>
        </w:rPr>
        <w:t xml:space="preserve">ass project </w:t>
      </w:r>
      <w:r w:rsidR="0065370F" w:rsidRPr="008D6856">
        <w:rPr>
          <w:rFonts w:ascii="Times New Roman" w:hAnsi="Times New Roman" w:cs="Times New Roman"/>
        </w:rPr>
        <w:t>identifies those pipelines that could potentially cause a risk</w:t>
      </w:r>
      <w:r w:rsidR="00801D9C" w:rsidRPr="008D6856">
        <w:rPr>
          <w:rFonts w:ascii="Times New Roman" w:hAnsi="Times New Roman" w:cs="Times New Roman"/>
        </w:rPr>
        <w:t xml:space="preserve">. </w:t>
      </w:r>
    </w:p>
    <w:p w14:paraId="00850728" w14:textId="4A9019A8" w:rsidR="00801D9C" w:rsidRPr="008D6856" w:rsidRDefault="000C08AA" w:rsidP="008D6856">
      <w:pPr>
        <w:pStyle w:val="ListParagraph"/>
        <w:numPr>
          <w:ilvl w:val="0"/>
          <w:numId w:val="24"/>
        </w:numPr>
        <w:jc w:val="both"/>
        <w:rPr>
          <w:rFonts w:ascii="Times New Roman" w:hAnsi="Times New Roman" w:cs="Times New Roman"/>
        </w:rPr>
      </w:pPr>
      <w:r w:rsidRPr="008D6856">
        <w:rPr>
          <w:rFonts w:ascii="Times New Roman" w:hAnsi="Times New Roman" w:cs="Times New Roman"/>
        </w:rPr>
        <w:t>CAMO</w:t>
      </w:r>
      <w:r w:rsidR="00801D9C" w:rsidRPr="008D6856">
        <w:rPr>
          <w:rFonts w:ascii="Times New Roman" w:hAnsi="Times New Roman" w:cs="Times New Roman"/>
        </w:rPr>
        <w:t xml:space="preserve"> received grant money from working with BTNEP </w:t>
      </w:r>
      <w:r w:rsidRPr="008D6856">
        <w:rPr>
          <w:rFonts w:ascii="Times New Roman" w:hAnsi="Times New Roman" w:cs="Times New Roman"/>
        </w:rPr>
        <w:t>and BTEF under the EM9 Action P</w:t>
      </w:r>
      <w:r w:rsidR="00801D9C" w:rsidRPr="008D6856">
        <w:rPr>
          <w:rFonts w:ascii="Times New Roman" w:hAnsi="Times New Roman" w:cs="Times New Roman"/>
        </w:rPr>
        <w:t>lan and are in the pr</w:t>
      </w:r>
      <w:r w:rsidR="00361AAD" w:rsidRPr="008D6856">
        <w:rPr>
          <w:rFonts w:ascii="Times New Roman" w:hAnsi="Times New Roman" w:cs="Times New Roman"/>
        </w:rPr>
        <w:t>ocess of executing that grant.</w:t>
      </w:r>
      <w:r w:rsidR="00345C60" w:rsidRPr="008D6856">
        <w:rPr>
          <w:rFonts w:ascii="Times New Roman" w:hAnsi="Times New Roman" w:cs="Times New Roman"/>
        </w:rPr>
        <w:t xml:space="preserve"> </w:t>
      </w:r>
      <w:r w:rsidRPr="008D6856">
        <w:rPr>
          <w:rFonts w:ascii="Times New Roman" w:hAnsi="Times New Roman" w:cs="Times New Roman"/>
        </w:rPr>
        <w:t>CAMO</w:t>
      </w:r>
      <w:r w:rsidR="00345C60" w:rsidRPr="008D6856">
        <w:rPr>
          <w:rFonts w:ascii="Times New Roman" w:hAnsi="Times New Roman" w:cs="Times New Roman"/>
        </w:rPr>
        <w:t xml:space="preserve"> hope</w:t>
      </w:r>
      <w:r w:rsidRPr="008D6856">
        <w:rPr>
          <w:rFonts w:ascii="Times New Roman" w:hAnsi="Times New Roman" w:cs="Times New Roman"/>
        </w:rPr>
        <w:t>s</w:t>
      </w:r>
      <w:r w:rsidR="00345C60" w:rsidRPr="008D6856">
        <w:rPr>
          <w:rFonts w:ascii="Times New Roman" w:hAnsi="Times New Roman" w:cs="Times New Roman"/>
        </w:rPr>
        <w:t xml:space="preserve"> to </w:t>
      </w:r>
      <w:r w:rsidR="001E6483" w:rsidRPr="008D6856">
        <w:rPr>
          <w:rFonts w:ascii="Times New Roman" w:hAnsi="Times New Roman" w:cs="Times New Roman"/>
        </w:rPr>
        <w:t>help educate the public about spill prevention activities.</w:t>
      </w:r>
    </w:p>
    <w:p w14:paraId="715AD3B3" w14:textId="77777777" w:rsidR="00B72D44" w:rsidRPr="00801D9C" w:rsidRDefault="00B72D44" w:rsidP="004076AA">
      <w:pPr>
        <w:pStyle w:val="ListParagraph"/>
        <w:ind w:left="2160"/>
        <w:jc w:val="both"/>
        <w:rPr>
          <w:rFonts w:ascii="Times New Roman" w:hAnsi="Times New Roman" w:cs="Times New Roman"/>
        </w:rPr>
      </w:pPr>
    </w:p>
    <w:p w14:paraId="633AC25C" w14:textId="77777777" w:rsidR="00801D9C" w:rsidRDefault="00801D9C" w:rsidP="00801D9C">
      <w:pPr>
        <w:pStyle w:val="ListParagraph"/>
        <w:numPr>
          <w:ilvl w:val="1"/>
          <w:numId w:val="2"/>
        </w:numPr>
        <w:jc w:val="both"/>
        <w:rPr>
          <w:rFonts w:ascii="Times New Roman" w:hAnsi="Times New Roman" w:cs="Times New Roman"/>
        </w:rPr>
      </w:pPr>
      <w:r w:rsidRPr="00801D9C">
        <w:rPr>
          <w:rFonts w:ascii="Times New Roman" w:hAnsi="Times New Roman" w:cs="Times New Roman"/>
        </w:rPr>
        <w:t xml:space="preserve">Louisiana Land Loss and Restoration of Canal Systems – Dr. Eugene Turner, LSU </w:t>
      </w:r>
    </w:p>
    <w:p w14:paraId="0A704135" w14:textId="2636F60A" w:rsidR="00801D9C" w:rsidRPr="008D6856" w:rsidRDefault="00801D9C" w:rsidP="008D6856">
      <w:pPr>
        <w:pStyle w:val="ListParagraph"/>
        <w:numPr>
          <w:ilvl w:val="0"/>
          <w:numId w:val="27"/>
        </w:numPr>
        <w:jc w:val="both"/>
        <w:rPr>
          <w:rFonts w:ascii="Times New Roman" w:hAnsi="Times New Roman" w:cs="Times New Roman"/>
        </w:rPr>
      </w:pPr>
      <w:r w:rsidRPr="008D6856">
        <w:rPr>
          <w:rFonts w:ascii="Times New Roman" w:hAnsi="Times New Roman" w:cs="Times New Roman"/>
        </w:rPr>
        <w:t>Dr. Eugene Turner from LSU spoke about the possible ways restoration of canal systems could happen.</w:t>
      </w:r>
      <w:r w:rsidR="00AB0CC3" w:rsidRPr="008D6856">
        <w:rPr>
          <w:rFonts w:ascii="Times New Roman" w:hAnsi="Times New Roman" w:cs="Times New Roman"/>
        </w:rPr>
        <w:t xml:space="preserve"> </w:t>
      </w:r>
      <w:r w:rsidR="004E5F8A" w:rsidRPr="008D6856">
        <w:rPr>
          <w:rFonts w:ascii="Times New Roman" w:hAnsi="Times New Roman" w:cs="Times New Roman"/>
        </w:rPr>
        <w:t>Manmade canals</w:t>
      </w:r>
      <w:r w:rsidR="00AB0CC3" w:rsidRPr="008D6856">
        <w:rPr>
          <w:rFonts w:ascii="Times New Roman" w:hAnsi="Times New Roman" w:cs="Times New Roman"/>
        </w:rPr>
        <w:t xml:space="preserve"> have a huge impact on wetland systems. Canals are linear and as you travel further down</w:t>
      </w:r>
      <w:r w:rsidR="004E5F8A" w:rsidRPr="008D6856">
        <w:rPr>
          <w:rFonts w:ascii="Times New Roman" w:hAnsi="Times New Roman" w:cs="Times New Roman"/>
        </w:rPr>
        <w:t xml:space="preserve"> the canal</w:t>
      </w:r>
      <w:r w:rsidR="00AB0CC3" w:rsidRPr="008D6856">
        <w:rPr>
          <w:rFonts w:ascii="Times New Roman" w:hAnsi="Times New Roman" w:cs="Times New Roman"/>
        </w:rPr>
        <w:t xml:space="preserve"> </w:t>
      </w:r>
      <w:r w:rsidR="004E5F8A" w:rsidRPr="008D6856">
        <w:rPr>
          <w:rFonts w:ascii="Times New Roman" w:hAnsi="Times New Roman" w:cs="Times New Roman"/>
        </w:rPr>
        <w:t>the spoil banks</w:t>
      </w:r>
      <w:r w:rsidR="00AB0CC3" w:rsidRPr="008D6856">
        <w:rPr>
          <w:rFonts w:ascii="Times New Roman" w:hAnsi="Times New Roman" w:cs="Times New Roman"/>
        </w:rPr>
        <w:t xml:space="preserve"> could be 5-12 feet higher than the marsh around it.</w:t>
      </w:r>
      <w:r w:rsidR="004E5F8A" w:rsidRPr="008D6856">
        <w:rPr>
          <w:rFonts w:ascii="Times New Roman" w:hAnsi="Times New Roman" w:cs="Times New Roman"/>
        </w:rPr>
        <w:t xml:space="preserve"> Canals are </w:t>
      </w:r>
      <w:r w:rsidR="00AB0CC3" w:rsidRPr="008D6856">
        <w:rPr>
          <w:rFonts w:ascii="Times New Roman" w:hAnsi="Times New Roman" w:cs="Times New Roman"/>
        </w:rPr>
        <w:t xml:space="preserve">much wider than a </w:t>
      </w:r>
      <w:r w:rsidR="004E5F8A" w:rsidRPr="008D6856">
        <w:rPr>
          <w:rFonts w:ascii="Times New Roman" w:hAnsi="Times New Roman" w:cs="Times New Roman"/>
        </w:rPr>
        <w:t xml:space="preserve">naturally occurring </w:t>
      </w:r>
      <w:r w:rsidR="00AB0CC3" w:rsidRPr="008D6856">
        <w:rPr>
          <w:rFonts w:ascii="Times New Roman" w:hAnsi="Times New Roman" w:cs="Times New Roman"/>
        </w:rPr>
        <w:t xml:space="preserve">creek. </w:t>
      </w:r>
      <w:r w:rsidR="004E5F8A" w:rsidRPr="008D6856">
        <w:rPr>
          <w:rFonts w:ascii="Times New Roman" w:hAnsi="Times New Roman" w:cs="Times New Roman"/>
        </w:rPr>
        <w:t>Canals</w:t>
      </w:r>
      <w:r w:rsidR="00AB0CC3" w:rsidRPr="008D6856">
        <w:rPr>
          <w:rFonts w:ascii="Times New Roman" w:hAnsi="Times New Roman" w:cs="Times New Roman"/>
        </w:rPr>
        <w:t xml:space="preserve"> interrupts the hydrologic flow. </w:t>
      </w:r>
      <w:r w:rsidR="007474E1" w:rsidRPr="008D6856">
        <w:rPr>
          <w:rFonts w:ascii="Times New Roman" w:hAnsi="Times New Roman" w:cs="Times New Roman"/>
        </w:rPr>
        <w:t>From water overflow, the soil becomes weaker</w:t>
      </w:r>
      <w:r w:rsidR="00062B44" w:rsidRPr="008D6856">
        <w:rPr>
          <w:rFonts w:ascii="Times New Roman" w:hAnsi="Times New Roman" w:cs="Times New Roman"/>
        </w:rPr>
        <w:t xml:space="preserve"> and oxidizes. This can decrease the size of the marsh. All of this happens within a few years. </w:t>
      </w:r>
      <w:r w:rsidR="00794B82" w:rsidRPr="008D6856">
        <w:rPr>
          <w:rFonts w:ascii="Times New Roman" w:hAnsi="Times New Roman" w:cs="Times New Roman"/>
        </w:rPr>
        <w:t>Dr. Turner</w:t>
      </w:r>
      <w:r w:rsidR="00062B44" w:rsidRPr="008D6856">
        <w:rPr>
          <w:rFonts w:ascii="Times New Roman" w:hAnsi="Times New Roman" w:cs="Times New Roman"/>
        </w:rPr>
        <w:t xml:space="preserve"> provided an example by showing an area that started off with 15% open water which increased to 85% open water within one-two years when a canal was added. </w:t>
      </w:r>
      <w:r w:rsidR="00EC3782" w:rsidRPr="008D6856">
        <w:rPr>
          <w:rFonts w:ascii="Times New Roman" w:hAnsi="Times New Roman" w:cs="Times New Roman"/>
        </w:rPr>
        <w:t xml:space="preserve">Every time a canal was </w:t>
      </w:r>
      <w:r w:rsidR="0060098D" w:rsidRPr="008D6856">
        <w:rPr>
          <w:rFonts w:ascii="Times New Roman" w:hAnsi="Times New Roman" w:cs="Times New Roman"/>
        </w:rPr>
        <w:t>dredged</w:t>
      </w:r>
      <w:r w:rsidR="00EC3782" w:rsidRPr="008D6856">
        <w:rPr>
          <w:rFonts w:ascii="Times New Roman" w:hAnsi="Times New Roman" w:cs="Times New Roman"/>
        </w:rPr>
        <w:t xml:space="preserve">, land was lost. </w:t>
      </w:r>
      <w:r w:rsidR="0060098D" w:rsidRPr="008D6856">
        <w:rPr>
          <w:rFonts w:ascii="Times New Roman" w:hAnsi="Times New Roman" w:cs="Times New Roman"/>
        </w:rPr>
        <w:t xml:space="preserve">If dredging stopped, marsh loss stopped as well. </w:t>
      </w:r>
      <w:r w:rsidR="00184DE7" w:rsidRPr="008D6856">
        <w:rPr>
          <w:rFonts w:ascii="Times New Roman" w:hAnsi="Times New Roman" w:cs="Times New Roman"/>
        </w:rPr>
        <w:t xml:space="preserve">76,000 permits for canals have been permitted since 1900 and of those 35,000 of those are on land. 27,000 canals have been abandoned </w:t>
      </w:r>
      <w:r w:rsidR="003A7BDD" w:rsidRPr="008D6856">
        <w:rPr>
          <w:rFonts w:ascii="Times New Roman" w:hAnsi="Times New Roman" w:cs="Times New Roman"/>
        </w:rPr>
        <w:t xml:space="preserve">and could be backfilled. </w:t>
      </w:r>
      <w:r w:rsidR="0065230E" w:rsidRPr="008D6856">
        <w:rPr>
          <w:rFonts w:ascii="Times New Roman" w:hAnsi="Times New Roman" w:cs="Times New Roman"/>
        </w:rPr>
        <w:t xml:space="preserve">These canals are found all over the coast of Louisiana. </w:t>
      </w:r>
      <w:r w:rsidR="00E37578" w:rsidRPr="008D6856">
        <w:rPr>
          <w:rFonts w:ascii="Times New Roman" w:hAnsi="Times New Roman" w:cs="Times New Roman"/>
        </w:rPr>
        <w:t>He stated that p</w:t>
      </w:r>
      <w:r w:rsidR="006472C7" w:rsidRPr="008D6856">
        <w:rPr>
          <w:rFonts w:ascii="Times New Roman" w:hAnsi="Times New Roman" w:cs="Times New Roman"/>
        </w:rPr>
        <w:t>ermit number</w:t>
      </w:r>
      <w:r w:rsidR="00E37578" w:rsidRPr="008D6856">
        <w:rPr>
          <w:rFonts w:ascii="Times New Roman" w:hAnsi="Times New Roman" w:cs="Times New Roman"/>
        </w:rPr>
        <w:t>s are</w:t>
      </w:r>
      <w:r w:rsidR="006472C7" w:rsidRPr="008D6856">
        <w:rPr>
          <w:rFonts w:ascii="Times New Roman" w:hAnsi="Times New Roman" w:cs="Times New Roman"/>
        </w:rPr>
        <w:t xml:space="preserve"> a mirror image of land loss. </w:t>
      </w:r>
      <w:r w:rsidR="00A95997" w:rsidRPr="008D6856">
        <w:rPr>
          <w:rFonts w:ascii="Times New Roman" w:hAnsi="Times New Roman" w:cs="Times New Roman"/>
        </w:rPr>
        <w:t xml:space="preserve">There are 20,000 miles of spoil banks across the coast, each that is individually permitted. </w:t>
      </w:r>
      <w:r w:rsidR="00593F83" w:rsidRPr="008D6856">
        <w:rPr>
          <w:rFonts w:ascii="Times New Roman" w:hAnsi="Times New Roman" w:cs="Times New Roman"/>
        </w:rPr>
        <w:t>Dr. Turner</w:t>
      </w:r>
      <w:r w:rsidR="007B2CF1" w:rsidRPr="008D6856">
        <w:rPr>
          <w:rFonts w:ascii="Times New Roman" w:hAnsi="Times New Roman" w:cs="Times New Roman"/>
        </w:rPr>
        <w:t xml:space="preserve"> </w:t>
      </w:r>
      <w:r w:rsidR="00E37578" w:rsidRPr="008D6856">
        <w:rPr>
          <w:rFonts w:ascii="Times New Roman" w:hAnsi="Times New Roman" w:cs="Times New Roman"/>
        </w:rPr>
        <w:t>stated</w:t>
      </w:r>
      <w:r w:rsidR="007B2CF1" w:rsidRPr="008D6856">
        <w:rPr>
          <w:rFonts w:ascii="Times New Roman" w:hAnsi="Times New Roman" w:cs="Times New Roman"/>
        </w:rPr>
        <w:t xml:space="preserve"> </w:t>
      </w:r>
      <w:r w:rsidR="00BF542C" w:rsidRPr="008D6856">
        <w:rPr>
          <w:rFonts w:ascii="Times New Roman" w:hAnsi="Times New Roman" w:cs="Times New Roman"/>
        </w:rPr>
        <w:t xml:space="preserve">the damage could be reversed by limiting the amount of permits for canals. </w:t>
      </w:r>
    </w:p>
    <w:p w14:paraId="79402F61" w14:textId="46EAC3AE" w:rsidR="007B02E5" w:rsidRPr="008D6856" w:rsidRDefault="00CF5448" w:rsidP="008D6856">
      <w:pPr>
        <w:pStyle w:val="ListParagraph"/>
        <w:numPr>
          <w:ilvl w:val="0"/>
          <w:numId w:val="27"/>
        </w:numPr>
        <w:jc w:val="both"/>
        <w:rPr>
          <w:rFonts w:ascii="Times New Roman" w:hAnsi="Times New Roman" w:cs="Times New Roman"/>
        </w:rPr>
      </w:pPr>
      <w:r w:rsidRPr="008D6856">
        <w:rPr>
          <w:rFonts w:ascii="Times New Roman" w:hAnsi="Times New Roman" w:cs="Times New Roman"/>
        </w:rPr>
        <w:t xml:space="preserve">Dr. Turner stated that 33 canals were backfilled about 20-30 years ago. He provided an example that showed the spoil bank was pulled down which would make the marsh reappear, however, it would take years for the channel to restore. </w:t>
      </w:r>
      <w:r w:rsidR="000C091D" w:rsidRPr="008D6856">
        <w:rPr>
          <w:rFonts w:ascii="Times New Roman" w:hAnsi="Times New Roman" w:cs="Times New Roman"/>
        </w:rPr>
        <w:t xml:space="preserve">He provided another example comparing the original position of a canal and spoil </w:t>
      </w:r>
      <w:r w:rsidR="00FF3923" w:rsidRPr="008D6856">
        <w:rPr>
          <w:rFonts w:ascii="Times New Roman" w:hAnsi="Times New Roman" w:cs="Times New Roman"/>
        </w:rPr>
        <w:t xml:space="preserve">bank to where it is today. It was almost </w:t>
      </w:r>
      <w:r w:rsidR="000C091D" w:rsidRPr="008D6856">
        <w:rPr>
          <w:rFonts w:ascii="Times New Roman" w:hAnsi="Times New Roman" w:cs="Times New Roman"/>
        </w:rPr>
        <w:t xml:space="preserve">fully restored. Another example, from 1990-2000 showed marsh restoration. He looked at an area of about 200 meters long and found that the areas that were plugged did better at marsh restoration than areas that were not plugged. </w:t>
      </w:r>
    </w:p>
    <w:p w14:paraId="1391C7CC" w14:textId="77777777" w:rsidR="00B72D44" w:rsidRDefault="00B72D44" w:rsidP="00B72D44">
      <w:pPr>
        <w:pStyle w:val="ListParagraph"/>
        <w:ind w:left="2160"/>
        <w:jc w:val="both"/>
        <w:rPr>
          <w:rFonts w:ascii="Times New Roman" w:hAnsi="Times New Roman" w:cs="Times New Roman"/>
        </w:rPr>
      </w:pPr>
    </w:p>
    <w:p w14:paraId="78C1F1BB" w14:textId="77777777" w:rsidR="004076AA" w:rsidRPr="00801D9C" w:rsidRDefault="004076AA" w:rsidP="004076AA">
      <w:pPr>
        <w:pStyle w:val="ListParagraph"/>
        <w:ind w:left="2160"/>
        <w:jc w:val="both"/>
        <w:rPr>
          <w:rFonts w:ascii="Times New Roman" w:hAnsi="Times New Roman" w:cs="Times New Roman"/>
        </w:rPr>
      </w:pPr>
    </w:p>
    <w:p w14:paraId="1923A884" w14:textId="5E4947ED" w:rsidR="00801D9C" w:rsidRDefault="00801D9C" w:rsidP="00801D9C">
      <w:pPr>
        <w:pStyle w:val="ListParagraph"/>
        <w:numPr>
          <w:ilvl w:val="1"/>
          <w:numId w:val="2"/>
        </w:numPr>
        <w:jc w:val="both"/>
        <w:rPr>
          <w:rFonts w:ascii="Times New Roman" w:hAnsi="Times New Roman" w:cs="Times New Roman"/>
        </w:rPr>
      </w:pPr>
      <w:r>
        <w:rPr>
          <w:rFonts w:ascii="Times New Roman" w:hAnsi="Times New Roman" w:cs="Times New Roman"/>
        </w:rPr>
        <w:t xml:space="preserve">Coastal Sustainability Planning and Delta Deposition – Chris McLindon, New Orleans Geological Society </w:t>
      </w:r>
    </w:p>
    <w:p w14:paraId="0F824029" w14:textId="613A4555" w:rsidR="00801D9C" w:rsidRPr="008D6856" w:rsidRDefault="00FF3923" w:rsidP="008D6856">
      <w:pPr>
        <w:pStyle w:val="ListParagraph"/>
        <w:numPr>
          <w:ilvl w:val="0"/>
          <w:numId w:val="28"/>
        </w:numPr>
        <w:jc w:val="both"/>
        <w:rPr>
          <w:rFonts w:ascii="Times New Roman" w:hAnsi="Times New Roman" w:cs="Times New Roman"/>
        </w:rPr>
      </w:pPr>
      <w:r w:rsidRPr="008D6856">
        <w:rPr>
          <w:rFonts w:ascii="Times New Roman" w:hAnsi="Times New Roman" w:cs="Times New Roman"/>
        </w:rPr>
        <w:t xml:space="preserve">Mr. </w:t>
      </w:r>
      <w:r w:rsidR="00801D9C" w:rsidRPr="008D6856">
        <w:rPr>
          <w:rFonts w:ascii="Times New Roman" w:hAnsi="Times New Roman" w:cs="Times New Roman"/>
        </w:rPr>
        <w:t xml:space="preserve">Chris McLindon from the New Orleans Geological Society spoke about the rising problem of delta deposition and fault movement. </w:t>
      </w:r>
      <w:r w:rsidR="00DA30EE" w:rsidRPr="008D6856">
        <w:rPr>
          <w:rFonts w:ascii="Times New Roman" w:hAnsi="Times New Roman" w:cs="Times New Roman"/>
        </w:rPr>
        <w:t xml:space="preserve">He showed the 16 different deltas that provided a model for the history </w:t>
      </w:r>
      <w:r w:rsidR="00DA30EE" w:rsidRPr="008D6856">
        <w:rPr>
          <w:rFonts w:ascii="Times New Roman" w:hAnsi="Times New Roman" w:cs="Times New Roman"/>
        </w:rPr>
        <w:lastRenderedPageBreak/>
        <w:t xml:space="preserve">of the coastal areas over the past thousands of years. North of the </w:t>
      </w:r>
      <w:r w:rsidR="007B02E5" w:rsidRPr="008D6856">
        <w:rPr>
          <w:rFonts w:ascii="Times New Roman" w:hAnsi="Times New Roman" w:cs="Times New Roman"/>
        </w:rPr>
        <w:t>Teche</w:t>
      </w:r>
      <w:r w:rsidR="00DA30EE" w:rsidRPr="008D6856">
        <w:rPr>
          <w:rFonts w:ascii="Times New Roman" w:hAnsi="Times New Roman" w:cs="Times New Roman"/>
        </w:rPr>
        <w:t xml:space="preserve"> shore line, submergence has rarely taken place but south of that there has been a lot of submergence of the deltas present. </w:t>
      </w:r>
      <w:r w:rsidR="007B02E5" w:rsidRPr="008D6856">
        <w:rPr>
          <w:rFonts w:ascii="Times New Roman" w:hAnsi="Times New Roman" w:cs="Times New Roman"/>
        </w:rPr>
        <w:t>McLindon stated the geological principle that</w:t>
      </w:r>
      <w:r w:rsidRPr="008D6856">
        <w:rPr>
          <w:rFonts w:ascii="Times New Roman" w:hAnsi="Times New Roman" w:cs="Times New Roman"/>
        </w:rPr>
        <w:t>, “T</w:t>
      </w:r>
      <w:r w:rsidR="00B66703" w:rsidRPr="008D6856">
        <w:rPr>
          <w:rFonts w:ascii="Times New Roman" w:hAnsi="Times New Roman" w:cs="Times New Roman"/>
        </w:rPr>
        <w:t>he present is the key to the past.</w:t>
      </w:r>
      <w:r w:rsidRPr="008D6856">
        <w:rPr>
          <w:rFonts w:ascii="Times New Roman" w:hAnsi="Times New Roman" w:cs="Times New Roman"/>
        </w:rPr>
        <w:t>”</w:t>
      </w:r>
      <w:r w:rsidR="00B66703" w:rsidRPr="008D6856">
        <w:rPr>
          <w:rFonts w:ascii="Times New Roman" w:hAnsi="Times New Roman" w:cs="Times New Roman"/>
        </w:rPr>
        <w:t xml:space="preserve"> Oil and gas reservoirs in south Louisiana are </w:t>
      </w:r>
      <w:r w:rsidR="007B02E5" w:rsidRPr="008D6856">
        <w:rPr>
          <w:rFonts w:ascii="Times New Roman" w:hAnsi="Times New Roman" w:cs="Times New Roman"/>
        </w:rPr>
        <w:t xml:space="preserve">in the </w:t>
      </w:r>
      <w:r w:rsidR="00B66703" w:rsidRPr="008D6856">
        <w:rPr>
          <w:rFonts w:ascii="Times New Roman" w:hAnsi="Times New Roman" w:cs="Times New Roman"/>
        </w:rPr>
        <w:t xml:space="preserve">delta of the Mississippi River. </w:t>
      </w:r>
      <w:r w:rsidR="00A44D33" w:rsidRPr="008D6856">
        <w:rPr>
          <w:rFonts w:ascii="Times New Roman" w:hAnsi="Times New Roman" w:cs="Times New Roman"/>
        </w:rPr>
        <w:t xml:space="preserve">Understanding the </w:t>
      </w:r>
      <w:r w:rsidR="00B70AE3" w:rsidRPr="008D6856">
        <w:rPr>
          <w:rFonts w:ascii="Times New Roman" w:hAnsi="Times New Roman" w:cs="Times New Roman"/>
        </w:rPr>
        <w:t xml:space="preserve">deposition of the deltas relies heavily on understanding depths of the deposition in the modern era. </w:t>
      </w:r>
      <w:r w:rsidR="007B02E5" w:rsidRPr="008D6856">
        <w:rPr>
          <w:rFonts w:ascii="Times New Roman" w:hAnsi="Times New Roman" w:cs="Times New Roman"/>
        </w:rPr>
        <w:t>He also noted that the</w:t>
      </w:r>
      <w:r w:rsidR="00133B81" w:rsidRPr="008D6856">
        <w:rPr>
          <w:rFonts w:ascii="Times New Roman" w:hAnsi="Times New Roman" w:cs="Times New Roman"/>
        </w:rPr>
        <w:t xml:space="preserve"> geological fault</w:t>
      </w:r>
      <w:r w:rsidR="007B02E5" w:rsidRPr="008D6856">
        <w:rPr>
          <w:rFonts w:ascii="Times New Roman" w:hAnsi="Times New Roman" w:cs="Times New Roman"/>
        </w:rPr>
        <w:t>s</w:t>
      </w:r>
      <w:r w:rsidR="00133B81" w:rsidRPr="008D6856">
        <w:rPr>
          <w:rFonts w:ascii="Times New Roman" w:hAnsi="Times New Roman" w:cs="Times New Roman"/>
        </w:rPr>
        <w:t xml:space="preserve"> </w:t>
      </w:r>
      <w:r w:rsidR="007B02E5" w:rsidRPr="008D6856">
        <w:rPr>
          <w:rFonts w:ascii="Times New Roman" w:hAnsi="Times New Roman" w:cs="Times New Roman"/>
        </w:rPr>
        <w:t>are</w:t>
      </w:r>
      <w:r w:rsidR="00133B81" w:rsidRPr="008D6856">
        <w:rPr>
          <w:rFonts w:ascii="Times New Roman" w:hAnsi="Times New Roman" w:cs="Times New Roman"/>
        </w:rPr>
        <w:t xml:space="preserve"> a</w:t>
      </w:r>
      <w:r w:rsidR="00D67B1B" w:rsidRPr="008D6856">
        <w:rPr>
          <w:rFonts w:ascii="Times New Roman" w:hAnsi="Times New Roman" w:cs="Times New Roman"/>
        </w:rPr>
        <w:t>s</w:t>
      </w:r>
      <w:r w:rsidR="00133B81" w:rsidRPr="008D6856">
        <w:rPr>
          <w:rFonts w:ascii="Times New Roman" w:hAnsi="Times New Roman" w:cs="Times New Roman"/>
        </w:rPr>
        <w:t xml:space="preserve"> much part of the delta system as the channel. </w:t>
      </w:r>
      <w:r w:rsidR="002471D1" w:rsidRPr="008D6856">
        <w:rPr>
          <w:rFonts w:ascii="Times New Roman" w:hAnsi="Times New Roman" w:cs="Times New Roman"/>
        </w:rPr>
        <w:t>The rate of subsidence has changed over time and this is because</w:t>
      </w:r>
      <w:r w:rsidR="00A71459" w:rsidRPr="008D6856">
        <w:rPr>
          <w:rFonts w:ascii="Times New Roman" w:hAnsi="Times New Roman" w:cs="Times New Roman"/>
        </w:rPr>
        <w:t xml:space="preserve"> of</w:t>
      </w:r>
      <w:r w:rsidR="002471D1" w:rsidRPr="008D6856">
        <w:rPr>
          <w:rFonts w:ascii="Times New Roman" w:hAnsi="Times New Roman" w:cs="Times New Roman"/>
        </w:rPr>
        <w:t xml:space="preserve"> delta deposition and the interaction of the faults. </w:t>
      </w:r>
      <w:r w:rsidR="004D2D55" w:rsidRPr="008D6856">
        <w:rPr>
          <w:rFonts w:ascii="Times New Roman" w:hAnsi="Times New Roman" w:cs="Times New Roman"/>
        </w:rPr>
        <w:t>As the</w:t>
      </w:r>
      <w:r w:rsidR="002471D1" w:rsidRPr="008D6856">
        <w:rPr>
          <w:rFonts w:ascii="Times New Roman" w:hAnsi="Times New Roman" w:cs="Times New Roman"/>
        </w:rPr>
        <w:t xml:space="preserve"> </w:t>
      </w:r>
      <w:r w:rsidR="00755CD1" w:rsidRPr="008D6856">
        <w:rPr>
          <w:rFonts w:ascii="Times New Roman" w:hAnsi="Times New Roman" w:cs="Times New Roman"/>
        </w:rPr>
        <w:t xml:space="preserve">delta </w:t>
      </w:r>
      <w:r w:rsidR="002471D1" w:rsidRPr="008D6856">
        <w:rPr>
          <w:rFonts w:ascii="Times New Roman" w:hAnsi="Times New Roman" w:cs="Times New Roman"/>
        </w:rPr>
        <w:t>deposits a load onto the fault</w:t>
      </w:r>
      <w:r w:rsidR="00D85D17" w:rsidRPr="008D6856">
        <w:rPr>
          <w:rFonts w:ascii="Times New Roman" w:hAnsi="Times New Roman" w:cs="Times New Roman"/>
        </w:rPr>
        <w:t>,</w:t>
      </w:r>
      <w:r w:rsidR="002471D1" w:rsidRPr="008D6856">
        <w:rPr>
          <w:rFonts w:ascii="Times New Roman" w:hAnsi="Times New Roman" w:cs="Times New Roman"/>
        </w:rPr>
        <w:t xml:space="preserve"> </w:t>
      </w:r>
      <w:r w:rsidR="004D2D55" w:rsidRPr="008D6856">
        <w:rPr>
          <w:rFonts w:ascii="Times New Roman" w:hAnsi="Times New Roman" w:cs="Times New Roman"/>
        </w:rPr>
        <w:t xml:space="preserve">it </w:t>
      </w:r>
      <w:r w:rsidR="002471D1" w:rsidRPr="008D6856">
        <w:rPr>
          <w:rFonts w:ascii="Times New Roman" w:hAnsi="Times New Roman" w:cs="Times New Roman"/>
        </w:rPr>
        <w:t xml:space="preserve">causes </w:t>
      </w:r>
      <w:r w:rsidR="004D2D55" w:rsidRPr="008D6856">
        <w:rPr>
          <w:rFonts w:ascii="Times New Roman" w:hAnsi="Times New Roman" w:cs="Times New Roman"/>
        </w:rPr>
        <w:t>the rates of subsidence to increase</w:t>
      </w:r>
      <w:r w:rsidR="002471D1" w:rsidRPr="008D6856">
        <w:rPr>
          <w:rFonts w:ascii="Times New Roman" w:hAnsi="Times New Roman" w:cs="Times New Roman"/>
        </w:rPr>
        <w:t>.</w:t>
      </w:r>
      <w:r w:rsidR="00465999" w:rsidRPr="008D6856">
        <w:rPr>
          <w:rFonts w:ascii="Times New Roman" w:hAnsi="Times New Roman" w:cs="Times New Roman"/>
        </w:rPr>
        <w:t xml:space="preserve"> I</w:t>
      </w:r>
      <w:r w:rsidR="00A06BC1" w:rsidRPr="008D6856">
        <w:rPr>
          <w:rFonts w:ascii="Times New Roman" w:hAnsi="Times New Roman" w:cs="Times New Roman"/>
        </w:rPr>
        <w:t>ndustries</w:t>
      </w:r>
      <w:r w:rsidR="00465999" w:rsidRPr="008D6856">
        <w:rPr>
          <w:rFonts w:ascii="Times New Roman" w:hAnsi="Times New Roman" w:cs="Times New Roman"/>
        </w:rPr>
        <w:t xml:space="preserve"> have been pushed</w:t>
      </w:r>
      <w:r w:rsidR="00A06BC1" w:rsidRPr="008D6856">
        <w:rPr>
          <w:rFonts w:ascii="Times New Roman" w:hAnsi="Times New Roman" w:cs="Times New Roman"/>
        </w:rPr>
        <w:t xml:space="preserve"> to make </w:t>
      </w:r>
      <w:r w:rsidR="00D85D17" w:rsidRPr="008D6856">
        <w:rPr>
          <w:rFonts w:ascii="Times New Roman" w:hAnsi="Times New Roman" w:cs="Times New Roman"/>
        </w:rPr>
        <w:t>their</w:t>
      </w:r>
      <w:r w:rsidR="00A06BC1" w:rsidRPr="008D6856">
        <w:rPr>
          <w:rFonts w:ascii="Times New Roman" w:hAnsi="Times New Roman" w:cs="Times New Roman"/>
        </w:rPr>
        <w:t xml:space="preserve"> info</w:t>
      </w:r>
      <w:r w:rsidR="00465999" w:rsidRPr="008D6856">
        <w:rPr>
          <w:rFonts w:ascii="Times New Roman" w:hAnsi="Times New Roman" w:cs="Times New Roman"/>
        </w:rPr>
        <w:t xml:space="preserve">rmation available to the public, which has been successful. </w:t>
      </w:r>
      <w:r w:rsidR="00AD093D" w:rsidRPr="008D6856">
        <w:rPr>
          <w:rFonts w:ascii="Times New Roman" w:hAnsi="Times New Roman" w:cs="Times New Roman"/>
        </w:rPr>
        <w:t>USGS provided some seismic data in Lake P</w:t>
      </w:r>
      <w:r w:rsidR="00863A45" w:rsidRPr="008D6856">
        <w:rPr>
          <w:rFonts w:ascii="Times New Roman" w:hAnsi="Times New Roman" w:cs="Times New Roman"/>
        </w:rPr>
        <w:t>ontchartrain</w:t>
      </w:r>
      <w:r w:rsidR="00AD093D" w:rsidRPr="008D6856">
        <w:rPr>
          <w:rFonts w:ascii="Times New Roman" w:hAnsi="Times New Roman" w:cs="Times New Roman"/>
        </w:rPr>
        <w:t xml:space="preserve">, which is shallow high resolution data. </w:t>
      </w:r>
      <w:r w:rsidR="008E0196" w:rsidRPr="008D6856">
        <w:rPr>
          <w:rFonts w:ascii="Times New Roman" w:hAnsi="Times New Roman" w:cs="Times New Roman"/>
        </w:rPr>
        <w:t xml:space="preserve">Mr. </w:t>
      </w:r>
      <w:r w:rsidR="00AD093D" w:rsidRPr="008D6856">
        <w:rPr>
          <w:rFonts w:ascii="Times New Roman" w:hAnsi="Times New Roman" w:cs="Times New Roman"/>
        </w:rPr>
        <w:t>McLindon stated that this was the holy grail for them because</w:t>
      </w:r>
      <w:r w:rsidR="00E77AE8" w:rsidRPr="008D6856">
        <w:rPr>
          <w:rFonts w:ascii="Times New Roman" w:hAnsi="Times New Roman" w:cs="Times New Roman"/>
        </w:rPr>
        <w:t xml:space="preserve"> </w:t>
      </w:r>
      <w:r w:rsidR="00AD093D" w:rsidRPr="008D6856">
        <w:rPr>
          <w:rFonts w:ascii="Times New Roman" w:hAnsi="Times New Roman" w:cs="Times New Roman"/>
        </w:rPr>
        <w:t>they</w:t>
      </w:r>
      <w:r w:rsidR="00E77AE8" w:rsidRPr="008D6856">
        <w:rPr>
          <w:rFonts w:ascii="Times New Roman" w:hAnsi="Times New Roman" w:cs="Times New Roman"/>
        </w:rPr>
        <w:t xml:space="preserve"> use industry data so they can better evaluate fault placement and movement. </w:t>
      </w:r>
      <w:r w:rsidR="00A06BC1" w:rsidRPr="008D6856">
        <w:rPr>
          <w:rFonts w:ascii="Times New Roman" w:hAnsi="Times New Roman" w:cs="Times New Roman"/>
        </w:rPr>
        <w:t xml:space="preserve">There are about 7 research projects currently using oil and </w:t>
      </w:r>
      <w:r w:rsidR="00E77AE8" w:rsidRPr="008D6856">
        <w:rPr>
          <w:rFonts w:ascii="Times New Roman" w:hAnsi="Times New Roman" w:cs="Times New Roman"/>
        </w:rPr>
        <w:t>gas seismic data</w:t>
      </w:r>
      <w:r w:rsidR="00E3485B" w:rsidRPr="008D6856">
        <w:rPr>
          <w:rFonts w:ascii="Times New Roman" w:hAnsi="Times New Roman" w:cs="Times New Roman"/>
        </w:rPr>
        <w:t>.</w:t>
      </w:r>
      <w:r w:rsidR="008D77CB" w:rsidRPr="008D6856">
        <w:rPr>
          <w:rFonts w:ascii="Times New Roman" w:hAnsi="Times New Roman" w:cs="Times New Roman"/>
        </w:rPr>
        <w:t xml:space="preserve"> Over time</w:t>
      </w:r>
      <w:r w:rsidR="00FF3AC3" w:rsidRPr="008D6856">
        <w:rPr>
          <w:rFonts w:ascii="Times New Roman" w:hAnsi="Times New Roman" w:cs="Times New Roman"/>
        </w:rPr>
        <w:t>,</w:t>
      </w:r>
      <w:r w:rsidR="008D77CB" w:rsidRPr="008D6856">
        <w:rPr>
          <w:rFonts w:ascii="Times New Roman" w:hAnsi="Times New Roman" w:cs="Times New Roman"/>
        </w:rPr>
        <w:t xml:space="preserve"> sediment accumulates which causes the fault to slip. This makes subsidence greater on one side of the fault than the other and can have major infrastructure impact</w:t>
      </w:r>
      <w:r w:rsidR="00FF3AC3" w:rsidRPr="008D6856">
        <w:rPr>
          <w:rFonts w:ascii="Times New Roman" w:hAnsi="Times New Roman" w:cs="Times New Roman"/>
        </w:rPr>
        <w:t>s</w:t>
      </w:r>
      <w:r w:rsidR="008D77CB" w:rsidRPr="008D6856">
        <w:rPr>
          <w:rFonts w:ascii="Times New Roman" w:hAnsi="Times New Roman" w:cs="Times New Roman"/>
        </w:rPr>
        <w:t>. This information</w:t>
      </w:r>
      <w:r w:rsidR="00F24654" w:rsidRPr="008D6856">
        <w:rPr>
          <w:rFonts w:ascii="Times New Roman" w:hAnsi="Times New Roman" w:cs="Times New Roman"/>
        </w:rPr>
        <w:t xml:space="preserve"> combined with subsurface data gives </w:t>
      </w:r>
      <w:r w:rsidR="00FF3AC3" w:rsidRPr="008D6856">
        <w:rPr>
          <w:rFonts w:ascii="Times New Roman" w:hAnsi="Times New Roman" w:cs="Times New Roman"/>
        </w:rPr>
        <w:t>geologists</w:t>
      </w:r>
      <w:r w:rsidR="00F24654" w:rsidRPr="008D6856">
        <w:rPr>
          <w:rFonts w:ascii="Times New Roman" w:hAnsi="Times New Roman" w:cs="Times New Roman"/>
        </w:rPr>
        <w:t xml:space="preserve"> an insight on fault movement.</w:t>
      </w:r>
      <w:r w:rsidR="008D77CB" w:rsidRPr="008D6856">
        <w:rPr>
          <w:rFonts w:ascii="Times New Roman" w:hAnsi="Times New Roman" w:cs="Times New Roman"/>
        </w:rPr>
        <w:t xml:space="preserve"> </w:t>
      </w:r>
      <w:r w:rsidR="00E77AE8" w:rsidRPr="008D6856">
        <w:rPr>
          <w:rFonts w:ascii="Times New Roman" w:hAnsi="Times New Roman" w:cs="Times New Roman"/>
        </w:rPr>
        <w:t xml:space="preserve"> </w:t>
      </w:r>
      <w:r w:rsidR="00801D9C" w:rsidRPr="008D6856">
        <w:rPr>
          <w:rFonts w:ascii="Times New Roman" w:hAnsi="Times New Roman" w:cs="Times New Roman"/>
        </w:rPr>
        <w:t>It was announced that in Janu</w:t>
      </w:r>
      <w:r w:rsidR="00DF3326" w:rsidRPr="008D6856">
        <w:rPr>
          <w:rFonts w:ascii="Times New Roman" w:hAnsi="Times New Roman" w:cs="Times New Roman"/>
        </w:rPr>
        <w:t>ary of this year the Louisiana Coastal Geo-</w:t>
      </w:r>
      <w:r w:rsidR="000335A2" w:rsidRPr="008D6856">
        <w:rPr>
          <w:rFonts w:ascii="Times New Roman" w:hAnsi="Times New Roman" w:cs="Times New Roman"/>
        </w:rPr>
        <w:t>hazards</w:t>
      </w:r>
      <w:r w:rsidR="00DF3326" w:rsidRPr="008D6856">
        <w:rPr>
          <w:rFonts w:ascii="Times New Roman" w:hAnsi="Times New Roman" w:cs="Times New Roman"/>
        </w:rPr>
        <w:t xml:space="preserve"> A</w:t>
      </w:r>
      <w:r w:rsidR="00801D9C" w:rsidRPr="008D6856">
        <w:rPr>
          <w:rFonts w:ascii="Times New Roman" w:hAnsi="Times New Roman" w:cs="Times New Roman"/>
        </w:rPr>
        <w:t xml:space="preserve">tlas officially became a joint publication of </w:t>
      </w:r>
      <w:r w:rsidR="00902E00" w:rsidRPr="008D6856">
        <w:rPr>
          <w:rFonts w:ascii="Times New Roman" w:hAnsi="Times New Roman" w:cs="Times New Roman"/>
        </w:rPr>
        <w:t>Louisiana Geological Survey (LGS)</w:t>
      </w:r>
      <w:r w:rsidR="00801D9C" w:rsidRPr="008D6856">
        <w:rPr>
          <w:rFonts w:ascii="Times New Roman" w:hAnsi="Times New Roman" w:cs="Times New Roman"/>
        </w:rPr>
        <w:t xml:space="preserve">. </w:t>
      </w:r>
    </w:p>
    <w:p w14:paraId="4979831B" w14:textId="284707F1" w:rsidR="000F1CCE" w:rsidRPr="008D6856" w:rsidRDefault="00FF3AC3" w:rsidP="008D6856">
      <w:pPr>
        <w:pStyle w:val="ListParagraph"/>
        <w:numPr>
          <w:ilvl w:val="0"/>
          <w:numId w:val="28"/>
        </w:numPr>
        <w:jc w:val="both"/>
        <w:rPr>
          <w:rFonts w:ascii="Times New Roman" w:hAnsi="Times New Roman" w:cs="Times New Roman"/>
        </w:rPr>
      </w:pPr>
      <w:r w:rsidRPr="008D6856">
        <w:rPr>
          <w:rFonts w:ascii="Times New Roman" w:hAnsi="Times New Roman" w:cs="Times New Roman"/>
        </w:rPr>
        <w:t>The Geo-hazards A</w:t>
      </w:r>
      <w:r w:rsidR="000F1CCE" w:rsidRPr="008D6856">
        <w:rPr>
          <w:rFonts w:ascii="Times New Roman" w:hAnsi="Times New Roman" w:cs="Times New Roman"/>
        </w:rPr>
        <w:t xml:space="preserve">tlas project has identified particular areas of interest, including, Darrow and Vacherie. The Vacherie fault ruptured on April 12, 1943, which came </w:t>
      </w:r>
      <w:r w:rsidRPr="008D6856">
        <w:rPr>
          <w:rFonts w:ascii="Times New Roman" w:hAnsi="Times New Roman" w:cs="Times New Roman"/>
        </w:rPr>
        <w:t>within</w:t>
      </w:r>
      <w:r w:rsidR="000F1CCE" w:rsidRPr="008D6856">
        <w:rPr>
          <w:rFonts w:ascii="Times New Roman" w:hAnsi="Times New Roman" w:cs="Times New Roman"/>
        </w:rPr>
        <w:t xml:space="preserve"> about 1/3 of the mile </w:t>
      </w:r>
      <w:r w:rsidRPr="008D6856">
        <w:rPr>
          <w:rFonts w:ascii="Times New Roman" w:hAnsi="Times New Roman" w:cs="Times New Roman"/>
        </w:rPr>
        <w:t>of</w:t>
      </w:r>
      <w:r w:rsidR="000F1CCE" w:rsidRPr="008D6856">
        <w:rPr>
          <w:rFonts w:ascii="Times New Roman" w:hAnsi="Times New Roman" w:cs="Times New Roman"/>
        </w:rPr>
        <w:t xml:space="preserve"> the river. This is the most direct evidence of recent fault movement. The blank areas </w:t>
      </w:r>
      <w:r w:rsidRPr="008D6856">
        <w:rPr>
          <w:rFonts w:ascii="Times New Roman" w:hAnsi="Times New Roman" w:cs="Times New Roman"/>
        </w:rPr>
        <w:t>in his maps</w:t>
      </w:r>
      <w:r w:rsidR="000F1CCE" w:rsidRPr="008D6856">
        <w:rPr>
          <w:rFonts w:ascii="Times New Roman" w:hAnsi="Times New Roman" w:cs="Times New Roman"/>
        </w:rPr>
        <w:t xml:space="preserve"> meant that there was no data, so there is a long way to go to collect that data. There is a large push to get cooperative engagement from industries to bring in more data. Chevron and Shell are some of the industries they are talking with to get this data.</w:t>
      </w:r>
    </w:p>
    <w:p w14:paraId="1E2D2A4A" w14:textId="0A763272" w:rsidR="000218DC" w:rsidRPr="008D6856" w:rsidRDefault="000218DC" w:rsidP="008D6856">
      <w:pPr>
        <w:pStyle w:val="ListParagraph"/>
        <w:numPr>
          <w:ilvl w:val="0"/>
          <w:numId w:val="28"/>
        </w:numPr>
        <w:jc w:val="both"/>
        <w:rPr>
          <w:rFonts w:ascii="Times New Roman" w:hAnsi="Times New Roman" w:cs="Times New Roman"/>
        </w:rPr>
      </w:pPr>
      <w:r w:rsidRPr="008D6856">
        <w:rPr>
          <w:rFonts w:ascii="Times New Roman" w:hAnsi="Times New Roman" w:cs="Times New Roman"/>
        </w:rPr>
        <w:t xml:space="preserve">He showed a model for evolution of the ecosystem relating to faults and found that subsidence allows for a greater amount of peaks over time. As the marsh tries to keep up with subsidence, it builds organically and soon enough there are thicker and thicker peaks. </w:t>
      </w:r>
      <w:r w:rsidR="00EF57C4" w:rsidRPr="008D6856">
        <w:rPr>
          <w:rFonts w:ascii="Times New Roman" w:hAnsi="Times New Roman" w:cs="Times New Roman"/>
        </w:rPr>
        <w:t xml:space="preserve">The marsh can no longer keep up with that rate of subsidence and ultimately </w:t>
      </w:r>
      <w:r w:rsidR="000F1CCE" w:rsidRPr="008D6856">
        <w:rPr>
          <w:rFonts w:ascii="Times New Roman" w:hAnsi="Times New Roman" w:cs="Times New Roman"/>
        </w:rPr>
        <w:t xml:space="preserve">the ecosystem collapses from this repeated incidence. </w:t>
      </w:r>
      <w:r w:rsidR="00B72D44" w:rsidRPr="008D6856">
        <w:rPr>
          <w:rFonts w:ascii="Times New Roman" w:hAnsi="Times New Roman" w:cs="Times New Roman"/>
        </w:rPr>
        <w:t xml:space="preserve">He stated that by creating a peak thickness map, it could be viewed in a 3d model so they could see what it would look like on either side of the levees. </w:t>
      </w:r>
    </w:p>
    <w:p w14:paraId="7379E7CD" w14:textId="77777777" w:rsidR="00265EA6" w:rsidRPr="00B72D44" w:rsidRDefault="00265EA6" w:rsidP="00265EA6">
      <w:pPr>
        <w:pStyle w:val="ListParagraph"/>
        <w:ind w:left="2160"/>
        <w:jc w:val="both"/>
        <w:rPr>
          <w:rFonts w:ascii="Times New Roman" w:hAnsi="Times New Roman" w:cs="Times New Roman"/>
        </w:rPr>
      </w:pPr>
    </w:p>
    <w:p w14:paraId="1B5620BB" w14:textId="2F47A963" w:rsidR="00801D9C" w:rsidRDefault="00801D9C" w:rsidP="0099326B">
      <w:pPr>
        <w:pStyle w:val="ListParagraph"/>
        <w:numPr>
          <w:ilvl w:val="1"/>
          <w:numId w:val="2"/>
        </w:numPr>
        <w:jc w:val="both"/>
        <w:rPr>
          <w:rFonts w:ascii="Times New Roman" w:hAnsi="Times New Roman" w:cs="Times New Roman"/>
        </w:rPr>
      </w:pPr>
      <w:r>
        <w:rPr>
          <w:rFonts w:ascii="Times New Roman" w:hAnsi="Times New Roman" w:cs="Times New Roman"/>
        </w:rPr>
        <w:t xml:space="preserve">Consequences of Backfilling Canals – Julie Whitbeck, National Park Services </w:t>
      </w:r>
    </w:p>
    <w:p w14:paraId="19535AEF" w14:textId="71F95655" w:rsidR="00801D9C" w:rsidRPr="008D6856" w:rsidRDefault="00AB3255" w:rsidP="008D6856">
      <w:pPr>
        <w:pStyle w:val="ListParagraph"/>
        <w:numPr>
          <w:ilvl w:val="0"/>
          <w:numId w:val="31"/>
        </w:numPr>
        <w:jc w:val="both"/>
        <w:rPr>
          <w:rFonts w:ascii="Times New Roman" w:hAnsi="Times New Roman" w:cs="Times New Roman"/>
        </w:rPr>
      </w:pPr>
      <w:r w:rsidRPr="008D6856">
        <w:rPr>
          <w:rFonts w:ascii="Times New Roman" w:hAnsi="Times New Roman" w:cs="Times New Roman"/>
        </w:rPr>
        <w:t xml:space="preserve">Ms. </w:t>
      </w:r>
      <w:r w:rsidR="00801D9C" w:rsidRPr="008D6856">
        <w:rPr>
          <w:rFonts w:ascii="Times New Roman" w:hAnsi="Times New Roman" w:cs="Times New Roman"/>
        </w:rPr>
        <w:t>Julie Whitbeck spoke about the possib</w:t>
      </w:r>
      <w:r w:rsidR="004076AA" w:rsidRPr="008D6856">
        <w:rPr>
          <w:rFonts w:ascii="Times New Roman" w:hAnsi="Times New Roman" w:cs="Times New Roman"/>
        </w:rPr>
        <w:t>le fixes for canal backfilling</w:t>
      </w:r>
      <w:r w:rsidR="00265EA6" w:rsidRPr="008D6856">
        <w:rPr>
          <w:rFonts w:ascii="Times New Roman" w:hAnsi="Times New Roman" w:cs="Times New Roman"/>
        </w:rPr>
        <w:t xml:space="preserve"> within the National Park</w:t>
      </w:r>
      <w:r w:rsidR="004076AA" w:rsidRPr="008D6856">
        <w:rPr>
          <w:rFonts w:ascii="Times New Roman" w:hAnsi="Times New Roman" w:cs="Times New Roman"/>
        </w:rPr>
        <w:t>.</w:t>
      </w:r>
      <w:r w:rsidR="005F7C9B" w:rsidRPr="008D6856">
        <w:rPr>
          <w:rFonts w:ascii="Times New Roman" w:hAnsi="Times New Roman" w:cs="Times New Roman"/>
        </w:rPr>
        <w:t xml:space="preserve"> Louisiana is one of the only major river delta in southern North America. </w:t>
      </w:r>
      <w:r w:rsidR="00CC7CB1" w:rsidRPr="008D6856">
        <w:rPr>
          <w:rFonts w:ascii="Times New Roman" w:hAnsi="Times New Roman" w:cs="Times New Roman"/>
        </w:rPr>
        <w:t xml:space="preserve">Louisiana experiences one of the most rapid rates of levels of sea rise on the continent. This is about 9 mm a year in Grand Isle. The production of hurricane protection levees systems cuts off natural surface drainage flow in the Barataria </w:t>
      </w:r>
      <w:r w:rsidR="00DD37FA" w:rsidRPr="008D6856">
        <w:rPr>
          <w:rFonts w:ascii="Times New Roman" w:hAnsi="Times New Roman" w:cs="Times New Roman"/>
        </w:rPr>
        <w:t xml:space="preserve">basin. </w:t>
      </w:r>
      <w:r w:rsidR="00B25D34" w:rsidRPr="008D6856">
        <w:rPr>
          <w:rFonts w:ascii="Times New Roman" w:hAnsi="Times New Roman" w:cs="Times New Roman"/>
        </w:rPr>
        <w:t>On</w:t>
      </w:r>
      <w:r w:rsidR="00265EA6" w:rsidRPr="008D6856">
        <w:rPr>
          <w:rFonts w:ascii="Times New Roman" w:hAnsi="Times New Roman" w:cs="Times New Roman"/>
        </w:rPr>
        <w:t>e of the National Park Services</w:t>
      </w:r>
      <w:r w:rsidR="00DD37FA" w:rsidRPr="008D6856">
        <w:rPr>
          <w:rFonts w:ascii="Times New Roman" w:hAnsi="Times New Roman" w:cs="Times New Roman"/>
        </w:rPr>
        <w:t xml:space="preserve"> main </w:t>
      </w:r>
      <w:r w:rsidR="00B25D34" w:rsidRPr="008D6856">
        <w:rPr>
          <w:rFonts w:ascii="Times New Roman" w:hAnsi="Times New Roman" w:cs="Times New Roman"/>
        </w:rPr>
        <w:t>priorities</w:t>
      </w:r>
      <w:r w:rsidR="00DD37FA" w:rsidRPr="008D6856">
        <w:rPr>
          <w:rFonts w:ascii="Times New Roman" w:hAnsi="Times New Roman" w:cs="Times New Roman"/>
        </w:rPr>
        <w:t xml:space="preserve"> is to maintain the integrity of our coastal wetland landscape. They want to sustain it as long as possible and in the most natural way. </w:t>
      </w:r>
      <w:r w:rsidR="0068623E" w:rsidRPr="008D6856">
        <w:rPr>
          <w:rFonts w:ascii="Times New Roman" w:hAnsi="Times New Roman" w:cs="Times New Roman"/>
        </w:rPr>
        <w:t xml:space="preserve">Canals disrupt coastal properties and processes on a landscape and ecosystem scale. They also interfere with the plant, tree, and marsh communities. </w:t>
      </w:r>
      <w:r w:rsidR="00846C55" w:rsidRPr="008D6856">
        <w:rPr>
          <w:rFonts w:ascii="Times New Roman" w:hAnsi="Times New Roman" w:cs="Times New Roman"/>
        </w:rPr>
        <w:t xml:space="preserve">They want to restore plant and animal communities. They also want to restore natural landscape and reestablish the flood-plain and watershed functions. </w:t>
      </w:r>
      <w:r w:rsidR="006C3BCF" w:rsidRPr="008D6856">
        <w:rPr>
          <w:rFonts w:ascii="Times New Roman" w:hAnsi="Times New Roman" w:cs="Times New Roman"/>
        </w:rPr>
        <w:t>Some benefits of hydrologic restoration include: reduce cross sectional area of canals, replace deep and shallow channels, reduce barrier to surface flow, and reduce impoundment. Reducing the size of pipes, increases the coastal freshwater wetlands resilience to disturbances from the gulf.</w:t>
      </w:r>
      <w:r w:rsidR="009B42D1" w:rsidRPr="008D6856">
        <w:rPr>
          <w:rFonts w:ascii="Times New Roman" w:hAnsi="Times New Roman" w:cs="Times New Roman"/>
        </w:rPr>
        <w:t xml:space="preserve"> </w:t>
      </w:r>
      <w:r w:rsidR="000F7615" w:rsidRPr="008D6856">
        <w:rPr>
          <w:rFonts w:ascii="Times New Roman" w:hAnsi="Times New Roman" w:cs="Times New Roman"/>
        </w:rPr>
        <w:t xml:space="preserve">These actions can have an increase primary productivity in carbon storage which could have additional economic benefits. </w:t>
      </w:r>
    </w:p>
    <w:p w14:paraId="67D75586" w14:textId="79CD16F4" w:rsidR="00E25D3C" w:rsidRPr="008D6856" w:rsidRDefault="005A6F95" w:rsidP="008D6856">
      <w:pPr>
        <w:pStyle w:val="ListParagraph"/>
        <w:numPr>
          <w:ilvl w:val="0"/>
          <w:numId w:val="31"/>
        </w:numPr>
        <w:jc w:val="both"/>
        <w:rPr>
          <w:rFonts w:ascii="Times New Roman" w:hAnsi="Times New Roman" w:cs="Times New Roman"/>
        </w:rPr>
      </w:pPr>
      <w:r w:rsidRPr="008D6856">
        <w:rPr>
          <w:rFonts w:ascii="Times New Roman" w:hAnsi="Times New Roman" w:cs="Times New Roman"/>
        </w:rPr>
        <w:t>She showed a map of an outline of the preserve, which showed the canals dissecting the landscape. There are 3-4 nat</w:t>
      </w:r>
      <w:r w:rsidR="0092641B" w:rsidRPr="008D6856">
        <w:rPr>
          <w:rFonts w:ascii="Times New Roman" w:hAnsi="Times New Roman" w:cs="Times New Roman"/>
        </w:rPr>
        <w:t xml:space="preserve">ural waterways in the preserve, the rest of the channels are </w:t>
      </w:r>
      <w:r w:rsidR="00B25D34" w:rsidRPr="008D6856">
        <w:rPr>
          <w:rFonts w:ascii="Times New Roman" w:hAnsi="Times New Roman" w:cs="Times New Roman"/>
        </w:rPr>
        <w:t xml:space="preserve">man-made </w:t>
      </w:r>
      <w:r w:rsidR="0092641B" w:rsidRPr="008D6856">
        <w:rPr>
          <w:rFonts w:ascii="Times New Roman" w:hAnsi="Times New Roman" w:cs="Times New Roman"/>
        </w:rPr>
        <w:t>canals. She mentioned the pilot project for canal backfilling done in the park around 2000-2002. Backfilling canals resulted in the scraping of the spoil banks back into the existing channel</w:t>
      </w:r>
      <w:r w:rsidR="00980BC7" w:rsidRPr="008D6856">
        <w:rPr>
          <w:rFonts w:ascii="Times New Roman" w:hAnsi="Times New Roman" w:cs="Times New Roman"/>
        </w:rPr>
        <w:t xml:space="preserve">, which resulted in shallower channels. </w:t>
      </w:r>
      <w:r w:rsidR="0063771B" w:rsidRPr="008D6856">
        <w:rPr>
          <w:rFonts w:ascii="Times New Roman" w:hAnsi="Times New Roman" w:cs="Times New Roman"/>
        </w:rPr>
        <w:t xml:space="preserve">If </w:t>
      </w:r>
      <w:r w:rsidR="0063771B" w:rsidRPr="008D6856">
        <w:rPr>
          <w:rFonts w:ascii="Times New Roman" w:hAnsi="Times New Roman" w:cs="Times New Roman"/>
        </w:rPr>
        <w:lastRenderedPageBreak/>
        <w:t>the dimensions of the canals are diminished, there would be less flow when there is storm surge from the Gulf.</w:t>
      </w:r>
    </w:p>
    <w:p w14:paraId="33C691E0" w14:textId="145100BA" w:rsidR="0063771B" w:rsidRPr="008D6856" w:rsidRDefault="001D0AA9" w:rsidP="008D6856">
      <w:pPr>
        <w:pStyle w:val="ListParagraph"/>
        <w:numPr>
          <w:ilvl w:val="0"/>
          <w:numId w:val="31"/>
        </w:numPr>
        <w:jc w:val="both"/>
        <w:rPr>
          <w:rFonts w:ascii="Times New Roman" w:hAnsi="Times New Roman" w:cs="Times New Roman"/>
        </w:rPr>
      </w:pPr>
      <w:r w:rsidRPr="008D6856">
        <w:rPr>
          <w:rFonts w:ascii="Times New Roman" w:hAnsi="Times New Roman" w:cs="Times New Roman"/>
        </w:rPr>
        <w:t>She provided an example showing the canals with the spoil banks still intact before backfilling and the result after backfilling. Before backfilling, there was an abundance of trees but aft</w:t>
      </w:r>
      <w:r w:rsidR="005D27B3" w:rsidRPr="008D6856">
        <w:rPr>
          <w:rFonts w:ascii="Times New Roman" w:hAnsi="Times New Roman" w:cs="Times New Roman"/>
        </w:rPr>
        <w:t>er the trees became spread out and less abundant.</w:t>
      </w:r>
    </w:p>
    <w:p w14:paraId="06DF620B" w14:textId="1C76D150" w:rsidR="004076AA" w:rsidRDefault="004076AA" w:rsidP="004076AA">
      <w:pPr>
        <w:pStyle w:val="ListParagraph"/>
        <w:ind w:left="2160"/>
        <w:jc w:val="both"/>
        <w:rPr>
          <w:rFonts w:ascii="Times New Roman" w:hAnsi="Times New Roman" w:cs="Times New Roman"/>
        </w:rPr>
      </w:pPr>
    </w:p>
    <w:p w14:paraId="1548A2C9" w14:textId="77777777" w:rsidR="00B72D44" w:rsidRDefault="00B72D44" w:rsidP="004076AA">
      <w:pPr>
        <w:pStyle w:val="ListParagraph"/>
        <w:ind w:left="2160"/>
        <w:jc w:val="both"/>
        <w:rPr>
          <w:rFonts w:ascii="Times New Roman" w:hAnsi="Times New Roman" w:cs="Times New Roman"/>
        </w:rPr>
      </w:pPr>
    </w:p>
    <w:p w14:paraId="0CB5A5DB" w14:textId="77777777" w:rsidR="00801D9C" w:rsidRDefault="00801D9C" w:rsidP="00801D9C">
      <w:pPr>
        <w:pStyle w:val="ListParagraph"/>
        <w:numPr>
          <w:ilvl w:val="1"/>
          <w:numId w:val="2"/>
        </w:numPr>
        <w:jc w:val="both"/>
        <w:rPr>
          <w:rFonts w:ascii="Times New Roman" w:hAnsi="Times New Roman" w:cs="Times New Roman"/>
        </w:rPr>
      </w:pPr>
      <w:r w:rsidRPr="00801D9C">
        <w:rPr>
          <w:rFonts w:ascii="Times New Roman" w:hAnsi="Times New Roman" w:cs="Times New Roman"/>
        </w:rPr>
        <w:t>More Opportunities for</w:t>
      </w:r>
      <w:r>
        <w:rPr>
          <w:rFonts w:ascii="Times New Roman" w:hAnsi="Times New Roman" w:cs="Times New Roman"/>
        </w:rPr>
        <w:t xml:space="preserve"> Canal Backfilling in Louisiana</w:t>
      </w:r>
      <w:r w:rsidRPr="00801D9C">
        <w:rPr>
          <w:rFonts w:ascii="Times New Roman" w:hAnsi="Times New Roman" w:cs="Times New Roman"/>
        </w:rPr>
        <w:t xml:space="preserve"> – Dusty Pate, National Park </w:t>
      </w:r>
      <w:r>
        <w:rPr>
          <w:rFonts w:ascii="Times New Roman" w:hAnsi="Times New Roman" w:cs="Times New Roman"/>
        </w:rPr>
        <w:t>Service</w:t>
      </w:r>
    </w:p>
    <w:p w14:paraId="2E0DD92B" w14:textId="0B0E16C4" w:rsidR="001711DC" w:rsidRPr="008D6856" w:rsidRDefault="00B25D34" w:rsidP="008D6856">
      <w:pPr>
        <w:pStyle w:val="ListParagraph"/>
        <w:numPr>
          <w:ilvl w:val="0"/>
          <w:numId w:val="33"/>
        </w:numPr>
        <w:jc w:val="both"/>
        <w:rPr>
          <w:rFonts w:ascii="Times New Roman" w:hAnsi="Times New Roman" w:cs="Times New Roman"/>
        </w:rPr>
      </w:pPr>
      <w:r w:rsidRPr="008D6856">
        <w:rPr>
          <w:rFonts w:ascii="Times New Roman" w:hAnsi="Times New Roman" w:cs="Times New Roman"/>
        </w:rPr>
        <w:t xml:space="preserve">Mr. </w:t>
      </w:r>
      <w:r w:rsidR="00801D9C" w:rsidRPr="008D6856">
        <w:rPr>
          <w:rFonts w:ascii="Times New Roman" w:hAnsi="Times New Roman" w:cs="Times New Roman"/>
        </w:rPr>
        <w:t xml:space="preserve">Dusty Pate from the National Park Service spoke about work he </w:t>
      </w:r>
      <w:r w:rsidR="004D2D55" w:rsidRPr="008D6856">
        <w:rPr>
          <w:rFonts w:ascii="Times New Roman" w:hAnsi="Times New Roman" w:cs="Times New Roman"/>
        </w:rPr>
        <w:t>had done</w:t>
      </w:r>
      <w:r w:rsidR="00801D9C" w:rsidRPr="008D6856">
        <w:rPr>
          <w:rFonts w:ascii="Times New Roman" w:hAnsi="Times New Roman" w:cs="Times New Roman"/>
        </w:rPr>
        <w:t xml:space="preserve"> for his </w:t>
      </w:r>
      <w:r w:rsidR="0079700F" w:rsidRPr="008D6856">
        <w:rPr>
          <w:rFonts w:ascii="Times New Roman" w:hAnsi="Times New Roman" w:cs="Times New Roman"/>
        </w:rPr>
        <w:t>M</w:t>
      </w:r>
      <w:r w:rsidR="003A7935" w:rsidRPr="008D6856">
        <w:rPr>
          <w:rFonts w:ascii="Times New Roman" w:hAnsi="Times New Roman" w:cs="Times New Roman"/>
        </w:rPr>
        <w:t xml:space="preserve">aster’s degree. </w:t>
      </w:r>
      <w:r w:rsidR="000E50A8" w:rsidRPr="008D6856">
        <w:rPr>
          <w:rFonts w:ascii="Times New Roman" w:hAnsi="Times New Roman" w:cs="Times New Roman"/>
        </w:rPr>
        <w:t xml:space="preserve">Publicly available data was used to construct a model </w:t>
      </w:r>
      <w:r w:rsidR="00950645" w:rsidRPr="008D6856">
        <w:rPr>
          <w:rFonts w:ascii="Times New Roman" w:hAnsi="Times New Roman" w:cs="Times New Roman"/>
        </w:rPr>
        <w:t>in order to</w:t>
      </w:r>
      <w:r w:rsidR="000E50A8" w:rsidRPr="008D6856">
        <w:rPr>
          <w:rFonts w:ascii="Times New Roman" w:hAnsi="Times New Roman" w:cs="Times New Roman"/>
        </w:rPr>
        <w:t xml:space="preserve"> estimate the opportunity for canal backfilling. </w:t>
      </w:r>
      <w:r w:rsidR="00950645" w:rsidRPr="008D6856">
        <w:rPr>
          <w:rFonts w:ascii="Times New Roman" w:hAnsi="Times New Roman" w:cs="Times New Roman"/>
        </w:rPr>
        <w:t>The area of canal spoil bank is analogous to the area that co</w:t>
      </w:r>
      <w:r w:rsidR="000C6A60" w:rsidRPr="008D6856">
        <w:rPr>
          <w:rFonts w:ascii="Times New Roman" w:hAnsi="Times New Roman" w:cs="Times New Roman"/>
        </w:rPr>
        <w:t xml:space="preserve">uld be restored rather quickly. </w:t>
      </w:r>
      <w:r w:rsidR="00415039" w:rsidRPr="008D6856">
        <w:rPr>
          <w:rFonts w:ascii="Times New Roman" w:hAnsi="Times New Roman" w:cs="Times New Roman"/>
        </w:rPr>
        <w:t>For his research in 2014,</w:t>
      </w:r>
      <w:r w:rsidR="000C6A60" w:rsidRPr="008D6856">
        <w:rPr>
          <w:rFonts w:ascii="Times New Roman" w:hAnsi="Times New Roman" w:cs="Times New Roman"/>
        </w:rPr>
        <w:t xml:space="preserve"> he used habitat data for southern Louisiana that’s the basis for the National Wetland Inventory. </w:t>
      </w:r>
      <w:r w:rsidR="00382C5D" w:rsidRPr="008D6856">
        <w:rPr>
          <w:rFonts w:ascii="Times New Roman" w:hAnsi="Times New Roman" w:cs="Times New Roman"/>
        </w:rPr>
        <w:t xml:space="preserve">The area wasn’t just restricted to wetlands, it also included uplands and spoil banks. </w:t>
      </w:r>
      <w:bookmarkStart w:id="0" w:name="_GoBack"/>
      <w:bookmarkEnd w:id="0"/>
      <w:r w:rsidR="00382C5D" w:rsidRPr="008D6856">
        <w:rPr>
          <w:rFonts w:ascii="Times New Roman" w:hAnsi="Times New Roman" w:cs="Times New Roman"/>
        </w:rPr>
        <w:t xml:space="preserve">Spoil features were identified and mapped across southern Louisiana. Although there were some gaps in the data, it was filled in with data from the National Hydrography data set. He attempted to look at this coast wide but it didn’t do as well as it did in southern Louisiana. </w:t>
      </w:r>
      <w:r w:rsidR="00C70EFF" w:rsidRPr="008D6856">
        <w:rPr>
          <w:rFonts w:ascii="Times New Roman" w:hAnsi="Times New Roman" w:cs="Times New Roman"/>
        </w:rPr>
        <w:t>An area of</w:t>
      </w:r>
      <w:r w:rsidR="00382C5D" w:rsidRPr="008D6856">
        <w:rPr>
          <w:rFonts w:ascii="Times New Roman" w:hAnsi="Times New Roman" w:cs="Times New Roman"/>
        </w:rPr>
        <w:t xml:space="preserve"> 100,000 acres</w:t>
      </w:r>
      <w:r w:rsidR="008E14C5" w:rsidRPr="008D6856">
        <w:rPr>
          <w:rFonts w:ascii="Times New Roman" w:hAnsi="Times New Roman" w:cs="Times New Roman"/>
        </w:rPr>
        <w:t xml:space="preserve"> </w:t>
      </w:r>
      <w:r w:rsidR="00C70EFF" w:rsidRPr="008D6856">
        <w:rPr>
          <w:rFonts w:ascii="Times New Roman" w:hAnsi="Times New Roman" w:cs="Times New Roman"/>
        </w:rPr>
        <w:t>with</w:t>
      </w:r>
      <w:r w:rsidR="008E14C5" w:rsidRPr="008D6856">
        <w:rPr>
          <w:rFonts w:ascii="Times New Roman" w:hAnsi="Times New Roman" w:cs="Times New Roman"/>
        </w:rPr>
        <w:t xml:space="preserve"> 15,000 individual spoil features</w:t>
      </w:r>
      <w:r w:rsidR="00C70EFF" w:rsidRPr="008D6856">
        <w:rPr>
          <w:rFonts w:ascii="Times New Roman" w:hAnsi="Times New Roman" w:cs="Times New Roman"/>
        </w:rPr>
        <w:t xml:space="preserve"> contained a lot of</w:t>
      </w:r>
      <w:r w:rsidR="008E14C5" w:rsidRPr="008D6856">
        <w:rPr>
          <w:rFonts w:ascii="Times New Roman" w:hAnsi="Times New Roman" w:cs="Times New Roman"/>
        </w:rPr>
        <w:t xml:space="preserve"> open water areas that are non-restorable</w:t>
      </w:r>
      <w:r w:rsidR="00C70EFF" w:rsidRPr="008D6856">
        <w:rPr>
          <w:rFonts w:ascii="Times New Roman" w:hAnsi="Times New Roman" w:cs="Times New Roman"/>
        </w:rPr>
        <w:t xml:space="preserve"> through canal backfilling</w:t>
      </w:r>
      <w:r w:rsidR="008E14C5" w:rsidRPr="008D6856">
        <w:rPr>
          <w:rFonts w:ascii="Times New Roman" w:hAnsi="Times New Roman" w:cs="Times New Roman"/>
        </w:rPr>
        <w:t xml:space="preserve">. </w:t>
      </w:r>
      <w:r w:rsidR="00C70EFF" w:rsidRPr="008D6856">
        <w:rPr>
          <w:rFonts w:ascii="Times New Roman" w:hAnsi="Times New Roman" w:cs="Times New Roman"/>
        </w:rPr>
        <w:t xml:space="preserve">So he wanted to focus on relatively stable areas of the coast. </w:t>
      </w:r>
      <w:r w:rsidR="00560BC1" w:rsidRPr="008D6856">
        <w:rPr>
          <w:rFonts w:ascii="Times New Roman" w:hAnsi="Times New Roman" w:cs="Times New Roman"/>
        </w:rPr>
        <w:t>He</w:t>
      </w:r>
      <w:r w:rsidR="00495904" w:rsidRPr="008D6856">
        <w:rPr>
          <w:rFonts w:ascii="Times New Roman" w:hAnsi="Times New Roman" w:cs="Times New Roman"/>
        </w:rPr>
        <w:t xml:space="preserve"> </w:t>
      </w:r>
      <w:r w:rsidR="00C70EFF" w:rsidRPr="008D6856">
        <w:rPr>
          <w:rFonts w:ascii="Times New Roman" w:hAnsi="Times New Roman" w:cs="Times New Roman"/>
        </w:rPr>
        <w:t>picked</w:t>
      </w:r>
      <w:r w:rsidR="00495904" w:rsidRPr="008D6856">
        <w:rPr>
          <w:rFonts w:ascii="Times New Roman" w:hAnsi="Times New Roman" w:cs="Times New Roman"/>
        </w:rPr>
        <w:t xml:space="preserve"> a figure at about 10 acres in size and analyzed spoil features w</w:t>
      </w:r>
      <w:r w:rsidR="00FE5237" w:rsidRPr="008D6856">
        <w:rPr>
          <w:rFonts w:ascii="Times New Roman" w:hAnsi="Times New Roman" w:cs="Times New Roman"/>
        </w:rPr>
        <w:t xml:space="preserve">ithin 1 kilometer of those. </w:t>
      </w:r>
      <w:r w:rsidR="00495904" w:rsidRPr="008D6856">
        <w:rPr>
          <w:rFonts w:ascii="Times New Roman" w:hAnsi="Times New Roman" w:cs="Times New Roman"/>
        </w:rPr>
        <w:t>The purpose of this was to see if it was worthwhile to move equipment out to a large feature</w:t>
      </w:r>
      <w:r w:rsidR="00560BC1" w:rsidRPr="008D6856">
        <w:rPr>
          <w:rFonts w:ascii="Times New Roman" w:hAnsi="Times New Roman" w:cs="Times New Roman"/>
        </w:rPr>
        <w:t>,</w:t>
      </w:r>
      <w:r w:rsidR="00495904" w:rsidRPr="008D6856">
        <w:rPr>
          <w:rFonts w:ascii="Times New Roman" w:hAnsi="Times New Roman" w:cs="Times New Roman"/>
        </w:rPr>
        <w:t xml:space="preserve"> </w:t>
      </w:r>
      <w:r w:rsidR="00560BC1" w:rsidRPr="008D6856">
        <w:rPr>
          <w:rFonts w:ascii="Times New Roman" w:hAnsi="Times New Roman" w:cs="Times New Roman"/>
        </w:rPr>
        <w:t>you could potentially work</w:t>
      </w:r>
      <w:r w:rsidR="00495904" w:rsidRPr="008D6856">
        <w:rPr>
          <w:rFonts w:ascii="Times New Roman" w:hAnsi="Times New Roman" w:cs="Times New Roman"/>
        </w:rPr>
        <w:t xml:space="preserve"> on the features around it. He found that </w:t>
      </w:r>
      <w:r w:rsidR="00560BC1" w:rsidRPr="008D6856">
        <w:rPr>
          <w:rFonts w:ascii="Times New Roman" w:hAnsi="Times New Roman" w:cs="Times New Roman"/>
        </w:rPr>
        <w:t>the number of features were cut in half</w:t>
      </w:r>
      <w:r w:rsidR="00495904" w:rsidRPr="008D6856">
        <w:rPr>
          <w:rFonts w:ascii="Times New Roman" w:hAnsi="Times New Roman" w:cs="Times New Roman"/>
        </w:rPr>
        <w:t>.</w:t>
      </w:r>
      <w:r w:rsidR="007D2CC1" w:rsidRPr="008D6856">
        <w:rPr>
          <w:rFonts w:ascii="Times New Roman" w:hAnsi="Times New Roman" w:cs="Times New Roman"/>
        </w:rPr>
        <w:t xml:space="preserve"> There is active infrastructure out there. He looked at congressionally authorized waterways for </w:t>
      </w:r>
      <w:r w:rsidR="00664F84" w:rsidRPr="008D6856">
        <w:rPr>
          <w:rFonts w:ascii="Times New Roman" w:hAnsi="Times New Roman" w:cs="Times New Roman"/>
        </w:rPr>
        <w:t>forth c</w:t>
      </w:r>
      <w:r w:rsidR="007D2CC1" w:rsidRPr="008D6856">
        <w:rPr>
          <w:rFonts w:ascii="Times New Roman" w:hAnsi="Times New Roman" w:cs="Times New Roman"/>
        </w:rPr>
        <w:t>omers, spoil bank management is a</w:t>
      </w:r>
      <w:r w:rsidR="00567360" w:rsidRPr="008D6856">
        <w:rPr>
          <w:rFonts w:ascii="Times New Roman" w:hAnsi="Times New Roman" w:cs="Times New Roman"/>
        </w:rPr>
        <w:t xml:space="preserve">n option next to these features, </w:t>
      </w:r>
      <w:r w:rsidR="007D2CC1" w:rsidRPr="008D6856">
        <w:rPr>
          <w:rFonts w:ascii="Times New Roman" w:hAnsi="Times New Roman" w:cs="Times New Roman"/>
        </w:rPr>
        <w:t>although it’s not going to look like canal backfilling. He looked at active oil and gas data within the state and used that to pull out features associated with those active wells. The result he got in 2014 was that there was about 27,000 acres and about 3600 individual features distributed throughout the coastal zone.</w:t>
      </w:r>
      <w:r w:rsidR="0073772C" w:rsidRPr="008D6856">
        <w:rPr>
          <w:rFonts w:ascii="Times New Roman" w:hAnsi="Times New Roman" w:cs="Times New Roman"/>
        </w:rPr>
        <w:t xml:space="preserve"> </w:t>
      </w:r>
    </w:p>
    <w:p w14:paraId="7863014A" w14:textId="138D47F2" w:rsidR="005646EB" w:rsidRPr="008D6856" w:rsidRDefault="0073772C" w:rsidP="008D6856">
      <w:pPr>
        <w:pStyle w:val="ListParagraph"/>
        <w:numPr>
          <w:ilvl w:val="0"/>
          <w:numId w:val="33"/>
        </w:numPr>
        <w:jc w:val="both"/>
        <w:rPr>
          <w:rFonts w:ascii="Times New Roman" w:hAnsi="Times New Roman" w:cs="Times New Roman"/>
        </w:rPr>
      </w:pPr>
      <w:r w:rsidRPr="008D6856">
        <w:rPr>
          <w:rFonts w:ascii="Times New Roman" w:hAnsi="Times New Roman" w:cs="Times New Roman"/>
        </w:rPr>
        <w:t>There is significant opportunity th</w:t>
      </w:r>
      <w:r w:rsidR="007D2CC1" w:rsidRPr="008D6856">
        <w:rPr>
          <w:rFonts w:ascii="Times New Roman" w:hAnsi="Times New Roman" w:cs="Times New Roman"/>
        </w:rPr>
        <w:t xml:space="preserve">roughout the coast of Louisiana, including the Terrebonne and Barataria basins. Pate also analyzed broad scale habitat mapping with most of the opportunity being on the fresher side of the scale, although there is still opportunity near salt water and brackish areas. </w:t>
      </w:r>
      <w:r w:rsidR="00742EF7" w:rsidRPr="008D6856">
        <w:rPr>
          <w:rFonts w:ascii="Times New Roman" w:hAnsi="Times New Roman" w:cs="Times New Roman"/>
        </w:rPr>
        <w:t xml:space="preserve">There is significant overlap between backfilling opportunity and areas of the coast that was targeted for sediment diversion and other projects of the master plan. </w:t>
      </w:r>
      <w:r w:rsidR="007A567D" w:rsidRPr="008D6856">
        <w:rPr>
          <w:rFonts w:ascii="Times New Roman" w:hAnsi="Times New Roman" w:cs="Times New Roman"/>
        </w:rPr>
        <w:t xml:space="preserve">Canal backfilling could improve the performance of </w:t>
      </w:r>
      <w:r w:rsidR="00075D1B" w:rsidRPr="008D6856">
        <w:rPr>
          <w:rFonts w:ascii="Times New Roman" w:hAnsi="Times New Roman" w:cs="Times New Roman"/>
        </w:rPr>
        <w:t>diversion</w:t>
      </w:r>
      <w:r w:rsidR="007A567D" w:rsidRPr="008D6856">
        <w:rPr>
          <w:rFonts w:ascii="Times New Roman" w:hAnsi="Times New Roman" w:cs="Times New Roman"/>
        </w:rPr>
        <w:t xml:space="preserve"> projects. </w:t>
      </w:r>
    </w:p>
    <w:p w14:paraId="42C16151" w14:textId="77777777" w:rsidR="00BB2184" w:rsidRPr="00BB2184" w:rsidRDefault="00BB2184" w:rsidP="00BB2184">
      <w:pPr>
        <w:pStyle w:val="ListParagraph"/>
        <w:jc w:val="both"/>
        <w:rPr>
          <w:rFonts w:ascii="Times New Roman" w:hAnsi="Times New Roman" w:cs="Times New Roman"/>
        </w:rPr>
      </w:pPr>
    </w:p>
    <w:p w14:paraId="7CB74153" w14:textId="77777777" w:rsidR="00820BEC" w:rsidRPr="00D94763" w:rsidRDefault="00820BEC" w:rsidP="00B5379D">
      <w:pPr>
        <w:pStyle w:val="ListParagraph"/>
        <w:ind w:firstLine="720"/>
        <w:jc w:val="both"/>
        <w:rPr>
          <w:rFonts w:ascii="Times New Roman" w:hAnsi="Times New Roman" w:cs="Times New Roman"/>
        </w:rPr>
      </w:pPr>
    </w:p>
    <w:p w14:paraId="0EB13FC3" w14:textId="5C1AEF14" w:rsidR="00845405" w:rsidRPr="0028322F" w:rsidRDefault="00A50647" w:rsidP="0066060C">
      <w:pPr>
        <w:pStyle w:val="ListParagraph"/>
        <w:numPr>
          <w:ilvl w:val="0"/>
          <w:numId w:val="2"/>
        </w:numPr>
        <w:jc w:val="both"/>
        <w:rPr>
          <w:rFonts w:ascii="Times New Roman" w:hAnsi="Times New Roman" w:cs="Times New Roman"/>
        </w:rPr>
      </w:pPr>
      <w:r w:rsidRPr="0028322F">
        <w:rPr>
          <w:rFonts w:ascii="Times New Roman" w:hAnsi="Times New Roman" w:cs="Times New Roman"/>
          <w:b/>
          <w:u w:val="single"/>
        </w:rPr>
        <w:t>NEW BUSINESS</w:t>
      </w:r>
      <w:r w:rsidR="0028322F" w:rsidRPr="0028322F">
        <w:rPr>
          <w:rFonts w:ascii="Times New Roman" w:hAnsi="Times New Roman" w:cs="Times New Roman"/>
          <w:b/>
          <w:u w:val="single"/>
        </w:rPr>
        <w:t xml:space="preserve"> - None</w:t>
      </w:r>
    </w:p>
    <w:p w14:paraId="47EB5560" w14:textId="77777777" w:rsidR="00845405" w:rsidRPr="004B4B86" w:rsidRDefault="00845405" w:rsidP="00845405">
      <w:pPr>
        <w:pStyle w:val="ListParagraph"/>
        <w:jc w:val="both"/>
        <w:rPr>
          <w:rFonts w:ascii="Times New Roman" w:hAnsi="Times New Roman" w:cs="Times New Roman"/>
        </w:rPr>
      </w:pPr>
    </w:p>
    <w:p w14:paraId="606E194B" w14:textId="2B49484C" w:rsidR="00A363C8" w:rsidRPr="00A363C8" w:rsidRDefault="00A50647" w:rsidP="00A363C8">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NNOUNCEMENTS</w:t>
      </w:r>
    </w:p>
    <w:p w14:paraId="24F07524" w14:textId="023B8BED" w:rsidR="00820BEC" w:rsidRPr="00145860" w:rsidRDefault="0087595F" w:rsidP="00145860">
      <w:pPr>
        <w:pStyle w:val="ListParagraph"/>
        <w:numPr>
          <w:ilvl w:val="0"/>
          <w:numId w:val="19"/>
        </w:numPr>
        <w:jc w:val="both"/>
        <w:rPr>
          <w:rFonts w:ascii="Times New Roman" w:hAnsi="Times New Roman" w:cs="Times New Roman"/>
          <w:b/>
          <w:u w:val="single"/>
        </w:rPr>
      </w:pPr>
      <w:r w:rsidRPr="00145860">
        <w:rPr>
          <w:rFonts w:ascii="Times New Roman" w:hAnsi="Times New Roman" w:cs="Times New Roman"/>
        </w:rPr>
        <w:t>Saturday, August 18</w:t>
      </w:r>
      <w:r w:rsidRPr="00145860">
        <w:rPr>
          <w:rFonts w:ascii="Times New Roman" w:hAnsi="Times New Roman" w:cs="Times New Roman"/>
          <w:vertAlign w:val="superscript"/>
        </w:rPr>
        <w:t>th</w:t>
      </w:r>
      <w:r w:rsidRPr="00145860">
        <w:rPr>
          <w:rFonts w:ascii="Times New Roman" w:hAnsi="Times New Roman" w:cs="Times New Roman"/>
        </w:rPr>
        <w:t xml:space="preserve"> </w:t>
      </w:r>
      <w:r w:rsidR="004B4B86" w:rsidRPr="00145860">
        <w:rPr>
          <w:rFonts w:ascii="Times New Roman" w:hAnsi="Times New Roman" w:cs="Times New Roman"/>
        </w:rPr>
        <w:t xml:space="preserve">there will </w:t>
      </w:r>
      <w:r w:rsidR="00B25D34" w:rsidRPr="00145860">
        <w:rPr>
          <w:rFonts w:ascii="Times New Roman" w:hAnsi="Times New Roman" w:cs="Times New Roman"/>
        </w:rPr>
        <w:t>be a</w:t>
      </w:r>
      <w:r w:rsidRPr="00145860">
        <w:rPr>
          <w:rFonts w:ascii="Times New Roman" w:hAnsi="Times New Roman" w:cs="Times New Roman"/>
        </w:rPr>
        <w:t xml:space="preserve"> volunteer </w:t>
      </w:r>
      <w:r w:rsidR="00B25D34" w:rsidRPr="00145860">
        <w:rPr>
          <w:rFonts w:ascii="Times New Roman" w:hAnsi="Times New Roman" w:cs="Times New Roman"/>
        </w:rPr>
        <w:t xml:space="preserve">event </w:t>
      </w:r>
      <w:r w:rsidR="004B4B86" w:rsidRPr="00145860">
        <w:rPr>
          <w:rFonts w:ascii="Times New Roman" w:hAnsi="Times New Roman" w:cs="Times New Roman"/>
        </w:rPr>
        <w:t>at</w:t>
      </w:r>
      <w:r w:rsidRPr="00145860">
        <w:rPr>
          <w:rFonts w:ascii="Times New Roman" w:hAnsi="Times New Roman" w:cs="Times New Roman"/>
        </w:rPr>
        <w:t xml:space="preserve"> the</w:t>
      </w:r>
      <w:r w:rsidR="00B25D34" w:rsidRPr="00145860">
        <w:rPr>
          <w:rFonts w:ascii="Times New Roman" w:hAnsi="Times New Roman" w:cs="Times New Roman"/>
        </w:rPr>
        <w:t xml:space="preserve"> Nature C</w:t>
      </w:r>
      <w:r w:rsidR="004B4B86" w:rsidRPr="00145860">
        <w:rPr>
          <w:rFonts w:ascii="Times New Roman" w:hAnsi="Times New Roman" w:cs="Times New Roman"/>
        </w:rPr>
        <w:t>on</w:t>
      </w:r>
      <w:r w:rsidR="009B40E1" w:rsidRPr="00145860">
        <w:rPr>
          <w:rFonts w:ascii="Times New Roman" w:hAnsi="Times New Roman" w:cs="Times New Roman"/>
        </w:rPr>
        <w:t>servancy in the woods in Grand I</w:t>
      </w:r>
      <w:r w:rsidRPr="00145860">
        <w:rPr>
          <w:rFonts w:ascii="Times New Roman" w:hAnsi="Times New Roman" w:cs="Times New Roman"/>
        </w:rPr>
        <w:t>sle.</w:t>
      </w:r>
      <w:r w:rsidR="004B4B86" w:rsidRPr="00145860">
        <w:rPr>
          <w:rFonts w:ascii="Times New Roman" w:hAnsi="Times New Roman" w:cs="Times New Roman"/>
        </w:rPr>
        <w:t xml:space="preserve"> It’s from 8 am-12 pm. </w:t>
      </w:r>
      <w:r w:rsidRPr="00145860">
        <w:rPr>
          <w:rFonts w:ascii="Times New Roman" w:hAnsi="Times New Roman" w:cs="Times New Roman"/>
        </w:rPr>
        <w:t xml:space="preserve"> </w:t>
      </w:r>
    </w:p>
    <w:p w14:paraId="4177C9C6" w14:textId="77777777" w:rsidR="00820BEC" w:rsidRPr="00514409" w:rsidRDefault="00820BEC" w:rsidP="00820BEC">
      <w:pPr>
        <w:pStyle w:val="ListParagraph"/>
        <w:jc w:val="both"/>
        <w:rPr>
          <w:rFonts w:ascii="Times New Roman" w:hAnsi="Times New Roman" w:cs="Times New Roman"/>
          <w:b/>
          <w:u w:val="single"/>
        </w:rPr>
      </w:pPr>
    </w:p>
    <w:p w14:paraId="0A8AC88A" w14:textId="77777777" w:rsidR="00A50647" w:rsidRDefault="00A50647" w:rsidP="00A50647">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DJOURNED</w:t>
      </w:r>
    </w:p>
    <w:p w14:paraId="3E8F268B" w14:textId="77777777" w:rsidR="007D2CC1" w:rsidRPr="0079700F" w:rsidRDefault="009B40E1" w:rsidP="0079700F">
      <w:pPr>
        <w:pStyle w:val="ListParagraph"/>
        <w:numPr>
          <w:ilvl w:val="0"/>
          <w:numId w:val="18"/>
        </w:numPr>
        <w:spacing w:after="0" w:line="240" w:lineRule="auto"/>
        <w:jc w:val="both"/>
        <w:rPr>
          <w:rFonts w:ascii="Times New Roman" w:hAnsi="Times New Roman" w:cs="Times New Roman"/>
        </w:rPr>
      </w:pPr>
      <w:r w:rsidRPr="0079700F">
        <w:rPr>
          <w:rFonts w:ascii="Times New Roman" w:hAnsi="Times New Roman" w:cs="Times New Roman"/>
        </w:rPr>
        <w:t xml:space="preserve">Dr. Quenton Fontenot, MC Chairman, asked if there was a motion to adjourn. </w:t>
      </w:r>
    </w:p>
    <w:p w14:paraId="68AE6F73" w14:textId="72FFFA8F" w:rsidR="0079700F" w:rsidRDefault="009B40E1" w:rsidP="0079700F">
      <w:pPr>
        <w:pStyle w:val="ListParagraph"/>
        <w:numPr>
          <w:ilvl w:val="0"/>
          <w:numId w:val="17"/>
        </w:numPr>
        <w:spacing w:after="0" w:line="240" w:lineRule="auto"/>
        <w:jc w:val="both"/>
        <w:rPr>
          <w:rFonts w:ascii="Times New Roman" w:hAnsi="Times New Roman" w:cs="Times New Roman"/>
        </w:rPr>
      </w:pPr>
      <w:r w:rsidRPr="0079700F">
        <w:rPr>
          <w:rFonts w:ascii="Times New Roman" w:hAnsi="Times New Roman" w:cs="Times New Roman"/>
        </w:rPr>
        <w:t>A motion was made by Kristina Peterson</w:t>
      </w:r>
      <w:r w:rsidR="005D17B6" w:rsidRPr="0079700F">
        <w:rPr>
          <w:rFonts w:ascii="Times New Roman" w:hAnsi="Times New Roman" w:cs="Times New Roman"/>
        </w:rPr>
        <w:t xml:space="preserve"> </w:t>
      </w:r>
    </w:p>
    <w:p w14:paraId="1D50F710" w14:textId="558ED912" w:rsidR="007D2CC1" w:rsidRDefault="0079700F" w:rsidP="0079700F">
      <w:pPr>
        <w:pStyle w:val="ListParagraph"/>
        <w:numPr>
          <w:ilvl w:val="0"/>
          <w:numId w:val="17"/>
        </w:numPr>
        <w:spacing w:after="0" w:line="240" w:lineRule="auto"/>
        <w:jc w:val="both"/>
        <w:rPr>
          <w:rFonts w:ascii="Times New Roman" w:hAnsi="Times New Roman" w:cs="Times New Roman"/>
        </w:rPr>
      </w:pPr>
      <w:r w:rsidRPr="0079700F">
        <w:rPr>
          <w:rFonts w:ascii="Times New Roman" w:hAnsi="Times New Roman" w:cs="Times New Roman"/>
        </w:rPr>
        <w:t>S</w:t>
      </w:r>
      <w:r w:rsidR="007D2CC1" w:rsidRPr="0079700F">
        <w:rPr>
          <w:rFonts w:ascii="Times New Roman" w:hAnsi="Times New Roman" w:cs="Times New Roman"/>
        </w:rPr>
        <w:t xml:space="preserve">econded </w:t>
      </w:r>
      <w:r w:rsidR="009B40E1" w:rsidRPr="0079700F">
        <w:rPr>
          <w:rFonts w:ascii="Times New Roman" w:hAnsi="Times New Roman" w:cs="Times New Roman"/>
        </w:rPr>
        <w:t xml:space="preserve">by Joni Tuck. </w:t>
      </w:r>
    </w:p>
    <w:p w14:paraId="642A6233" w14:textId="622FC96D" w:rsidR="0079700F" w:rsidRDefault="0079700F" w:rsidP="0079700F">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Motion was approved by consensus</w:t>
      </w:r>
    </w:p>
    <w:p w14:paraId="093BFCA6" w14:textId="6BEA79D6" w:rsidR="00A50647" w:rsidRPr="0079700F" w:rsidRDefault="009B40E1" w:rsidP="0079700F">
      <w:pPr>
        <w:pStyle w:val="ListParagraph"/>
        <w:numPr>
          <w:ilvl w:val="0"/>
          <w:numId w:val="17"/>
        </w:numPr>
        <w:spacing w:after="0" w:line="240" w:lineRule="auto"/>
        <w:jc w:val="both"/>
        <w:rPr>
          <w:rFonts w:ascii="Times New Roman" w:hAnsi="Times New Roman" w:cs="Times New Roman"/>
        </w:rPr>
      </w:pPr>
      <w:r w:rsidRPr="0079700F">
        <w:rPr>
          <w:rFonts w:ascii="Times New Roman" w:hAnsi="Times New Roman" w:cs="Times New Roman"/>
        </w:rPr>
        <w:t xml:space="preserve">The meeting was adjourned. </w:t>
      </w:r>
    </w:p>
    <w:p w14:paraId="40E304E3" w14:textId="77777777" w:rsidR="001065A4" w:rsidRPr="00F55869" w:rsidRDefault="001065A4" w:rsidP="008A5F6E">
      <w:pPr>
        <w:rPr>
          <w:rFonts w:ascii="Times New Roman" w:hAnsi="Times New Roman" w:cs="Times New Roman"/>
          <w:b/>
        </w:rPr>
      </w:pPr>
    </w:p>
    <w:sectPr w:rsidR="001065A4" w:rsidRPr="00F55869"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ED14F" w14:textId="77777777" w:rsidR="00541977" w:rsidRDefault="00541977" w:rsidP="008F6F87">
      <w:pPr>
        <w:spacing w:after="0" w:line="240" w:lineRule="auto"/>
      </w:pPr>
      <w:r>
        <w:separator/>
      </w:r>
    </w:p>
  </w:endnote>
  <w:endnote w:type="continuationSeparator" w:id="0">
    <w:p w14:paraId="49A51C27" w14:textId="77777777" w:rsidR="00541977" w:rsidRDefault="00541977"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1C0F482A" w:rsidR="0066060C" w:rsidRDefault="0066060C">
        <w:pPr>
          <w:pStyle w:val="Footer"/>
          <w:jc w:val="center"/>
        </w:pPr>
        <w:r>
          <w:fldChar w:fldCharType="begin"/>
        </w:r>
        <w:r>
          <w:instrText xml:space="preserve"> PAGE   \* MERGEFORMAT </w:instrText>
        </w:r>
        <w:r>
          <w:fldChar w:fldCharType="separate"/>
        </w:r>
        <w:r w:rsidR="00A07E89">
          <w:rPr>
            <w:noProof/>
          </w:rPr>
          <w:t>9</w:t>
        </w:r>
        <w:r>
          <w:rPr>
            <w:noProof/>
          </w:rPr>
          <w:fldChar w:fldCharType="end"/>
        </w:r>
      </w:p>
    </w:sdtContent>
  </w:sdt>
  <w:p w14:paraId="0A28B4AA" w14:textId="77777777" w:rsidR="0066060C" w:rsidRDefault="0066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32E5" w14:textId="77777777" w:rsidR="00541977" w:rsidRDefault="00541977" w:rsidP="008F6F87">
      <w:pPr>
        <w:spacing w:after="0" w:line="240" w:lineRule="auto"/>
      </w:pPr>
      <w:r>
        <w:separator/>
      </w:r>
    </w:p>
  </w:footnote>
  <w:footnote w:type="continuationSeparator" w:id="0">
    <w:p w14:paraId="4E0D07C7" w14:textId="77777777" w:rsidR="00541977" w:rsidRDefault="00541977"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D5F"/>
    <w:multiLevelType w:val="hybridMultilevel"/>
    <w:tmpl w:val="D64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743"/>
    <w:multiLevelType w:val="hybridMultilevel"/>
    <w:tmpl w:val="FD4A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44B7"/>
    <w:multiLevelType w:val="hybridMultilevel"/>
    <w:tmpl w:val="805A9F0C"/>
    <w:lvl w:ilvl="0" w:tplc="1C30E1D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46794"/>
    <w:multiLevelType w:val="hybridMultilevel"/>
    <w:tmpl w:val="C41AB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52466"/>
    <w:multiLevelType w:val="hybridMultilevel"/>
    <w:tmpl w:val="14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06A6"/>
    <w:multiLevelType w:val="hybridMultilevel"/>
    <w:tmpl w:val="F2FC2C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18541D3"/>
    <w:multiLevelType w:val="hybridMultilevel"/>
    <w:tmpl w:val="F5EE3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613789A"/>
    <w:multiLevelType w:val="hybridMultilevel"/>
    <w:tmpl w:val="DEC246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6AB6457"/>
    <w:multiLevelType w:val="hybridMultilevel"/>
    <w:tmpl w:val="7534ABEC"/>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047D"/>
    <w:multiLevelType w:val="hybridMultilevel"/>
    <w:tmpl w:val="8CB46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51233"/>
    <w:multiLevelType w:val="hybridMultilevel"/>
    <w:tmpl w:val="C6926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865D5C"/>
    <w:multiLevelType w:val="hybridMultilevel"/>
    <w:tmpl w:val="BED0C4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B345EF9"/>
    <w:multiLevelType w:val="hybridMultilevel"/>
    <w:tmpl w:val="6E60BBB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2A207B"/>
    <w:multiLevelType w:val="hybridMultilevel"/>
    <w:tmpl w:val="7944A1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C365F"/>
    <w:multiLevelType w:val="hybridMultilevel"/>
    <w:tmpl w:val="3D6251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50F77"/>
    <w:multiLevelType w:val="hybridMultilevel"/>
    <w:tmpl w:val="F5F8E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6FE0B1D"/>
    <w:multiLevelType w:val="hybridMultilevel"/>
    <w:tmpl w:val="0F4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41841"/>
    <w:multiLevelType w:val="hybridMultilevel"/>
    <w:tmpl w:val="345870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6D8291E"/>
    <w:multiLevelType w:val="hybridMultilevel"/>
    <w:tmpl w:val="1F068B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CF674A4"/>
    <w:multiLevelType w:val="hybridMultilevel"/>
    <w:tmpl w:val="0E7A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C0B2A"/>
    <w:multiLevelType w:val="hybridMultilevel"/>
    <w:tmpl w:val="DA0ED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140E0"/>
    <w:multiLevelType w:val="hybridMultilevel"/>
    <w:tmpl w:val="4AF0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189E"/>
    <w:multiLevelType w:val="hybridMultilevel"/>
    <w:tmpl w:val="4C2A8062"/>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C7E"/>
    <w:multiLevelType w:val="hybridMultilevel"/>
    <w:tmpl w:val="3020B2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BA210E3"/>
    <w:multiLevelType w:val="hybridMultilevel"/>
    <w:tmpl w:val="2A6A9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246F5"/>
    <w:multiLevelType w:val="hybridMultilevel"/>
    <w:tmpl w:val="6B42542C"/>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65397"/>
    <w:multiLevelType w:val="hybridMultilevel"/>
    <w:tmpl w:val="1EFE54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61F7AB8"/>
    <w:multiLevelType w:val="hybridMultilevel"/>
    <w:tmpl w:val="4C724938"/>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C4CF0"/>
    <w:multiLevelType w:val="hybridMultilevel"/>
    <w:tmpl w:val="A2A4F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385FC2"/>
    <w:multiLevelType w:val="hybridMultilevel"/>
    <w:tmpl w:val="F91EB420"/>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A6EFD"/>
    <w:multiLevelType w:val="hybridMultilevel"/>
    <w:tmpl w:val="3F7A8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D3523B2"/>
    <w:multiLevelType w:val="hybridMultilevel"/>
    <w:tmpl w:val="45A436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DB43DD6"/>
    <w:multiLevelType w:val="hybridMultilevel"/>
    <w:tmpl w:val="17BCDBE2"/>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4"/>
  </w:num>
  <w:num w:numId="4">
    <w:abstractNumId w:val="13"/>
  </w:num>
  <w:num w:numId="5">
    <w:abstractNumId w:val="14"/>
  </w:num>
  <w:num w:numId="6">
    <w:abstractNumId w:val="12"/>
  </w:num>
  <w:num w:numId="7">
    <w:abstractNumId w:val="8"/>
  </w:num>
  <w:num w:numId="8">
    <w:abstractNumId w:val="22"/>
  </w:num>
  <w:num w:numId="9">
    <w:abstractNumId w:val="27"/>
  </w:num>
  <w:num w:numId="10">
    <w:abstractNumId w:val="32"/>
  </w:num>
  <w:num w:numId="11">
    <w:abstractNumId w:val="29"/>
  </w:num>
  <w:num w:numId="12">
    <w:abstractNumId w:val="7"/>
  </w:num>
  <w:num w:numId="13">
    <w:abstractNumId w:val="28"/>
  </w:num>
  <w:num w:numId="14">
    <w:abstractNumId w:val="21"/>
  </w:num>
  <w:num w:numId="15">
    <w:abstractNumId w:val="10"/>
  </w:num>
  <w:num w:numId="16">
    <w:abstractNumId w:val="6"/>
  </w:num>
  <w:num w:numId="17">
    <w:abstractNumId w:val="9"/>
  </w:num>
  <w:num w:numId="18">
    <w:abstractNumId w:val="1"/>
  </w:num>
  <w:num w:numId="19">
    <w:abstractNumId w:val="3"/>
  </w:num>
  <w:num w:numId="20">
    <w:abstractNumId w:val="20"/>
  </w:num>
  <w:num w:numId="21">
    <w:abstractNumId w:val="30"/>
  </w:num>
  <w:num w:numId="22">
    <w:abstractNumId w:val="0"/>
  </w:num>
  <w:num w:numId="23">
    <w:abstractNumId w:val="23"/>
  </w:num>
  <w:num w:numId="24">
    <w:abstractNumId w:val="26"/>
  </w:num>
  <w:num w:numId="25">
    <w:abstractNumId w:val="4"/>
  </w:num>
  <w:num w:numId="26">
    <w:abstractNumId w:val="19"/>
  </w:num>
  <w:num w:numId="27">
    <w:abstractNumId w:val="5"/>
  </w:num>
  <w:num w:numId="28">
    <w:abstractNumId w:val="31"/>
  </w:num>
  <w:num w:numId="29">
    <w:abstractNumId w:val="17"/>
  </w:num>
  <w:num w:numId="30">
    <w:abstractNumId w:val="11"/>
  </w:num>
  <w:num w:numId="31">
    <w:abstractNumId w:val="15"/>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1176A"/>
    <w:rsid w:val="00012FCD"/>
    <w:rsid w:val="00013EDF"/>
    <w:rsid w:val="000218DC"/>
    <w:rsid w:val="000269D5"/>
    <w:rsid w:val="00027562"/>
    <w:rsid w:val="00027C4B"/>
    <w:rsid w:val="0003077E"/>
    <w:rsid w:val="00032BA9"/>
    <w:rsid w:val="000335A2"/>
    <w:rsid w:val="00034F1A"/>
    <w:rsid w:val="00036E02"/>
    <w:rsid w:val="000406DA"/>
    <w:rsid w:val="00043570"/>
    <w:rsid w:val="00047FA0"/>
    <w:rsid w:val="00050519"/>
    <w:rsid w:val="0005181F"/>
    <w:rsid w:val="00053FB2"/>
    <w:rsid w:val="000561DC"/>
    <w:rsid w:val="00057B74"/>
    <w:rsid w:val="00060563"/>
    <w:rsid w:val="00060D9F"/>
    <w:rsid w:val="000618F2"/>
    <w:rsid w:val="00062175"/>
    <w:rsid w:val="00062B44"/>
    <w:rsid w:val="00065223"/>
    <w:rsid w:val="00066A91"/>
    <w:rsid w:val="000707C7"/>
    <w:rsid w:val="00074FEA"/>
    <w:rsid w:val="00075D1B"/>
    <w:rsid w:val="00080656"/>
    <w:rsid w:val="0008082F"/>
    <w:rsid w:val="00082792"/>
    <w:rsid w:val="000831DD"/>
    <w:rsid w:val="000836AE"/>
    <w:rsid w:val="00083E73"/>
    <w:rsid w:val="000843F2"/>
    <w:rsid w:val="00084ADA"/>
    <w:rsid w:val="00091FFC"/>
    <w:rsid w:val="000952A3"/>
    <w:rsid w:val="00095602"/>
    <w:rsid w:val="000A06A0"/>
    <w:rsid w:val="000A2D9C"/>
    <w:rsid w:val="000A3810"/>
    <w:rsid w:val="000A38E4"/>
    <w:rsid w:val="000A42EF"/>
    <w:rsid w:val="000B42A1"/>
    <w:rsid w:val="000B725E"/>
    <w:rsid w:val="000B7CC6"/>
    <w:rsid w:val="000C08AA"/>
    <w:rsid w:val="000C091D"/>
    <w:rsid w:val="000C1F11"/>
    <w:rsid w:val="000C2A4C"/>
    <w:rsid w:val="000C3953"/>
    <w:rsid w:val="000C5CB1"/>
    <w:rsid w:val="000C6A60"/>
    <w:rsid w:val="000C6FC5"/>
    <w:rsid w:val="000D215C"/>
    <w:rsid w:val="000D3DB0"/>
    <w:rsid w:val="000D5E7E"/>
    <w:rsid w:val="000D7590"/>
    <w:rsid w:val="000E0006"/>
    <w:rsid w:val="000E113C"/>
    <w:rsid w:val="000E23D9"/>
    <w:rsid w:val="000E3D4A"/>
    <w:rsid w:val="000E50A8"/>
    <w:rsid w:val="000E74B1"/>
    <w:rsid w:val="000E791D"/>
    <w:rsid w:val="000F1CCE"/>
    <w:rsid w:val="000F7615"/>
    <w:rsid w:val="00103B64"/>
    <w:rsid w:val="00104B43"/>
    <w:rsid w:val="001065A4"/>
    <w:rsid w:val="00111E13"/>
    <w:rsid w:val="00114F2B"/>
    <w:rsid w:val="00115C57"/>
    <w:rsid w:val="00115DC3"/>
    <w:rsid w:val="00121DC4"/>
    <w:rsid w:val="00121FB6"/>
    <w:rsid w:val="00122C94"/>
    <w:rsid w:val="00124386"/>
    <w:rsid w:val="001254BC"/>
    <w:rsid w:val="00131618"/>
    <w:rsid w:val="00132ED8"/>
    <w:rsid w:val="00133B81"/>
    <w:rsid w:val="00140404"/>
    <w:rsid w:val="00140F90"/>
    <w:rsid w:val="00141953"/>
    <w:rsid w:val="00144D6A"/>
    <w:rsid w:val="001454D9"/>
    <w:rsid w:val="00145860"/>
    <w:rsid w:val="00146136"/>
    <w:rsid w:val="00162F80"/>
    <w:rsid w:val="0016306C"/>
    <w:rsid w:val="00165257"/>
    <w:rsid w:val="0016567F"/>
    <w:rsid w:val="00165698"/>
    <w:rsid w:val="0016590B"/>
    <w:rsid w:val="0016789A"/>
    <w:rsid w:val="001711DC"/>
    <w:rsid w:val="00176640"/>
    <w:rsid w:val="00177FA2"/>
    <w:rsid w:val="00184DE7"/>
    <w:rsid w:val="001905D1"/>
    <w:rsid w:val="00193D8A"/>
    <w:rsid w:val="0019739B"/>
    <w:rsid w:val="001A2568"/>
    <w:rsid w:val="001A32C7"/>
    <w:rsid w:val="001A55DE"/>
    <w:rsid w:val="001A6C6E"/>
    <w:rsid w:val="001A70C4"/>
    <w:rsid w:val="001B0435"/>
    <w:rsid w:val="001B0BDD"/>
    <w:rsid w:val="001B3BC6"/>
    <w:rsid w:val="001B60FE"/>
    <w:rsid w:val="001C1AA3"/>
    <w:rsid w:val="001C214D"/>
    <w:rsid w:val="001C5668"/>
    <w:rsid w:val="001D0AA9"/>
    <w:rsid w:val="001D2614"/>
    <w:rsid w:val="001D268C"/>
    <w:rsid w:val="001D35DE"/>
    <w:rsid w:val="001D4A56"/>
    <w:rsid w:val="001E1C7C"/>
    <w:rsid w:val="001E24BE"/>
    <w:rsid w:val="001E3F73"/>
    <w:rsid w:val="001E5C1A"/>
    <w:rsid w:val="001E6483"/>
    <w:rsid w:val="001E74F1"/>
    <w:rsid w:val="001E7825"/>
    <w:rsid w:val="001F1C56"/>
    <w:rsid w:val="001F2051"/>
    <w:rsid w:val="001F22E6"/>
    <w:rsid w:val="001F3FEB"/>
    <w:rsid w:val="001F6781"/>
    <w:rsid w:val="00206AC2"/>
    <w:rsid w:val="002136C2"/>
    <w:rsid w:val="00214115"/>
    <w:rsid w:val="002153B1"/>
    <w:rsid w:val="00224616"/>
    <w:rsid w:val="00227722"/>
    <w:rsid w:val="0023351B"/>
    <w:rsid w:val="00234DAB"/>
    <w:rsid w:val="002364BA"/>
    <w:rsid w:val="0024096F"/>
    <w:rsid w:val="00242CCE"/>
    <w:rsid w:val="002454C2"/>
    <w:rsid w:val="002461E1"/>
    <w:rsid w:val="002471D1"/>
    <w:rsid w:val="00247607"/>
    <w:rsid w:val="00255EE8"/>
    <w:rsid w:val="002652B6"/>
    <w:rsid w:val="00265EA6"/>
    <w:rsid w:val="0026728F"/>
    <w:rsid w:val="00272AD8"/>
    <w:rsid w:val="00273591"/>
    <w:rsid w:val="002818AB"/>
    <w:rsid w:val="00282558"/>
    <w:rsid w:val="0028322F"/>
    <w:rsid w:val="00283459"/>
    <w:rsid w:val="00284FFD"/>
    <w:rsid w:val="002873CB"/>
    <w:rsid w:val="002918B4"/>
    <w:rsid w:val="002A17B7"/>
    <w:rsid w:val="002B03F0"/>
    <w:rsid w:val="002B0EE7"/>
    <w:rsid w:val="002B2095"/>
    <w:rsid w:val="002B38EC"/>
    <w:rsid w:val="002C5A01"/>
    <w:rsid w:val="002D1F4E"/>
    <w:rsid w:val="002D2905"/>
    <w:rsid w:val="002D3626"/>
    <w:rsid w:val="002D7FA7"/>
    <w:rsid w:val="002E1FDE"/>
    <w:rsid w:val="002E631D"/>
    <w:rsid w:val="002E7791"/>
    <w:rsid w:val="002E7CFE"/>
    <w:rsid w:val="002F3B69"/>
    <w:rsid w:val="002F451F"/>
    <w:rsid w:val="0030359B"/>
    <w:rsid w:val="003066F7"/>
    <w:rsid w:val="003100FB"/>
    <w:rsid w:val="00312B6C"/>
    <w:rsid w:val="00316489"/>
    <w:rsid w:val="00321860"/>
    <w:rsid w:val="00322F15"/>
    <w:rsid w:val="00323A51"/>
    <w:rsid w:val="00325578"/>
    <w:rsid w:val="00326493"/>
    <w:rsid w:val="003278ED"/>
    <w:rsid w:val="0033082B"/>
    <w:rsid w:val="00333175"/>
    <w:rsid w:val="0033490F"/>
    <w:rsid w:val="00336ED4"/>
    <w:rsid w:val="0033716D"/>
    <w:rsid w:val="003434A4"/>
    <w:rsid w:val="00345C60"/>
    <w:rsid w:val="0034760E"/>
    <w:rsid w:val="00352D45"/>
    <w:rsid w:val="00354089"/>
    <w:rsid w:val="00361AAD"/>
    <w:rsid w:val="0036423C"/>
    <w:rsid w:val="00364AAC"/>
    <w:rsid w:val="00364C3A"/>
    <w:rsid w:val="00366F0D"/>
    <w:rsid w:val="00371789"/>
    <w:rsid w:val="003719DA"/>
    <w:rsid w:val="00372D48"/>
    <w:rsid w:val="00381C5E"/>
    <w:rsid w:val="00381F3B"/>
    <w:rsid w:val="00382C5D"/>
    <w:rsid w:val="00383257"/>
    <w:rsid w:val="0038438D"/>
    <w:rsid w:val="0038613B"/>
    <w:rsid w:val="00386BA9"/>
    <w:rsid w:val="00393FAD"/>
    <w:rsid w:val="003A1D74"/>
    <w:rsid w:val="003A1DCC"/>
    <w:rsid w:val="003A4068"/>
    <w:rsid w:val="003A4080"/>
    <w:rsid w:val="003A7935"/>
    <w:rsid w:val="003A7BDD"/>
    <w:rsid w:val="003A7C1B"/>
    <w:rsid w:val="003B083D"/>
    <w:rsid w:val="003B2889"/>
    <w:rsid w:val="003B40A0"/>
    <w:rsid w:val="003B55FE"/>
    <w:rsid w:val="003C00EA"/>
    <w:rsid w:val="003C233F"/>
    <w:rsid w:val="003C2C31"/>
    <w:rsid w:val="003C58DC"/>
    <w:rsid w:val="003D005D"/>
    <w:rsid w:val="003D51D8"/>
    <w:rsid w:val="003E033A"/>
    <w:rsid w:val="003E6C9A"/>
    <w:rsid w:val="003F474D"/>
    <w:rsid w:val="003F5455"/>
    <w:rsid w:val="0040054F"/>
    <w:rsid w:val="00401901"/>
    <w:rsid w:val="00401A93"/>
    <w:rsid w:val="004026B5"/>
    <w:rsid w:val="004038CC"/>
    <w:rsid w:val="00403A2B"/>
    <w:rsid w:val="004076AA"/>
    <w:rsid w:val="00411E19"/>
    <w:rsid w:val="004120C5"/>
    <w:rsid w:val="004146BF"/>
    <w:rsid w:val="00414903"/>
    <w:rsid w:val="00414914"/>
    <w:rsid w:val="00415039"/>
    <w:rsid w:val="00417043"/>
    <w:rsid w:val="00421180"/>
    <w:rsid w:val="004238BD"/>
    <w:rsid w:val="00424E3C"/>
    <w:rsid w:val="00427F51"/>
    <w:rsid w:val="0043470D"/>
    <w:rsid w:val="00437AA0"/>
    <w:rsid w:val="00443A5F"/>
    <w:rsid w:val="004452F1"/>
    <w:rsid w:val="00447D37"/>
    <w:rsid w:val="0045311A"/>
    <w:rsid w:val="00454C2D"/>
    <w:rsid w:val="00457C4B"/>
    <w:rsid w:val="00461ACC"/>
    <w:rsid w:val="00461AD9"/>
    <w:rsid w:val="00464EB4"/>
    <w:rsid w:val="00465999"/>
    <w:rsid w:val="00467274"/>
    <w:rsid w:val="00470DEA"/>
    <w:rsid w:val="00477872"/>
    <w:rsid w:val="00481340"/>
    <w:rsid w:val="00481A80"/>
    <w:rsid w:val="0048266D"/>
    <w:rsid w:val="00482F6A"/>
    <w:rsid w:val="004840E2"/>
    <w:rsid w:val="00487028"/>
    <w:rsid w:val="004878A9"/>
    <w:rsid w:val="0049147D"/>
    <w:rsid w:val="00493A51"/>
    <w:rsid w:val="00495904"/>
    <w:rsid w:val="004968BA"/>
    <w:rsid w:val="00496BF5"/>
    <w:rsid w:val="004A26E6"/>
    <w:rsid w:val="004B4B86"/>
    <w:rsid w:val="004B5251"/>
    <w:rsid w:val="004C1426"/>
    <w:rsid w:val="004C42F8"/>
    <w:rsid w:val="004D202D"/>
    <w:rsid w:val="004D2D55"/>
    <w:rsid w:val="004D79F4"/>
    <w:rsid w:val="004D7A6C"/>
    <w:rsid w:val="004E21F7"/>
    <w:rsid w:val="004E2419"/>
    <w:rsid w:val="004E4752"/>
    <w:rsid w:val="004E5F8A"/>
    <w:rsid w:val="004F3106"/>
    <w:rsid w:val="004F790B"/>
    <w:rsid w:val="00505ABC"/>
    <w:rsid w:val="005116C9"/>
    <w:rsid w:val="00515FF4"/>
    <w:rsid w:val="00517CF5"/>
    <w:rsid w:val="00517E66"/>
    <w:rsid w:val="00521120"/>
    <w:rsid w:val="005313A8"/>
    <w:rsid w:val="00532EFD"/>
    <w:rsid w:val="005341CE"/>
    <w:rsid w:val="00541977"/>
    <w:rsid w:val="005440EE"/>
    <w:rsid w:val="00545C03"/>
    <w:rsid w:val="00545C8B"/>
    <w:rsid w:val="00546269"/>
    <w:rsid w:val="005465EA"/>
    <w:rsid w:val="0054716E"/>
    <w:rsid w:val="005541D0"/>
    <w:rsid w:val="0055509A"/>
    <w:rsid w:val="00557243"/>
    <w:rsid w:val="00560BC1"/>
    <w:rsid w:val="005646EB"/>
    <w:rsid w:val="00566702"/>
    <w:rsid w:val="00566C8F"/>
    <w:rsid w:val="00567360"/>
    <w:rsid w:val="0057050F"/>
    <w:rsid w:val="00570CD5"/>
    <w:rsid w:val="0057156A"/>
    <w:rsid w:val="00572D77"/>
    <w:rsid w:val="005773B0"/>
    <w:rsid w:val="005774C6"/>
    <w:rsid w:val="005803AD"/>
    <w:rsid w:val="00580875"/>
    <w:rsid w:val="00584765"/>
    <w:rsid w:val="00592066"/>
    <w:rsid w:val="00593F83"/>
    <w:rsid w:val="00594CEA"/>
    <w:rsid w:val="00595D3E"/>
    <w:rsid w:val="00597A77"/>
    <w:rsid w:val="005A0DEA"/>
    <w:rsid w:val="005A1B60"/>
    <w:rsid w:val="005A1FF9"/>
    <w:rsid w:val="005A58DA"/>
    <w:rsid w:val="005A6F95"/>
    <w:rsid w:val="005B0E68"/>
    <w:rsid w:val="005B3237"/>
    <w:rsid w:val="005B45CA"/>
    <w:rsid w:val="005B5C26"/>
    <w:rsid w:val="005C73A8"/>
    <w:rsid w:val="005C7E89"/>
    <w:rsid w:val="005D1537"/>
    <w:rsid w:val="005D17B6"/>
    <w:rsid w:val="005D27B3"/>
    <w:rsid w:val="005D41F3"/>
    <w:rsid w:val="005D5518"/>
    <w:rsid w:val="005D621A"/>
    <w:rsid w:val="005D717D"/>
    <w:rsid w:val="005E3DC6"/>
    <w:rsid w:val="005E581E"/>
    <w:rsid w:val="005F292D"/>
    <w:rsid w:val="005F781A"/>
    <w:rsid w:val="005F7C9B"/>
    <w:rsid w:val="0060098D"/>
    <w:rsid w:val="006035CF"/>
    <w:rsid w:val="00607E2F"/>
    <w:rsid w:val="00611795"/>
    <w:rsid w:val="00617695"/>
    <w:rsid w:val="00620768"/>
    <w:rsid w:val="00626E1A"/>
    <w:rsid w:val="00630399"/>
    <w:rsid w:val="006373BC"/>
    <w:rsid w:val="0063771B"/>
    <w:rsid w:val="00640F69"/>
    <w:rsid w:val="006421AA"/>
    <w:rsid w:val="00645E51"/>
    <w:rsid w:val="00647165"/>
    <w:rsid w:val="006472C7"/>
    <w:rsid w:val="00647A46"/>
    <w:rsid w:val="006516CB"/>
    <w:rsid w:val="0065230E"/>
    <w:rsid w:val="0065370F"/>
    <w:rsid w:val="00654357"/>
    <w:rsid w:val="006545C9"/>
    <w:rsid w:val="006556CD"/>
    <w:rsid w:val="00655B47"/>
    <w:rsid w:val="0065645E"/>
    <w:rsid w:val="00657F9B"/>
    <w:rsid w:val="006605E5"/>
    <w:rsid w:val="0066060C"/>
    <w:rsid w:val="00663877"/>
    <w:rsid w:val="00664F84"/>
    <w:rsid w:val="00670BBC"/>
    <w:rsid w:val="00673195"/>
    <w:rsid w:val="00680798"/>
    <w:rsid w:val="006819C0"/>
    <w:rsid w:val="00684BE6"/>
    <w:rsid w:val="0068623E"/>
    <w:rsid w:val="00686C4B"/>
    <w:rsid w:val="00691188"/>
    <w:rsid w:val="006921FA"/>
    <w:rsid w:val="006A0D6B"/>
    <w:rsid w:val="006A74B6"/>
    <w:rsid w:val="006B2105"/>
    <w:rsid w:val="006B379E"/>
    <w:rsid w:val="006B7FDE"/>
    <w:rsid w:val="006C2B69"/>
    <w:rsid w:val="006C3BCF"/>
    <w:rsid w:val="006D203A"/>
    <w:rsid w:val="006D312C"/>
    <w:rsid w:val="006D4C93"/>
    <w:rsid w:val="006D54F1"/>
    <w:rsid w:val="006D6861"/>
    <w:rsid w:val="006D6FAB"/>
    <w:rsid w:val="006E4C35"/>
    <w:rsid w:val="006E560A"/>
    <w:rsid w:val="006F3233"/>
    <w:rsid w:val="006F353B"/>
    <w:rsid w:val="006F5882"/>
    <w:rsid w:val="006F7755"/>
    <w:rsid w:val="00701713"/>
    <w:rsid w:val="00701874"/>
    <w:rsid w:val="0071111E"/>
    <w:rsid w:val="00713AE9"/>
    <w:rsid w:val="00713CE3"/>
    <w:rsid w:val="00713D93"/>
    <w:rsid w:val="00714D6F"/>
    <w:rsid w:val="007162FB"/>
    <w:rsid w:val="00717EE1"/>
    <w:rsid w:val="00721519"/>
    <w:rsid w:val="007238FA"/>
    <w:rsid w:val="007268F3"/>
    <w:rsid w:val="00726DDA"/>
    <w:rsid w:val="00727E04"/>
    <w:rsid w:val="00732AA5"/>
    <w:rsid w:val="00733557"/>
    <w:rsid w:val="0073772C"/>
    <w:rsid w:val="00737841"/>
    <w:rsid w:val="00740F8B"/>
    <w:rsid w:val="00742EF7"/>
    <w:rsid w:val="0074601B"/>
    <w:rsid w:val="007474E1"/>
    <w:rsid w:val="007507D9"/>
    <w:rsid w:val="00752C52"/>
    <w:rsid w:val="00755857"/>
    <w:rsid w:val="00755CD1"/>
    <w:rsid w:val="0076001C"/>
    <w:rsid w:val="007637BD"/>
    <w:rsid w:val="00766B6D"/>
    <w:rsid w:val="00767C92"/>
    <w:rsid w:val="007703BD"/>
    <w:rsid w:val="00773A36"/>
    <w:rsid w:val="007858A0"/>
    <w:rsid w:val="007902B1"/>
    <w:rsid w:val="0079067E"/>
    <w:rsid w:val="00791912"/>
    <w:rsid w:val="00792BFF"/>
    <w:rsid w:val="00793690"/>
    <w:rsid w:val="0079462A"/>
    <w:rsid w:val="00794B82"/>
    <w:rsid w:val="007957CC"/>
    <w:rsid w:val="0079700F"/>
    <w:rsid w:val="00797A6E"/>
    <w:rsid w:val="00797C71"/>
    <w:rsid w:val="00797D69"/>
    <w:rsid w:val="007A08B1"/>
    <w:rsid w:val="007A252A"/>
    <w:rsid w:val="007A3942"/>
    <w:rsid w:val="007A567D"/>
    <w:rsid w:val="007B02E5"/>
    <w:rsid w:val="007B2C82"/>
    <w:rsid w:val="007B2CF1"/>
    <w:rsid w:val="007B419D"/>
    <w:rsid w:val="007B75B4"/>
    <w:rsid w:val="007C1C83"/>
    <w:rsid w:val="007C4D43"/>
    <w:rsid w:val="007C5303"/>
    <w:rsid w:val="007C6E7B"/>
    <w:rsid w:val="007D2CC1"/>
    <w:rsid w:val="007D3AFC"/>
    <w:rsid w:val="007D5746"/>
    <w:rsid w:val="007E2648"/>
    <w:rsid w:val="007E2B92"/>
    <w:rsid w:val="007E5804"/>
    <w:rsid w:val="007E745E"/>
    <w:rsid w:val="007F375B"/>
    <w:rsid w:val="00800BA7"/>
    <w:rsid w:val="00801D9C"/>
    <w:rsid w:val="00802C82"/>
    <w:rsid w:val="008032CF"/>
    <w:rsid w:val="00804064"/>
    <w:rsid w:val="0080620C"/>
    <w:rsid w:val="00811DDC"/>
    <w:rsid w:val="00813930"/>
    <w:rsid w:val="00816C6D"/>
    <w:rsid w:val="00820BEC"/>
    <w:rsid w:val="00820DDD"/>
    <w:rsid w:val="00822352"/>
    <w:rsid w:val="008277F0"/>
    <w:rsid w:val="00830E42"/>
    <w:rsid w:val="0083632B"/>
    <w:rsid w:val="008451A6"/>
    <w:rsid w:val="00845405"/>
    <w:rsid w:val="00846C55"/>
    <w:rsid w:val="00850E32"/>
    <w:rsid w:val="00852048"/>
    <w:rsid w:val="00852E06"/>
    <w:rsid w:val="0085667B"/>
    <w:rsid w:val="00861366"/>
    <w:rsid w:val="00863A45"/>
    <w:rsid w:val="00867F8E"/>
    <w:rsid w:val="0087079B"/>
    <w:rsid w:val="008744C7"/>
    <w:rsid w:val="0087595F"/>
    <w:rsid w:val="00875FF3"/>
    <w:rsid w:val="00881B0B"/>
    <w:rsid w:val="00882984"/>
    <w:rsid w:val="00884C3E"/>
    <w:rsid w:val="00886B15"/>
    <w:rsid w:val="00887C85"/>
    <w:rsid w:val="00891F6B"/>
    <w:rsid w:val="00892E08"/>
    <w:rsid w:val="00893235"/>
    <w:rsid w:val="00894375"/>
    <w:rsid w:val="008A083A"/>
    <w:rsid w:val="008A2CA4"/>
    <w:rsid w:val="008A3730"/>
    <w:rsid w:val="008A5F6E"/>
    <w:rsid w:val="008A7974"/>
    <w:rsid w:val="008B1C71"/>
    <w:rsid w:val="008C14CC"/>
    <w:rsid w:val="008C27DB"/>
    <w:rsid w:val="008D2E62"/>
    <w:rsid w:val="008D441E"/>
    <w:rsid w:val="008D4E4D"/>
    <w:rsid w:val="008D6856"/>
    <w:rsid w:val="008D77CB"/>
    <w:rsid w:val="008D7855"/>
    <w:rsid w:val="008E0196"/>
    <w:rsid w:val="008E14C5"/>
    <w:rsid w:val="008E56AA"/>
    <w:rsid w:val="008E6D3E"/>
    <w:rsid w:val="008E7E82"/>
    <w:rsid w:val="008F197E"/>
    <w:rsid w:val="008F6F87"/>
    <w:rsid w:val="00901EDB"/>
    <w:rsid w:val="00902E00"/>
    <w:rsid w:val="0090524B"/>
    <w:rsid w:val="00905918"/>
    <w:rsid w:val="00906ED7"/>
    <w:rsid w:val="00911177"/>
    <w:rsid w:val="009111BF"/>
    <w:rsid w:val="00912E20"/>
    <w:rsid w:val="00913B73"/>
    <w:rsid w:val="009157E8"/>
    <w:rsid w:val="0092115E"/>
    <w:rsid w:val="00921AD8"/>
    <w:rsid w:val="0092250D"/>
    <w:rsid w:val="0092641B"/>
    <w:rsid w:val="00931004"/>
    <w:rsid w:val="0093117E"/>
    <w:rsid w:val="00931F6E"/>
    <w:rsid w:val="00934603"/>
    <w:rsid w:val="00934F13"/>
    <w:rsid w:val="0094240E"/>
    <w:rsid w:val="00942FD9"/>
    <w:rsid w:val="0095055C"/>
    <w:rsid w:val="00950645"/>
    <w:rsid w:val="009514A7"/>
    <w:rsid w:val="00951984"/>
    <w:rsid w:val="00956BA3"/>
    <w:rsid w:val="00961425"/>
    <w:rsid w:val="009715B0"/>
    <w:rsid w:val="00972D3D"/>
    <w:rsid w:val="00980240"/>
    <w:rsid w:val="00980BC7"/>
    <w:rsid w:val="00982700"/>
    <w:rsid w:val="009864B6"/>
    <w:rsid w:val="00986CB2"/>
    <w:rsid w:val="009879F9"/>
    <w:rsid w:val="00987C4E"/>
    <w:rsid w:val="00991A5D"/>
    <w:rsid w:val="00991E6D"/>
    <w:rsid w:val="0099326B"/>
    <w:rsid w:val="0099487C"/>
    <w:rsid w:val="00995F9C"/>
    <w:rsid w:val="009A6C79"/>
    <w:rsid w:val="009B027C"/>
    <w:rsid w:val="009B40E1"/>
    <w:rsid w:val="009B42D1"/>
    <w:rsid w:val="009B6851"/>
    <w:rsid w:val="009C15E3"/>
    <w:rsid w:val="009C5113"/>
    <w:rsid w:val="009D0274"/>
    <w:rsid w:val="009D05A2"/>
    <w:rsid w:val="009D3F2A"/>
    <w:rsid w:val="009D50A8"/>
    <w:rsid w:val="009D616E"/>
    <w:rsid w:val="009D71E7"/>
    <w:rsid w:val="009E23E5"/>
    <w:rsid w:val="009E5E8A"/>
    <w:rsid w:val="009F261F"/>
    <w:rsid w:val="009F4BCB"/>
    <w:rsid w:val="009F5CC4"/>
    <w:rsid w:val="009F71C1"/>
    <w:rsid w:val="00A02C45"/>
    <w:rsid w:val="00A0667F"/>
    <w:rsid w:val="00A06BC1"/>
    <w:rsid w:val="00A07086"/>
    <w:rsid w:val="00A07E89"/>
    <w:rsid w:val="00A153C7"/>
    <w:rsid w:val="00A1591E"/>
    <w:rsid w:val="00A200D9"/>
    <w:rsid w:val="00A2082F"/>
    <w:rsid w:val="00A20A4A"/>
    <w:rsid w:val="00A20B86"/>
    <w:rsid w:val="00A21DC8"/>
    <w:rsid w:val="00A222AF"/>
    <w:rsid w:val="00A30265"/>
    <w:rsid w:val="00A345B3"/>
    <w:rsid w:val="00A3593C"/>
    <w:rsid w:val="00A363C8"/>
    <w:rsid w:val="00A37790"/>
    <w:rsid w:val="00A37E11"/>
    <w:rsid w:val="00A43B78"/>
    <w:rsid w:val="00A443CC"/>
    <w:rsid w:val="00A44D33"/>
    <w:rsid w:val="00A50647"/>
    <w:rsid w:val="00A50BFD"/>
    <w:rsid w:val="00A53DA8"/>
    <w:rsid w:val="00A575A2"/>
    <w:rsid w:val="00A57F63"/>
    <w:rsid w:val="00A60ED9"/>
    <w:rsid w:val="00A63A20"/>
    <w:rsid w:val="00A65D18"/>
    <w:rsid w:val="00A661C0"/>
    <w:rsid w:val="00A712F7"/>
    <w:rsid w:val="00A71459"/>
    <w:rsid w:val="00A826DC"/>
    <w:rsid w:val="00A83DC3"/>
    <w:rsid w:val="00A85607"/>
    <w:rsid w:val="00A87E59"/>
    <w:rsid w:val="00A92696"/>
    <w:rsid w:val="00A95997"/>
    <w:rsid w:val="00A9669E"/>
    <w:rsid w:val="00AA1413"/>
    <w:rsid w:val="00AA244F"/>
    <w:rsid w:val="00AB0CC3"/>
    <w:rsid w:val="00AB108B"/>
    <w:rsid w:val="00AB1EF1"/>
    <w:rsid w:val="00AB21D1"/>
    <w:rsid w:val="00AB3255"/>
    <w:rsid w:val="00AB7A42"/>
    <w:rsid w:val="00AC1D87"/>
    <w:rsid w:val="00AD093D"/>
    <w:rsid w:val="00AD274F"/>
    <w:rsid w:val="00AD2D9C"/>
    <w:rsid w:val="00AD4F8F"/>
    <w:rsid w:val="00AE0721"/>
    <w:rsid w:val="00AE3D43"/>
    <w:rsid w:val="00AE625D"/>
    <w:rsid w:val="00AF03A4"/>
    <w:rsid w:val="00AF04AD"/>
    <w:rsid w:val="00AF075B"/>
    <w:rsid w:val="00AF1705"/>
    <w:rsid w:val="00AF242C"/>
    <w:rsid w:val="00AF6317"/>
    <w:rsid w:val="00AF6ED2"/>
    <w:rsid w:val="00AF73E4"/>
    <w:rsid w:val="00B03783"/>
    <w:rsid w:val="00B07B71"/>
    <w:rsid w:val="00B11159"/>
    <w:rsid w:val="00B121F5"/>
    <w:rsid w:val="00B138DE"/>
    <w:rsid w:val="00B14D26"/>
    <w:rsid w:val="00B1540C"/>
    <w:rsid w:val="00B161D0"/>
    <w:rsid w:val="00B20C0F"/>
    <w:rsid w:val="00B25D34"/>
    <w:rsid w:val="00B25F3D"/>
    <w:rsid w:val="00B279F8"/>
    <w:rsid w:val="00B27C42"/>
    <w:rsid w:val="00B31172"/>
    <w:rsid w:val="00B33167"/>
    <w:rsid w:val="00B35A2C"/>
    <w:rsid w:val="00B36310"/>
    <w:rsid w:val="00B446F8"/>
    <w:rsid w:val="00B468B3"/>
    <w:rsid w:val="00B46AE4"/>
    <w:rsid w:val="00B51A73"/>
    <w:rsid w:val="00B5379D"/>
    <w:rsid w:val="00B60F32"/>
    <w:rsid w:val="00B65CBD"/>
    <w:rsid w:val="00B66703"/>
    <w:rsid w:val="00B70AE3"/>
    <w:rsid w:val="00B72D44"/>
    <w:rsid w:val="00B73D26"/>
    <w:rsid w:val="00B7411B"/>
    <w:rsid w:val="00B77C36"/>
    <w:rsid w:val="00B809AD"/>
    <w:rsid w:val="00B8143A"/>
    <w:rsid w:val="00B868AB"/>
    <w:rsid w:val="00B91E13"/>
    <w:rsid w:val="00B92B84"/>
    <w:rsid w:val="00B93B92"/>
    <w:rsid w:val="00B9516F"/>
    <w:rsid w:val="00B971C5"/>
    <w:rsid w:val="00BA0969"/>
    <w:rsid w:val="00BA1868"/>
    <w:rsid w:val="00BA2478"/>
    <w:rsid w:val="00BA30B1"/>
    <w:rsid w:val="00BB0360"/>
    <w:rsid w:val="00BB2184"/>
    <w:rsid w:val="00BB4601"/>
    <w:rsid w:val="00BB4C57"/>
    <w:rsid w:val="00BB755D"/>
    <w:rsid w:val="00BC50EE"/>
    <w:rsid w:val="00BC6386"/>
    <w:rsid w:val="00BD1A97"/>
    <w:rsid w:val="00BD33AD"/>
    <w:rsid w:val="00BD792C"/>
    <w:rsid w:val="00BD7B89"/>
    <w:rsid w:val="00BE0A8C"/>
    <w:rsid w:val="00BE3491"/>
    <w:rsid w:val="00BF297A"/>
    <w:rsid w:val="00BF542C"/>
    <w:rsid w:val="00BF5C42"/>
    <w:rsid w:val="00C00ACE"/>
    <w:rsid w:val="00C019B1"/>
    <w:rsid w:val="00C03C3E"/>
    <w:rsid w:val="00C0584E"/>
    <w:rsid w:val="00C05AB7"/>
    <w:rsid w:val="00C13DB9"/>
    <w:rsid w:val="00C15440"/>
    <w:rsid w:val="00C171F3"/>
    <w:rsid w:val="00C24EC7"/>
    <w:rsid w:val="00C2548F"/>
    <w:rsid w:val="00C266A7"/>
    <w:rsid w:val="00C305CF"/>
    <w:rsid w:val="00C325AF"/>
    <w:rsid w:val="00C32AEA"/>
    <w:rsid w:val="00C339C9"/>
    <w:rsid w:val="00C362D6"/>
    <w:rsid w:val="00C37BA0"/>
    <w:rsid w:val="00C4520E"/>
    <w:rsid w:val="00C51DD1"/>
    <w:rsid w:val="00C520BF"/>
    <w:rsid w:val="00C5245B"/>
    <w:rsid w:val="00C62470"/>
    <w:rsid w:val="00C643D7"/>
    <w:rsid w:val="00C645DF"/>
    <w:rsid w:val="00C70EFF"/>
    <w:rsid w:val="00C71062"/>
    <w:rsid w:val="00C71078"/>
    <w:rsid w:val="00C72F80"/>
    <w:rsid w:val="00C74720"/>
    <w:rsid w:val="00C74AB9"/>
    <w:rsid w:val="00C77432"/>
    <w:rsid w:val="00C8378A"/>
    <w:rsid w:val="00C83FFE"/>
    <w:rsid w:val="00C90121"/>
    <w:rsid w:val="00C912ED"/>
    <w:rsid w:val="00C91A57"/>
    <w:rsid w:val="00C96310"/>
    <w:rsid w:val="00CA41CE"/>
    <w:rsid w:val="00CA45DC"/>
    <w:rsid w:val="00CA6C2B"/>
    <w:rsid w:val="00CB0C55"/>
    <w:rsid w:val="00CB4F7A"/>
    <w:rsid w:val="00CC3EDB"/>
    <w:rsid w:val="00CC788C"/>
    <w:rsid w:val="00CC7CB1"/>
    <w:rsid w:val="00CD3231"/>
    <w:rsid w:val="00CD33CC"/>
    <w:rsid w:val="00CD3FB4"/>
    <w:rsid w:val="00CD4190"/>
    <w:rsid w:val="00CD4C09"/>
    <w:rsid w:val="00CD5D7B"/>
    <w:rsid w:val="00CD6EF0"/>
    <w:rsid w:val="00CE0996"/>
    <w:rsid w:val="00CE4906"/>
    <w:rsid w:val="00CE6701"/>
    <w:rsid w:val="00CE7EE9"/>
    <w:rsid w:val="00CF1ADD"/>
    <w:rsid w:val="00CF1C3E"/>
    <w:rsid w:val="00CF393F"/>
    <w:rsid w:val="00CF3ED8"/>
    <w:rsid w:val="00CF530D"/>
    <w:rsid w:val="00CF5448"/>
    <w:rsid w:val="00CF7031"/>
    <w:rsid w:val="00D0066A"/>
    <w:rsid w:val="00D0659F"/>
    <w:rsid w:val="00D12203"/>
    <w:rsid w:val="00D12544"/>
    <w:rsid w:val="00D1327A"/>
    <w:rsid w:val="00D14930"/>
    <w:rsid w:val="00D14D2C"/>
    <w:rsid w:val="00D2050F"/>
    <w:rsid w:val="00D22321"/>
    <w:rsid w:val="00D23632"/>
    <w:rsid w:val="00D271D2"/>
    <w:rsid w:val="00D314AE"/>
    <w:rsid w:val="00D31F0F"/>
    <w:rsid w:val="00D541BD"/>
    <w:rsid w:val="00D5574A"/>
    <w:rsid w:val="00D56A30"/>
    <w:rsid w:val="00D61681"/>
    <w:rsid w:val="00D63854"/>
    <w:rsid w:val="00D67B1B"/>
    <w:rsid w:val="00D713BE"/>
    <w:rsid w:val="00D742F4"/>
    <w:rsid w:val="00D759D5"/>
    <w:rsid w:val="00D76588"/>
    <w:rsid w:val="00D825CC"/>
    <w:rsid w:val="00D832F5"/>
    <w:rsid w:val="00D83BA4"/>
    <w:rsid w:val="00D85D17"/>
    <w:rsid w:val="00D86AD9"/>
    <w:rsid w:val="00D94763"/>
    <w:rsid w:val="00D95D32"/>
    <w:rsid w:val="00D97CCD"/>
    <w:rsid w:val="00D97D89"/>
    <w:rsid w:val="00DA012F"/>
    <w:rsid w:val="00DA30EE"/>
    <w:rsid w:val="00DA7A79"/>
    <w:rsid w:val="00DB4E63"/>
    <w:rsid w:val="00DC053C"/>
    <w:rsid w:val="00DC0C57"/>
    <w:rsid w:val="00DC219E"/>
    <w:rsid w:val="00DC3804"/>
    <w:rsid w:val="00DC4042"/>
    <w:rsid w:val="00DC6D7D"/>
    <w:rsid w:val="00DD179A"/>
    <w:rsid w:val="00DD18D3"/>
    <w:rsid w:val="00DD18EE"/>
    <w:rsid w:val="00DD37FA"/>
    <w:rsid w:val="00DD5717"/>
    <w:rsid w:val="00DE1412"/>
    <w:rsid w:val="00DE2FF5"/>
    <w:rsid w:val="00DE5241"/>
    <w:rsid w:val="00DE72D3"/>
    <w:rsid w:val="00DF0407"/>
    <w:rsid w:val="00DF0CB1"/>
    <w:rsid w:val="00DF3326"/>
    <w:rsid w:val="00DF4962"/>
    <w:rsid w:val="00DF567D"/>
    <w:rsid w:val="00E01154"/>
    <w:rsid w:val="00E04FD8"/>
    <w:rsid w:val="00E136DB"/>
    <w:rsid w:val="00E16AA9"/>
    <w:rsid w:val="00E20D2A"/>
    <w:rsid w:val="00E235D3"/>
    <w:rsid w:val="00E23D23"/>
    <w:rsid w:val="00E2407F"/>
    <w:rsid w:val="00E25D22"/>
    <w:rsid w:val="00E25D3C"/>
    <w:rsid w:val="00E3420A"/>
    <w:rsid w:val="00E3485B"/>
    <w:rsid w:val="00E34F9C"/>
    <w:rsid w:val="00E373C7"/>
    <w:rsid w:val="00E37578"/>
    <w:rsid w:val="00E40B42"/>
    <w:rsid w:val="00E40EF7"/>
    <w:rsid w:val="00E413EA"/>
    <w:rsid w:val="00E4320B"/>
    <w:rsid w:val="00E45C45"/>
    <w:rsid w:val="00E46F17"/>
    <w:rsid w:val="00E47C36"/>
    <w:rsid w:val="00E50C51"/>
    <w:rsid w:val="00E52A5D"/>
    <w:rsid w:val="00E52BC4"/>
    <w:rsid w:val="00E60BE1"/>
    <w:rsid w:val="00E6177F"/>
    <w:rsid w:val="00E61CED"/>
    <w:rsid w:val="00E6209B"/>
    <w:rsid w:val="00E63820"/>
    <w:rsid w:val="00E651B6"/>
    <w:rsid w:val="00E71F12"/>
    <w:rsid w:val="00E7299B"/>
    <w:rsid w:val="00E72D9F"/>
    <w:rsid w:val="00E77AE8"/>
    <w:rsid w:val="00E80524"/>
    <w:rsid w:val="00E80D42"/>
    <w:rsid w:val="00E8396D"/>
    <w:rsid w:val="00E84C01"/>
    <w:rsid w:val="00E8527C"/>
    <w:rsid w:val="00E85623"/>
    <w:rsid w:val="00E859B5"/>
    <w:rsid w:val="00E86FF6"/>
    <w:rsid w:val="00E91EE9"/>
    <w:rsid w:val="00E96B2D"/>
    <w:rsid w:val="00EA1A38"/>
    <w:rsid w:val="00EA5392"/>
    <w:rsid w:val="00EB012C"/>
    <w:rsid w:val="00EB0C26"/>
    <w:rsid w:val="00EB208B"/>
    <w:rsid w:val="00EB2188"/>
    <w:rsid w:val="00EB3566"/>
    <w:rsid w:val="00EB4BDF"/>
    <w:rsid w:val="00EC3572"/>
    <w:rsid w:val="00EC3782"/>
    <w:rsid w:val="00EC439E"/>
    <w:rsid w:val="00ED175C"/>
    <w:rsid w:val="00ED3145"/>
    <w:rsid w:val="00ED60C1"/>
    <w:rsid w:val="00EE1BD4"/>
    <w:rsid w:val="00EE1CB2"/>
    <w:rsid w:val="00EE245C"/>
    <w:rsid w:val="00EE325D"/>
    <w:rsid w:val="00EF11DF"/>
    <w:rsid w:val="00EF57C4"/>
    <w:rsid w:val="00F04A71"/>
    <w:rsid w:val="00F05A13"/>
    <w:rsid w:val="00F06599"/>
    <w:rsid w:val="00F0720C"/>
    <w:rsid w:val="00F13A5A"/>
    <w:rsid w:val="00F14C0A"/>
    <w:rsid w:val="00F16652"/>
    <w:rsid w:val="00F177D0"/>
    <w:rsid w:val="00F226EA"/>
    <w:rsid w:val="00F24654"/>
    <w:rsid w:val="00F25144"/>
    <w:rsid w:val="00F26DEE"/>
    <w:rsid w:val="00F30337"/>
    <w:rsid w:val="00F3036B"/>
    <w:rsid w:val="00F307C5"/>
    <w:rsid w:val="00F30EC7"/>
    <w:rsid w:val="00F31306"/>
    <w:rsid w:val="00F3155D"/>
    <w:rsid w:val="00F31898"/>
    <w:rsid w:val="00F352C1"/>
    <w:rsid w:val="00F42EF3"/>
    <w:rsid w:val="00F44080"/>
    <w:rsid w:val="00F452B0"/>
    <w:rsid w:val="00F505C9"/>
    <w:rsid w:val="00F52F62"/>
    <w:rsid w:val="00F53F15"/>
    <w:rsid w:val="00F54A48"/>
    <w:rsid w:val="00F55869"/>
    <w:rsid w:val="00F61B36"/>
    <w:rsid w:val="00F64077"/>
    <w:rsid w:val="00F7463C"/>
    <w:rsid w:val="00F771CA"/>
    <w:rsid w:val="00F8320B"/>
    <w:rsid w:val="00F86292"/>
    <w:rsid w:val="00F934FF"/>
    <w:rsid w:val="00F9506E"/>
    <w:rsid w:val="00F97714"/>
    <w:rsid w:val="00FA1F03"/>
    <w:rsid w:val="00FA5996"/>
    <w:rsid w:val="00FA6084"/>
    <w:rsid w:val="00FB0B8F"/>
    <w:rsid w:val="00FB31F2"/>
    <w:rsid w:val="00FC46D7"/>
    <w:rsid w:val="00FC55F1"/>
    <w:rsid w:val="00FD005B"/>
    <w:rsid w:val="00FD1533"/>
    <w:rsid w:val="00FD24DD"/>
    <w:rsid w:val="00FD5E86"/>
    <w:rsid w:val="00FD6869"/>
    <w:rsid w:val="00FD7F67"/>
    <w:rsid w:val="00FE5237"/>
    <w:rsid w:val="00FE53BC"/>
    <w:rsid w:val="00FE7B03"/>
    <w:rsid w:val="00FE7B05"/>
    <w:rsid w:val="00FF32FC"/>
    <w:rsid w:val="00FF3453"/>
    <w:rsid w:val="00FF3923"/>
    <w:rsid w:val="00FF3AC3"/>
    <w:rsid w:val="00FF3D06"/>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8164-9F0E-4552-8B0C-08899B55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indows User</cp:lastModifiedBy>
  <cp:revision>3</cp:revision>
  <cp:lastPrinted>2018-10-10T18:07:00Z</cp:lastPrinted>
  <dcterms:created xsi:type="dcterms:W3CDTF">2018-10-11T13:25:00Z</dcterms:created>
  <dcterms:modified xsi:type="dcterms:W3CDTF">2018-10-11T13:25:00Z</dcterms:modified>
</cp:coreProperties>
</file>